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D0978" w14:textId="1191BA6D" w:rsidR="001765BB" w:rsidRDefault="001765BB"/>
    <w:tbl>
      <w:tblPr>
        <w:tblStyle w:val="TableGrid"/>
        <w:tblW w:w="14310" w:type="dxa"/>
        <w:tblInd w:w="-522" w:type="dxa"/>
        <w:tblLook w:val="04A0" w:firstRow="1" w:lastRow="0" w:firstColumn="1" w:lastColumn="0" w:noHBand="0" w:noVBand="1"/>
      </w:tblPr>
      <w:tblGrid>
        <w:gridCol w:w="1890"/>
        <w:gridCol w:w="2070"/>
        <w:gridCol w:w="2070"/>
        <w:gridCol w:w="2070"/>
        <w:gridCol w:w="2070"/>
        <w:gridCol w:w="2070"/>
        <w:gridCol w:w="2070"/>
      </w:tblGrid>
      <w:tr w:rsidR="001765BB" w14:paraId="583DAAEA" w14:textId="77777777" w:rsidTr="001765BB">
        <w:trPr>
          <w:trHeight w:val="341"/>
        </w:trPr>
        <w:tc>
          <w:tcPr>
            <w:tcW w:w="14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711A83" w14:textId="40CAC2C2" w:rsidR="001765BB" w:rsidRPr="00972FD9" w:rsidRDefault="001765BB" w:rsidP="00972FD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72FD9">
              <w:rPr>
                <w:rFonts w:ascii="Georgia" w:hAnsi="Georgia"/>
                <w:b/>
                <w:sz w:val="28"/>
                <w:szCs w:val="28"/>
              </w:rPr>
              <w:t>SANDY CREEK FOOTBALL</w:t>
            </w:r>
          </w:p>
          <w:p w14:paraId="5112C5DE" w14:textId="66A30500" w:rsidR="001765BB" w:rsidRDefault="001765BB" w:rsidP="001765BB">
            <w:pPr>
              <w:tabs>
                <w:tab w:val="left" w:pos="4582"/>
                <w:tab w:val="center" w:pos="7047"/>
              </w:tabs>
            </w:pPr>
            <w:r>
              <w:rPr>
                <w:rFonts w:ascii="Georgia" w:hAnsi="Georgia"/>
                <w:b/>
              </w:rPr>
              <w:tab/>
            </w:r>
            <w:r>
              <w:rPr>
                <w:rFonts w:ascii="Georgia" w:hAnsi="Georgia"/>
                <w:b/>
              </w:rPr>
              <w:tab/>
              <w:t>JUNE</w:t>
            </w:r>
            <w:r w:rsidRPr="003E43C5">
              <w:rPr>
                <w:rFonts w:ascii="Georgia" w:hAnsi="Georgia"/>
                <w:b/>
              </w:rPr>
              <w:t xml:space="preserve"> </w:t>
            </w:r>
            <w:r w:rsidR="002C0B75">
              <w:rPr>
                <w:rFonts w:ascii="Georgia" w:hAnsi="Georgia"/>
                <w:b/>
              </w:rPr>
              <w:t>2020</w:t>
            </w:r>
          </w:p>
        </w:tc>
      </w:tr>
      <w:tr w:rsidR="001765BB" w:rsidRPr="003E43C5" w14:paraId="56D278C6" w14:textId="77777777" w:rsidTr="00626697">
        <w:trPr>
          <w:trHeight w:val="260"/>
        </w:trPr>
        <w:tc>
          <w:tcPr>
            <w:tcW w:w="1890" w:type="dxa"/>
            <w:tcBorders>
              <w:top w:val="nil"/>
            </w:tcBorders>
            <w:shd w:val="solid" w:color="auto" w:fill="FF0000"/>
          </w:tcPr>
          <w:p w14:paraId="50D2C7F8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UN</w:t>
            </w:r>
          </w:p>
        </w:tc>
        <w:tc>
          <w:tcPr>
            <w:tcW w:w="2070" w:type="dxa"/>
            <w:tcBorders>
              <w:top w:val="nil"/>
            </w:tcBorders>
            <w:shd w:val="solid" w:color="auto" w:fill="FF0000"/>
          </w:tcPr>
          <w:p w14:paraId="414E63B0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MON</w:t>
            </w:r>
          </w:p>
        </w:tc>
        <w:tc>
          <w:tcPr>
            <w:tcW w:w="2070" w:type="dxa"/>
            <w:tcBorders>
              <w:top w:val="nil"/>
            </w:tcBorders>
            <w:shd w:val="solid" w:color="auto" w:fill="FF0000"/>
          </w:tcPr>
          <w:p w14:paraId="775334AB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UE</w:t>
            </w:r>
          </w:p>
        </w:tc>
        <w:tc>
          <w:tcPr>
            <w:tcW w:w="2070" w:type="dxa"/>
            <w:tcBorders>
              <w:top w:val="nil"/>
            </w:tcBorders>
            <w:shd w:val="solid" w:color="auto" w:fill="FF0000"/>
          </w:tcPr>
          <w:p w14:paraId="4E188D3D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WED</w:t>
            </w:r>
          </w:p>
        </w:tc>
        <w:tc>
          <w:tcPr>
            <w:tcW w:w="2070" w:type="dxa"/>
            <w:tcBorders>
              <w:top w:val="nil"/>
            </w:tcBorders>
            <w:shd w:val="solid" w:color="auto" w:fill="FF0000"/>
          </w:tcPr>
          <w:p w14:paraId="1EEF4696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H</w:t>
            </w:r>
          </w:p>
        </w:tc>
        <w:tc>
          <w:tcPr>
            <w:tcW w:w="2070" w:type="dxa"/>
            <w:tcBorders>
              <w:top w:val="nil"/>
            </w:tcBorders>
            <w:shd w:val="solid" w:color="auto" w:fill="FF0000"/>
          </w:tcPr>
          <w:p w14:paraId="5C73B1C5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FRI</w:t>
            </w:r>
          </w:p>
        </w:tc>
        <w:tc>
          <w:tcPr>
            <w:tcW w:w="2070" w:type="dxa"/>
            <w:tcBorders>
              <w:top w:val="nil"/>
            </w:tcBorders>
            <w:shd w:val="solid" w:color="auto" w:fill="FF0000"/>
          </w:tcPr>
          <w:p w14:paraId="5D77C521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AT</w:t>
            </w:r>
          </w:p>
        </w:tc>
      </w:tr>
      <w:tr w:rsidR="002C0B75" w14:paraId="77B8D857" w14:textId="77777777" w:rsidTr="00626697">
        <w:trPr>
          <w:trHeight w:val="953"/>
        </w:trPr>
        <w:tc>
          <w:tcPr>
            <w:tcW w:w="1890" w:type="dxa"/>
          </w:tcPr>
          <w:p w14:paraId="63703272" w14:textId="4E17FB90" w:rsidR="002C0B75" w:rsidRDefault="002C0B75" w:rsidP="001765BB">
            <w:r>
              <w:rPr>
                <w:b/>
                <w:color w:val="FF0000"/>
              </w:rPr>
              <w:t xml:space="preserve">  </w:t>
            </w:r>
          </w:p>
        </w:tc>
        <w:tc>
          <w:tcPr>
            <w:tcW w:w="2070" w:type="dxa"/>
          </w:tcPr>
          <w:p w14:paraId="091A9D15" w14:textId="061F4746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Pr="00A86430">
              <w:t>Weights</w:t>
            </w:r>
            <w:r>
              <w:t xml:space="preserve"> Starts!</w:t>
            </w:r>
          </w:p>
          <w:p w14:paraId="5D08D2F8" w14:textId="2406D766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3692519B" w14:textId="2F1D5C3A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24C3C8B" w14:textId="77777777" w:rsidR="002C0B75" w:rsidRDefault="002C0B75" w:rsidP="001765BB"/>
        </w:tc>
        <w:tc>
          <w:tcPr>
            <w:tcW w:w="2070" w:type="dxa"/>
          </w:tcPr>
          <w:p w14:paraId="26517529" w14:textId="41F80D7D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Pr="00A86430">
              <w:t>Weights</w:t>
            </w:r>
          </w:p>
          <w:p w14:paraId="1E08752C" w14:textId="5E822366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4583D334" w14:textId="6FA6C649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1BB8760" w14:textId="77777777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1478F101" w14:textId="77777777" w:rsidR="006D7E46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</w:p>
          <w:p w14:paraId="3245306A" w14:textId="77777777" w:rsidR="002C0B75" w:rsidRPr="001765BB" w:rsidRDefault="002C0B75" w:rsidP="00FC6330">
            <w:pPr>
              <w:jc w:val="center"/>
              <w:rPr>
                <w:b/>
                <w:sz w:val="18"/>
              </w:rPr>
            </w:pPr>
          </w:p>
        </w:tc>
        <w:tc>
          <w:tcPr>
            <w:tcW w:w="2070" w:type="dxa"/>
          </w:tcPr>
          <w:p w14:paraId="570E6DAE" w14:textId="5ACF4AF6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Pr="00A86430">
              <w:t>Weights</w:t>
            </w:r>
          </w:p>
          <w:p w14:paraId="5F929C3A" w14:textId="0991542C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16804C1E" w14:textId="01CB914A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35F1160" w14:textId="5D8CDDEE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52F4D5B7" w14:textId="6977DA83" w:rsidR="002C0B75" w:rsidRPr="00A86430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Pr="00A86430">
              <w:t>Weights</w:t>
            </w:r>
          </w:p>
          <w:p w14:paraId="15B7BDE0" w14:textId="4A55DD09" w:rsidR="002C0B75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44FBFF89" w14:textId="5CC51449" w:rsidR="002C0B75" w:rsidRPr="003C4853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12A5290" w14:textId="4AB01740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1FAE2B1E" w14:textId="3A015D95" w:rsidR="002C0B75" w:rsidRPr="00AF3792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2C0B75" w14:paraId="1D76B575" w14:textId="77777777" w:rsidTr="00626697">
        <w:trPr>
          <w:trHeight w:val="1529"/>
        </w:trPr>
        <w:tc>
          <w:tcPr>
            <w:tcW w:w="1890" w:type="dxa"/>
          </w:tcPr>
          <w:p w14:paraId="033ABEC3" w14:textId="7D07EB6A" w:rsidR="002C0B75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  <w:p w14:paraId="7FB4EDBE" w14:textId="77777777" w:rsidR="002C0B75" w:rsidRDefault="002C0B75" w:rsidP="001765BB">
            <w:pPr>
              <w:rPr>
                <w:b/>
                <w:color w:val="FF0000"/>
              </w:rPr>
            </w:pPr>
          </w:p>
          <w:p w14:paraId="5B1186FD" w14:textId="77777777" w:rsidR="002C0B75" w:rsidRDefault="002C0B75" w:rsidP="001765BB">
            <w:pPr>
              <w:rPr>
                <w:b/>
                <w:color w:val="FF0000"/>
              </w:rPr>
            </w:pPr>
          </w:p>
          <w:p w14:paraId="09507586" w14:textId="7CDD53E5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710B9B1C" w14:textId="63A1974A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8 </w:t>
            </w:r>
            <w:r w:rsidRPr="00A86430">
              <w:t>Weights</w:t>
            </w:r>
          </w:p>
          <w:p w14:paraId="654A64C0" w14:textId="3113FC30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72080306" w14:textId="3DBA2B67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3868DEE3" w14:textId="77777777" w:rsidR="002C0B75" w:rsidRDefault="002C0B75" w:rsidP="001765BB">
            <w:pPr>
              <w:rPr>
                <w:b/>
                <w:color w:val="FF0000"/>
              </w:rPr>
            </w:pPr>
          </w:p>
          <w:p w14:paraId="6CF0A91F" w14:textId="35EA697B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47807F52" w14:textId="334AA20C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9 </w:t>
            </w:r>
            <w:r w:rsidRPr="00A86430">
              <w:t>Weights</w:t>
            </w:r>
          </w:p>
          <w:p w14:paraId="27A13BFD" w14:textId="36CA26F8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6F873286" w14:textId="269F2C52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30AA21D0" w14:textId="77777777" w:rsidR="002C0B75" w:rsidRDefault="002C0B75" w:rsidP="001765BB">
            <w:pPr>
              <w:rPr>
                <w:b/>
                <w:color w:val="FF0000"/>
              </w:rPr>
            </w:pPr>
          </w:p>
          <w:p w14:paraId="1E6215CC" w14:textId="6502C272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6DD5289C" w14:textId="58AE3CAA" w:rsidR="002C0B75" w:rsidRPr="00AF3792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0 </w:t>
            </w:r>
          </w:p>
          <w:p w14:paraId="2583E13C" w14:textId="77777777" w:rsidR="002C0B75" w:rsidRDefault="002C0B75" w:rsidP="00A86430">
            <w:pPr>
              <w:rPr>
                <w:b/>
                <w:color w:val="FF0000"/>
              </w:rPr>
            </w:pPr>
          </w:p>
          <w:p w14:paraId="2DB091DC" w14:textId="4C7494BC" w:rsidR="002C0B75" w:rsidRPr="00A86430" w:rsidRDefault="002C0B75" w:rsidP="001765BB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2070" w:type="dxa"/>
          </w:tcPr>
          <w:p w14:paraId="4F647850" w14:textId="318BEA76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1 </w:t>
            </w:r>
            <w:r w:rsidRPr="00A86430">
              <w:t>Weights</w:t>
            </w:r>
          </w:p>
          <w:p w14:paraId="5C6873C5" w14:textId="03BC24B6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2E2E3D2F" w14:textId="5698500F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C005E5E" w14:textId="77777777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3EEE0E23" w14:textId="419406E6" w:rsidR="002C0B75" w:rsidRPr="00A86430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2 </w:t>
            </w:r>
            <w:r w:rsidRPr="00A86430">
              <w:t>Weights</w:t>
            </w:r>
          </w:p>
          <w:p w14:paraId="4DA13B4B" w14:textId="16A6AC04" w:rsidR="002C0B75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3D6C7946" w14:textId="4FD97792" w:rsidR="002C0B75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57541C8" w14:textId="77777777" w:rsidR="002C0B75" w:rsidRDefault="002C0B75" w:rsidP="00626697">
            <w:pPr>
              <w:rPr>
                <w:b/>
                <w:color w:val="FF0000"/>
              </w:rPr>
            </w:pPr>
          </w:p>
          <w:p w14:paraId="2531134B" w14:textId="78678BD9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2A35775C" w14:textId="3F7DA86F" w:rsidR="002C0B75" w:rsidRDefault="002C0B75" w:rsidP="001765BB">
            <w:pPr>
              <w:rPr>
                <w:b/>
                <w:color w:val="FF000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49F46E3E" wp14:editId="41360FD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80035</wp:posOffset>
                  </wp:positionV>
                  <wp:extent cx="571500" cy="483235"/>
                  <wp:effectExtent l="0" t="0" r="12700" b="0"/>
                  <wp:wrapTight wrapText="bothSides">
                    <wp:wrapPolygon edited="0">
                      <wp:start x="0" y="0"/>
                      <wp:lineTo x="0" y="20436"/>
                      <wp:lineTo x="21120" y="20436"/>
                      <wp:lineTo x="21120" y="0"/>
                      <wp:lineTo x="0" y="0"/>
                    </wp:wrapPolygon>
                  </wp:wrapTight>
                  <wp:docPr id="2" name="Picture 13" descr="mage result for footbal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ge result for footbal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</w:rPr>
              <w:t>13</w:t>
            </w:r>
          </w:p>
          <w:p w14:paraId="6030C4A2" w14:textId="77777777" w:rsidR="002C0B75" w:rsidRPr="003B7B23" w:rsidRDefault="002C0B75" w:rsidP="003B7B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6BDE13C" w14:textId="7E6956D7" w:rsidR="002C0B75" w:rsidRPr="00AF3792" w:rsidRDefault="002C0B75" w:rsidP="001765BB">
            <w:pPr>
              <w:rPr>
                <w:b/>
                <w:color w:val="FF0000"/>
              </w:rPr>
            </w:pPr>
          </w:p>
        </w:tc>
      </w:tr>
      <w:tr w:rsidR="002C0B75" w14:paraId="183258FA" w14:textId="77777777" w:rsidTr="00626697">
        <w:trPr>
          <w:trHeight w:val="1601"/>
        </w:trPr>
        <w:tc>
          <w:tcPr>
            <w:tcW w:w="1890" w:type="dxa"/>
          </w:tcPr>
          <w:p w14:paraId="28A70034" w14:textId="4CD945CF" w:rsidR="002C0B75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  <w:p w14:paraId="69049843" w14:textId="520BC590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344577F7" w14:textId="353091DC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5 </w:t>
            </w:r>
            <w:r w:rsidRPr="00A86430">
              <w:t>Weights</w:t>
            </w:r>
          </w:p>
          <w:p w14:paraId="68181233" w14:textId="1619F69D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7E7F15B3" w14:textId="246F1C85" w:rsidR="002C0B75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C7078CC" w14:textId="77777777" w:rsidR="002C0B75" w:rsidRDefault="002C0B75" w:rsidP="00A86430">
            <w:pPr>
              <w:rPr>
                <w:sz w:val="18"/>
              </w:rPr>
            </w:pPr>
          </w:p>
          <w:p w14:paraId="209FCE5F" w14:textId="77777777" w:rsidR="002C0B75" w:rsidRDefault="002C0B75" w:rsidP="002C0B7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ugar Youth Camp</w:t>
            </w:r>
          </w:p>
          <w:p w14:paraId="2DBCE3E3" w14:textId="77777777" w:rsidR="002C0B75" w:rsidRPr="00E4656E" w:rsidRDefault="002C0B75" w:rsidP="002C0B7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:00-10:30am</w:t>
            </w:r>
          </w:p>
          <w:p w14:paraId="76AB48A6" w14:textId="29BF8B08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25BB999B" w14:textId="1382A1D8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6 </w:t>
            </w:r>
            <w:r w:rsidRPr="00A86430">
              <w:t>Weights</w:t>
            </w:r>
          </w:p>
          <w:p w14:paraId="290094FE" w14:textId="67E85F9F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1660AB45" w14:textId="54FCF49B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5972520" w14:textId="77777777" w:rsidR="002C0B75" w:rsidRDefault="002C0B75" w:rsidP="001765BB">
            <w:pPr>
              <w:rPr>
                <w:b/>
                <w:color w:val="FF0000"/>
              </w:rPr>
            </w:pPr>
          </w:p>
          <w:p w14:paraId="6277F2CC" w14:textId="77777777" w:rsidR="002C0B75" w:rsidRDefault="002C0B75" w:rsidP="00E465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ugar Youth Camp</w:t>
            </w:r>
          </w:p>
          <w:p w14:paraId="2EAA6276" w14:textId="77777777" w:rsidR="002C0B75" w:rsidRPr="00E4656E" w:rsidRDefault="002C0B75" w:rsidP="00E465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:00-10:30am</w:t>
            </w:r>
          </w:p>
          <w:p w14:paraId="415C9276" w14:textId="31D72538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5990275A" w14:textId="0EB7123E" w:rsidR="002C0B75" w:rsidRDefault="002C0B75" w:rsidP="00626697">
            <w:r>
              <w:rPr>
                <w:b/>
                <w:color w:val="FF0000"/>
              </w:rPr>
              <w:t xml:space="preserve">17 </w:t>
            </w:r>
          </w:p>
          <w:p w14:paraId="0A428369" w14:textId="77777777" w:rsidR="002C0B75" w:rsidRDefault="002C0B75" w:rsidP="00626697"/>
          <w:p w14:paraId="34B81336" w14:textId="77777777" w:rsidR="002C0B75" w:rsidRDefault="002C0B75" w:rsidP="00626697"/>
          <w:p w14:paraId="427F38FB" w14:textId="77777777" w:rsidR="002C0B75" w:rsidRDefault="002C0B75" w:rsidP="00E4656E">
            <w:pPr>
              <w:rPr>
                <w:b/>
                <w:color w:val="FF0000"/>
                <w:sz w:val="18"/>
              </w:rPr>
            </w:pPr>
          </w:p>
          <w:p w14:paraId="010BA059" w14:textId="77777777" w:rsidR="002C0B75" w:rsidRPr="00626697" w:rsidRDefault="002C0B75" w:rsidP="00E4656E">
            <w:pPr>
              <w:rPr>
                <w:b/>
                <w:color w:val="FF0000"/>
                <w:sz w:val="20"/>
                <w:szCs w:val="20"/>
              </w:rPr>
            </w:pPr>
            <w:r w:rsidRPr="00626697">
              <w:rPr>
                <w:b/>
                <w:color w:val="FF0000"/>
                <w:sz w:val="20"/>
                <w:szCs w:val="20"/>
              </w:rPr>
              <w:t>Cougar Youth Camp</w:t>
            </w:r>
          </w:p>
          <w:p w14:paraId="361336C5" w14:textId="77777777" w:rsidR="002C0B75" w:rsidRPr="00626697" w:rsidRDefault="002C0B75" w:rsidP="00E4656E">
            <w:pPr>
              <w:rPr>
                <w:b/>
                <w:color w:val="FF0000"/>
                <w:sz w:val="20"/>
                <w:szCs w:val="20"/>
              </w:rPr>
            </w:pPr>
            <w:r w:rsidRPr="00626697">
              <w:rPr>
                <w:b/>
                <w:color w:val="FF0000"/>
                <w:sz w:val="20"/>
                <w:szCs w:val="20"/>
              </w:rPr>
              <w:t>9:00-10:30am</w:t>
            </w:r>
          </w:p>
          <w:p w14:paraId="027BFB2E" w14:textId="471EEC29" w:rsidR="002C0B75" w:rsidRPr="00AF3792" w:rsidRDefault="002C0B75" w:rsidP="00A86430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1A290580" w14:textId="59637E11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8 </w:t>
            </w:r>
            <w:r w:rsidRPr="00A86430">
              <w:t>Weights</w:t>
            </w:r>
          </w:p>
          <w:p w14:paraId="32C4CDF3" w14:textId="6F91C068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431DC3EF" w14:textId="5BAE3B67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7F28DCD" w14:textId="77777777" w:rsidR="002C0B75" w:rsidRDefault="002C0B75" w:rsidP="001765BB">
            <w:pPr>
              <w:rPr>
                <w:b/>
                <w:color w:val="FF0000"/>
              </w:rPr>
            </w:pPr>
          </w:p>
          <w:p w14:paraId="5F36D37A" w14:textId="77777777" w:rsidR="002C0B75" w:rsidRDefault="002C0B75" w:rsidP="00E465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ugar Youth Camp</w:t>
            </w:r>
          </w:p>
          <w:p w14:paraId="555BDFA3" w14:textId="77777777" w:rsidR="002C0B75" w:rsidRPr="00E4656E" w:rsidRDefault="002C0B75" w:rsidP="00E465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:00-10:30am</w:t>
            </w:r>
          </w:p>
          <w:p w14:paraId="381471B2" w14:textId="77777777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409F54C5" w14:textId="619C3CB4" w:rsidR="002C0B75" w:rsidRPr="00A86430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9 </w:t>
            </w:r>
            <w:r w:rsidRPr="00A86430">
              <w:t>Weights</w:t>
            </w:r>
          </w:p>
          <w:p w14:paraId="3B83DA44" w14:textId="2344DFF0" w:rsidR="002C0B75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4C592E3B" w14:textId="4B8E36A1" w:rsidR="002C0B75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44F6ADF" w14:textId="77777777" w:rsidR="002C0B75" w:rsidRDefault="002C0B75" w:rsidP="00626697">
            <w:pPr>
              <w:rPr>
                <w:b/>
                <w:color w:val="FF0000"/>
                <w:sz w:val="18"/>
              </w:rPr>
            </w:pPr>
          </w:p>
          <w:p w14:paraId="035A99CD" w14:textId="376D0383" w:rsidR="002C0B75" w:rsidRPr="00AF3792" w:rsidRDefault="002C0B75" w:rsidP="002C0B75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45CB02AC" w14:textId="262BFA30" w:rsidR="002C0B75" w:rsidRPr="00AF3792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2C0B75" w14:paraId="47525401" w14:textId="77777777" w:rsidTr="00626697">
        <w:trPr>
          <w:trHeight w:val="1709"/>
        </w:trPr>
        <w:tc>
          <w:tcPr>
            <w:tcW w:w="1890" w:type="dxa"/>
          </w:tcPr>
          <w:p w14:paraId="019D2A90" w14:textId="5E5D5E05" w:rsidR="002C0B75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  <w:p w14:paraId="5E8C3627" w14:textId="05768453" w:rsidR="002C0B75" w:rsidRPr="00AF3792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694080" behindDoc="0" locked="0" layoutInCell="1" allowOverlap="1" wp14:anchorId="2EBF057F" wp14:editId="7142B7F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2880</wp:posOffset>
                  </wp:positionV>
                  <wp:extent cx="800100" cy="636270"/>
                  <wp:effectExtent l="0" t="0" r="12700" b="0"/>
                  <wp:wrapTight wrapText="bothSides">
                    <wp:wrapPolygon edited="0">
                      <wp:start x="0" y="0"/>
                      <wp:lineTo x="0" y="20695"/>
                      <wp:lineTo x="21257" y="20695"/>
                      <wp:lineTo x="21257" y="0"/>
                      <wp:lineTo x="0" y="0"/>
                    </wp:wrapPolygon>
                  </wp:wrapTight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Pa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14:paraId="2797EBE3" w14:textId="1CA6A2E7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2 </w:t>
            </w:r>
            <w:r w:rsidRPr="00A86430">
              <w:t>Weights</w:t>
            </w:r>
          </w:p>
          <w:p w14:paraId="0A41366A" w14:textId="24245220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02D136E9" w14:textId="0E6728FC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F34372D" w14:textId="77777777" w:rsidR="002C0B75" w:rsidRDefault="002C0B75" w:rsidP="001765BB">
            <w:pPr>
              <w:rPr>
                <w:b/>
                <w:color w:val="FF0000"/>
              </w:rPr>
            </w:pPr>
          </w:p>
          <w:p w14:paraId="5F3E7243" w14:textId="77777777" w:rsidR="002C0B75" w:rsidRPr="00AF3792" w:rsidRDefault="002C0B75" w:rsidP="002C0B75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7E346E6E" w14:textId="63379992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3 </w:t>
            </w:r>
            <w:r w:rsidRPr="00A86430">
              <w:t>Weights</w:t>
            </w:r>
          </w:p>
          <w:p w14:paraId="3C7D6B1F" w14:textId="697C4ECB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32835EB4" w14:textId="4B428774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4D4DC14" w14:textId="77777777" w:rsidR="002C0B75" w:rsidRDefault="002C0B75" w:rsidP="001765BB">
            <w:pPr>
              <w:rPr>
                <w:b/>
                <w:color w:val="FF0000"/>
              </w:rPr>
            </w:pPr>
          </w:p>
          <w:p w14:paraId="6AFE8757" w14:textId="25B9D3E5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5612E3CE" w14:textId="38D8F2D7" w:rsidR="002C0B75" w:rsidRPr="00AF3792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4 </w:t>
            </w:r>
          </w:p>
          <w:p w14:paraId="7F015C66" w14:textId="77777777" w:rsidR="002C0B75" w:rsidRPr="00AF3792" w:rsidRDefault="002C0B75" w:rsidP="00A86430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2DBA32C0" w14:textId="064FC201" w:rsidR="002C0B75" w:rsidRPr="00A86430" w:rsidRDefault="002C0B75" w:rsidP="00A86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5 </w:t>
            </w:r>
            <w:r w:rsidRPr="00A86430">
              <w:t>Weights</w:t>
            </w:r>
          </w:p>
          <w:p w14:paraId="5B39AC37" w14:textId="35983DFE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4E90AA39" w14:textId="5F1EE521" w:rsidR="002C0B75" w:rsidRPr="00A86430" w:rsidRDefault="00FC6330" w:rsidP="00A8643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FE2CE1E" w14:textId="77777777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1EDF2A4B" w14:textId="6B013B1F" w:rsidR="002C0B75" w:rsidRPr="00A86430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6 </w:t>
            </w:r>
            <w:r w:rsidRPr="00A86430">
              <w:t>Weights</w:t>
            </w:r>
          </w:p>
          <w:p w14:paraId="72665410" w14:textId="08E2A571" w:rsidR="002C0B75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5AB3DB54" w14:textId="730EA986" w:rsidR="002C0B75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0F2068C" w14:textId="77777777" w:rsidR="002C0B75" w:rsidRDefault="002C0B75" w:rsidP="00626697">
            <w:pPr>
              <w:rPr>
                <w:b/>
                <w:color w:val="FF0000"/>
              </w:rPr>
            </w:pPr>
          </w:p>
          <w:p w14:paraId="0B0A10C5" w14:textId="77777777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1C320E11" w14:textId="7E24C6A6" w:rsidR="002C0B75" w:rsidRPr="00AF3792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</w:tr>
      <w:tr w:rsidR="002C0B75" w14:paraId="1C59736D" w14:textId="77777777" w:rsidTr="00626697">
        <w:trPr>
          <w:trHeight w:val="1871"/>
        </w:trPr>
        <w:tc>
          <w:tcPr>
            <w:tcW w:w="1890" w:type="dxa"/>
          </w:tcPr>
          <w:p w14:paraId="3C6D7C2F" w14:textId="63E5D493" w:rsidR="002C0B75" w:rsidRPr="00AF3792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2070" w:type="dxa"/>
          </w:tcPr>
          <w:p w14:paraId="16B246CE" w14:textId="77777777" w:rsidR="002C0B75" w:rsidRPr="00A86430" w:rsidRDefault="002C0B75" w:rsidP="002C0B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9 </w:t>
            </w:r>
            <w:r w:rsidRPr="00A86430">
              <w:t>Weights</w:t>
            </w:r>
          </w:p>
          <w:p w14:paraId="505311C5" w14:textId="44EEC59E" w:rsidR="002C0B75" w:rsidRPr="00A86430" w:rsidRDefault="00FC6330" w:rsidP="002C0B75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1DDD909B" w14:textId="1C9E4571" w:rsidR="002C0B75" w:rsidRPr="00A86430" w:rsidRDefault="00FC6330" w:rsidP="002C0B7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13424AB" w14:textId="249F84B1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426FBC68" w14:textId="77777777" w:rsidR="002C0B75" w:rsidRPr="00A86430" w:rsidRDefault="002C0B75" w:rsidP="002C0B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0 </w:t>
            </w:r>
            <w:r w:rsidRPr="00A86430">
              <w:t>Weights</w:t>
            </w:r>
          </w:p>
          <w:p w14:paraId="539BC4FC" w14:textId="46EC9B35" w:rsidR="002C0B75" w:rsidRPr="00A86430" w:rsidRDefault="00FC6330" w:rsidP="002C0B75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19E0E445" w14:textId="2887A3CF" w:rsidR="002C0B75" w:rsidRPr="00A86430" w:rsidRDefault="00FC6330" w:rsidP="002C0B7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FFF2C16" w14:textId="58013C36" w:rsidR="002C0B75" w:rsidRDefault="002C0B75" w:rsidP="001765BB">
            <w:pPr>
              <w:rPr>
                <w:b/>
                <w:color w:val="FF0000"/>
              </w:rPr>
            </w:pPr>
          </w:p>
          <w:p w14:paraId="69B6BCC2" w14:textId="344A0323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3907706B" w14:textId="646A2EE4" w:rsidR="002C0B75" w:rsidRPr="00AF3792" w:rsidRDefault="002C0B75" w:rsidP="00A86430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7FE63407" w14:textId="77777777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3D66E49B" w14:textId="023177B6" w:rsidR="002C0B75" w:rsidRPr="00AF3792" w:rsidRDefault="002C0B75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2F5CF616" w14:textId="24E3052B" w:rsidR="002C0B75" w:rsidRDefault="002C0B75" w:rsidP="001765BB"/>
        </w:tc>
      </w:tr>
    </w:tbl>
    <w:p w14:paraId="5D1FBA0E" w14:textId="2B4B3491" w:rsidR="001765BB" w:rsidRDefault="001765BB"/>
    <w:tbl>
      <w:tblPr>
        <w:tblStyle w:val="TableGrid"/>
        <w:tblW w:w="14310" w:type="dxa"/>
        <w:tblInd w:w="-522" w:type="dxa"/>
        <w:tblLook w:val="04A0" w:firstRow="1" w:lastRow="0" w:firstColumn="1" w:lastColumn="0" w:noHBand="0" w:noVBand="1"/>
      </w:tblPr>
      <w:tblGrid>
        <w:gridCol w:w="1890"/>
        <w:gridCol w:w="2070"/>
        <w:gridCol w:w="2070"/>
        <w:gridCol w:w="1980"/>
        <w:gridCol w:w="2160"/>
        <w:gridCol w:w="2160"/>
        <w:gridCol w:w="1980"/>
      </w:tblGrid>
      <w:tr w:rsidR="001765BB" w14:paraId="195630B0" w14:textId="77777777" w:rsidTr="001765BB">
        <w:trPr>
          <w:trHeight w:val="341"/>
        </w:trPr>
        <w:tc>
          <w:tcPr>
            <w:tcW w:w="14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5508DE" w14:textId="65974A68" w:rsidR="001351A6" w:rsidRPr="003C4853" w:rsidRDefault="006D7E46" w:rsidP="001351A6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WORK HARD IN SILENCE</w:t>
            </w:r>
          </w:p>
          <w:p w14:paraId="1A8CA6B6" w14:textId="77777777" w:rsidR="001351A6" w:rsidRPr="001351A6" w:rsidRDefault="001351A6" w:rsidP="001765B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14:paraId="20E45768" w14:textId="77777777" w:rsidR="001351A6" w:rsidRDefault="001351A6" w:rsidP="001765BB">
            <w:pPr>
              <w:jc w:val="center"/>
              <w:rPr>
                <w:rFonts w:ascii="Georgia" w:hAnsi="Georgia"/>
                <w:b/>
              </w:rPr>
            </w:pPr>
          </w:p>
          <w:p w14:paraId="25319A5B" w14:textId="06BE8BF1" w:rsidR="001765BB" w:rsidRPr="00972FD9" w:rsidRDefault="001765BB" w:rsidP="006D7E4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72FD9">
              <w:rPr>
                <w:rFonts w:ascii="Georgia" w:hAnsi="Georgia"/>
                <w:b/>
                <w:sz w:val="28"/>
                <w:szCs w:val="28"/>
              </w:rPr>
              <w:lastRenderedPageBreak/>
              <w:t>SANDY CREEK FOOTBALL</w:t>
            </w:r>
          </w:p>
          <w:p w14:paraId="7AFB64C7" w14:textId="13E93CF0" w:rsidR="001765BB" w:rsidRDefault="001765BB" w:rsidP="002C0B75">
            <w:pPr>
              <w:tabs>
                <w:tab w:val="left" w:pos="4582"/>
                <w:tab w:val="center" w:pos="7047"/>
              </w:tabs>
            </w:pPr>
            <w:r>
              <w:rPr>
                <w:rFonts w:ascii="Georgia" w:hAnsi="Georgia"/>
                <w:b/>
              </w:rPr>
              <w:tab/>
            </w:r>
            <w:r>
              <w:rPr>
                <w:rFonts w:ascii="Georgia" w:hAnsi="Georgia"/>
                <w:b/>
              </w:rPr>
              <w:tab/>
              <w:t>JULY</w:t>
            </w:r>
          </w:p>
        </w:tc>
      </w:tr>
      <w:tr w:rsidR="001765BB" w:rsidRPr="003E43C5" w14:paraId="51E9E0A5" w14:textId="77777777" w:rsidTr="001765BB">
        <w:trPr>
          <w:trHeight w:val="260"/>
        </w:trPr>
        <w:tc>
          <w:tcPr>
            <w:tcW w:w="1890" w:type="dxa"/>
            <w:tcBorders>
              <w:top w:val="nil"/>
            </w:tcBorders>
            <w:shd w:val="solid" w:color="auto" w:fill="FF0000"/>
          </w:tcPr>
          <w:p w14:paraId="1A96964C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lastRenderedPageBreak/>
              <w:t>SUN</w:t>
            </w:r>
          </w:p>
        </w:tc>
        <w:tc>
          <w:tcPr>
            <w:tcW w:w="2070" w:type="dxa"/>
            <w:tcBorders>
              <w:top w:val="nil"/>
            </w:tcBorders>
            <w:shd w:val="solid" w:color="auto" w:fill="FF0000"/>
          </w:tcPr>
          <w:p w14:paraId="1E10AA98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MON</w:t>
            </w:r>
          </w:p>
        </w:tc>
        <w:tc>
          <w:tcPr>
            <w:tcW w:w="2070" w:type="dxa"/>
            <w:tcBorders>
              <w:top w:val="nil"/>
            </w:tcBorders>
            <w:shd w:val="solid" w:color="auto" w:fill="FF0000"/>
          </w:tcPr>
          <w:p w14:paraId="006D398D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UE</w:t>
            </w:r>
          </w:p>
        </w:tc>
        <w:tc>
          <w:tcPr>
            <w:tcW w:w="1980" w:type="dxa"/>
            <w:tcBorders>
              <w:top w:val="nil"/>
            </w:tcBorders>
            <w:shd w:val="solid" w:color="auto" w:fill="FF0000"/>
          </w:tcPr>
          <w:p w14:paraId="79458FC4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WED</w:t>
            </w:r>
          </w:p>
        </w:tc>
        <w:tc>
          <w:tcPr>
            <w:tcW w:w="2160" w:type="dxa"/>
            <w:tcBorders>
              <w:top w:val="nil"/>
            </w:tcBorders>
            <w:shd w:val="solid" w:color="auto" w:fill="FF0000"/>
          </w:tcPr>
          <w:p w14:paraId="7CA93F39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H</w:t>
            </w:r>
          </w:p>
        </w:tc>
        <w:tc>
          <w:tcPr>
            <w:tcW w:w="2160" w:type="dxa"/>
            <w:tcBorders>
              <w:top w:val="nil"/>
            </w:tcBorders>
            <w:shd w:val="solid" w:color="auto" w:fill="FF0000"/>
          </w:tcPr>
          <w:p w14:paraId="03EB5E2E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FRI</w:t>
            </w:r>
          </w:p>
        </w:tc>
        <w:tc>
          <w:tcPr>
            <w:tcW w:w="1980" w:type="dxa"/>
            <w:tcBorders>
              <w:top w:val="nil"/>
            </w:tcBorders>
            <w:shd w:val="solid" w:color="auto" w:fill="FF0000"/>
          </w:tcPr>
          <w:p w14:paraId="7788B08C" w14:textId="77777777" w:rsidR="001765BB" w:rsidRPr="003E43C5" w:rsidRDefault="001765BB" w:rsidP="001765BB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AT</w:t>
            </w:r>
          </w:p>
        </w:tc>
      </w:tr>
      <w:tr w:rsidR="001765BB" w14:paraId="7527396E" w14:textId="77777777" w:rsidTr="001351A6">
        <w:trPr>
          <w:trHeight w:val="1682"/>
        </w:trPr>
        <w:tc>
          <w:tcPr>
            <w:tcW w:w="1890" w:type="dxa"/>
          </w:tcPr>
          <w:p w14:paraId="75FC8393" w14:textId="7350A51F" w:rsidR="001765BB" w:rsidRPr="006D6720" w:rsidRDefault="006D6720" w:rsidP="001765BB">
            <w:pPr>
              <w:rPr>
                <w:b/>
                <w:u w:val="single"/>
              </w:rPr>
            </w:pPr>
            <w:r w:rsidRPr="006D6720">
              <w:rPr>
                <w:b/>
                <w:u w:val="single"/>
              </w:rPr>
              <w:t>COUGAR CAMP DAYS</w:t>
            </w:r>
          </w:p>
          <w:p w14:paraId="145C0877" w14:textId="4EF43DD8" w:rsidR="006D6720" w:rsidRPr="006D6720" w:rsidRDefault="006D6720" w:rsidP="001765BB">
            <w:pPr>
              <w:rPr>
                <w:b/>
              </w:rPr>
            </w:pPr>
            <w:r w:rsidRPr="006D6720">
              <w:rPr>
                <w:b/>
              </w:rPr>
              <w:t>Monday-Thursday</w:t>
            </w:r>
          </w:p>
        </w:tc>
        <w:tc>
          <w:tcPr>
            <w:tcW w:w="2070" w:type="dxa"/>
          </w:tcPr>
          <w:p w14:paraId="6E8BB678" w14:textId="7F21BE8A" w:rsidR="00E4656E" w:rsidRPr="002C0B75" w:rsidRDefault="00E4656E" w:rsidP="00E4656E">
            <w:pPr>
              <w:rPr>
                <w:b/>
                <w:color w:val="FF0000"/>
              </w:rPr>
            </w:pPr>
          </w:p>
          <w:p w14:paraId="00E3FED3" w14:textId="77777777" w:rsidR="001765BB" w:rsidRDefault="001765BB" w:rsidP="001765BB">
            <w:pPr>
              <w:rPr>
                <w:b/>
                <w:color w:val="FF0000"/>
              </w:rPr>
            </w:pPr>
          </w:p>
          <w:p w14:paraId="45B3A76A" w14:textId="77777777" w:rsidR="001765BB" w:rsidRDefault="001765BB" w:rsidP="001765BB"/>
        </w:tc>
        <w:tc>
          <w:tcPr>
            <w:tcW w:w="2070" w:type="dxa"/>
          </w:tcPr>
          <w:p w14:paraId="1343B1D3" w14:textId="35F83F3A" w:rsidR="00E4656E" w:rsidRPr="002C0B75" w:rsidRDefault="00E4656E" w:rsidP="00E4656E">
            <w:pPr>
              <w:rPr>
                <w:b/>
                <w:color w:val="FF0000"/>
              </w:rPr>
            </w:pPr>
          </w:p>
          <w:p w14:paraId="2709B130" w14:textId="77777777" w:rsidR="001765BB" w:rsidRPr="00AF3792" w:rsidRDefault="001765BB" w:rsidP="001765BB">
            <w:pPr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14:paraId="25365E28" w14:textId="2A19A81E" w:rsidR="002C0B75" w:rsidRPr="00A86430" w:rsidRDefault="002C0B75" w:rsidP="002C0B75">
            <w:pPr>
              <w:rPr>
                <w:sz w:val="18"/>
              </w:rPr>
            </w:pPr>
            <w:r>
              <w:rPr>
                <w:b/>
                <w:color w:val="FF0000"/>
              </w:rPr>
              <w:t xml:space="preserve">1 </w:t>
            </w:r>
          </w:p>
          <w:p w14:paraId="09173496" w14:textId="285B5907" w:rsidR="00E4656E" w:rsidRPr="002C0B75" w:rsidRDefault="00E4656E" w:rsidP="003B7B23">
            <w:pPr>
              <w:rPr>
                <w:sz w:val="18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160" w:type="dxa"/>
          </w:tcPr>
          <w:p w14:paraId="4A6F4187" w14:textId="77777777" w:rsidR="002C0B75" w:rsidRPr="00A86430" w:rsidRDefault="002C0B75" w:rsidP="002C0B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E4656E">
              <w:rPr>
                <w:b/>
                <w:color w:val="FF0000"/>
              </w:rPr>
              <w:t xml:space="preserve"> </w:t>
            </w:r>
            <w:r w:rsidRPr="00A86430">
              <w:t>Weights</w:t>
            </w:r>
          </w:p>
          <w:p w14:paraId="2931AF7C" w14:textId="0DF179FE" w:rsidR="002C0B75" w:rsidRPr="00A86430" w:rsidRDefault="00FC6330" w:rsidP="002C0B75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722600E9" w14:textId="0EA69E0D" w:rsidR="002C0B75" w:rsidRPr="00A86430" w:rsidRDefault="00FC6330" w:rsidP="002C0B7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8440394" w14:textId="050B94E2" w:rsidR="003B7B23" w:rsidRPr="00AF3792" w:rsidRDefault="003B7B23" w:rsidP="002C0B75">
            <w:pPr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14:paraId="36FDD4D2" w14:textId="77777777" w:rsidR="002C0B75" w:rsidRPr="00A86430" w:rsidRDefault="002C0B75" w:rsidP="002C0B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Pr="00A86430">
              <w:t>Weights</w:t>
            </w:r>
          </w:p>
          <w:p w14:paraId="42DA3E9A" w14:textId="07DAD402" w:rsidR="002C0B75" w:rsidRPr="00A86430" w:rsidRDefault="00FC6330" w:rsidP="002C0B75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49A06A45" w14:textId="02DBC2AF" w:rsidR="002C0B75" w:rsidRPr="00A86430" w:rsidRDefault="00FC6330" w:rsidP="002C0B7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44A439E" w14:textId="0A4F5AAC" w:rsidR="001765BB" w:rsidRPr="00AF3792" w:rsidRDefault="001765BB" w:rsidP="00626697">
            <w:pPr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14:paraId="0C560456" w14:textId="4A8801F9" w:rsidR="002C0B75" w:rsidRDefault="002C0B75" w:rsidP="002C0B75">
            <w:r>
              <w:rPr>
                <w:rFonts w:ascii="Calibri" w:hAnsi="Calibri" w:cs="Calibri"/>
                <w:noProof/>
                <w:sz w:val="18"/>
              </w:rPr>
              <w:drawing>
                <wp:anchor distT="0" distB="0" distL="114300" distR="114300" simplePos="0" relativeHeight="251696128" behindDoc="0" locked="0" layoutInCell="1" allowOverlap="1" wp14:anchorId="336A3C69" wp14:editId="5EC088A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06400</wp:posOffset>
                  </wp:positionV>
                  <wp:extent cx="1033145" cy="474345"/>
                  <wp:effectExtent l="0" t="0" r="8255" b="8255"/>
                  <wp:wrapTight wrapText="bothSides">
                    <wp:wrapPolygon edited="0">
                      <wp:start x="0" y="0"/>
                      <wp:lineTo x="0" y="20819"/>
                      <wp:lineTo x="21242" y="20819"/>
                      <wp:lineTo x="21242" y="0"/>
                      <wp:lineTo x="0" y="0"/>
                    </wp:wrapPolygon>
                  </wp:wrapTight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</w:rPr>
              <w:t xml:space="preserve">4 </w:t>
            </w:r>
          </w:p>
          <w:p w14:paraId="0E3C8A49" w14:textId="00334919" w:rsidR="001765BB" w:rsidRDefault="001765BB" w:rsidP="001765BB">
            <w:pPr>
              <w:rPr>
                <w:b/>
                <w:color w:val="FF0000"/>
              </w:rPr>
            </w:pPr>
          </w:p>
          <w:p w14:paraId="1010F22C" w14:textId="65405CF1" w:rsidR="006D6720" w:rsidRPr="00AF3792" w:rsidRDefault="006D6720" w:rsidP="001765BB">
            <w:pPr>
              <w:rPr>
                <w:b/>
                <w:color w:val="FF0000"/>
              </w:rPr>
            </w:pPr>
          </w:p>
        </w:tc>
      </w:tr>
      <w:tr w:rsidR="001765BB" w14:paraId="3545342D" w14:textId="77777777" w:rsidTr="001351A6">
        <w:trPr>
          <w:trHeight w:val="1601"/>
        </w:trPr>
        <w:tc>
          <w:tcPr>
            <w:tcW w:w="1890" w:type="dxa"/>
          </w:tcPr>
          <w:p w14:paraId="1567C432" w14:textId="5893BCC6" w:rsidR="001765BB" w:rsidRDefault="002C0B75" w:rsidP="001765BB">
            <w:pPr>
              <w:rPr>
                <w:b/>
                <w:color w:val="FF0000"/>
                <w:sz w:val="22"/>
                <w:u w:val="single"/>
              </w:rPr>
            </w:pPr>
            <w:r>
              <w:rPr>
                <w:b/>
                <w:color w:val="FF0000"/>
              </w:rPr>
              <w:t>5</w:t>
            </w:r>
            <w:r w:rsidR="006D6720">
              <w:rPr>
                <w:b/>
                <w:color w:val="FF0000"/>
              </w:rPr>
              <w:t xml:space="preserve"> </w:t>
            </w:r>
            <w:r w:rsidR="006D6720" w:rsidRPr="006D6720">
              <w:rPr>
                <w:b/>
                <w:color w:val="FF0000"/>
                <w:sz w:val="22"/>
                <w:u w:val="single"/>
              </w:rPr>
              <w:t>Cougar Camp Equipment Needed</w:t>
            </w:r>
          </w:p>
          <w:p w14:paraId="7CD31AAE" w14:textId="121D95B7" w:rsidR="006D6720" w:rsidRPr="006D6720" w:rsidRDefault="006D6720" w:rsidP="006D6720">
            <w:pPr>
              <w:rPr>
                <w:b/>
                <w:color w:val="FF000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18877D" wp14:editId="3B233E9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12065</wp:posOffset>
                      </wp:positionV>
                      <wp:extent cx="0" cy="457200"/>
                      <wp:effectExtent l="101600" t="25400" r="127000" b="10160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 w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-.9pt" to="62.1pt,3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" strokecolor="red" strokeweight="2pt">
                      <v:stroke endarrow="block"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2070" w:type="dxa"/>
          </w:tcPr>
          <w:p w14:paraId="49B390CD" w14:textId="2CD190F8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08C6F19A" w14:textId="435E4256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532F4E5A" w14:textId="7AB5E8ED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58DDAF61" w14:textId="75712ECE" w:rsidR="001765BB" w:rsidRPr="00AF3792" w:rsidRDefault="001765BB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4B9E1087" w14:textId="408DEAA9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09ECE14A" w14:textId="003066ED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5F8B89FB" w14:textId="6DAA8970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7394192" w14:textId="5E34576B" w:rsidR="001765BB" w:rsidRPr="00084946" w:rsidRDefault="001765BB" w:rsidP="00084946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980" w:type="dxa"/>
          </w:tcPr>
          <w:p w14:paraId="396ED296" w14:textId="77777777" w:rsidR="001765BB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r w:rsidR="00E4656E">
              <w:rPr>
                <w:b/>
                <w:color w:val="FF0000"/>
              </w:rPr>
              <w:t xml:space="preserve"> </w:t>
            </w:r>
          </w:p>
          <w:p w14:paraId="6B91896D" w14:textId="77777777" w:rsidR="00084946" w:rsidRDefault="00084946" w:rsidP="00626697">
            <w:pPr>
              <w:rPr>
                <w:b/>
                <w:color w:val="FF0000"/>
              </w:rPr>
            </w:pPr>
          </w:p>
          <w:p w14:paraId="0B72FAE8" w14:textId="1B9C424E" w:rsidR="00084946" w:rsidRPr="00084946" w:rsidRDefault="00084946" w:rsidP="00084946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2160" w:type="dxa"/>
          </w:tcPr>
          <w:p w14:paraId="551045A3" w14:textId="0E2A2351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6C4C5042" w14:textId="1C72C8DC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46AFF035" w14:textId="1670FB8C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69F0163" w14:textId="77777777" w:rsidR="001765BB" w:rsidRPr="00AF3792" w:rsidRDefault="001765BB" w:rsidP="001765BB">
            <w:pPr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14:paraId="3A4561A7" w14:textId="78E5FF9B" w:rsidR="00626697" w:rsidRPr="00A86430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626697">
              <w:rPr>
                <w:b/>
                <w:color w:val="FF0000"/>
              </w:rPr>
              <w:t xml:space="preserve"> </w:t>
            </w:r>
            <w:r w:rsidR="00626697" w:rsidRPr="00A86430">
              <w:t>Weights</w:t>
            </w:r>
          </w:p>
          <w:p w14:paraId="12C022D4" w14:textId="0D74C663" w:rsidR="00626697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7004ECB7" w14:textId="422E296D" w:rsidR="00626697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D050E86" w14:textId="473AEA90" w:rsidR="001765BB" w:rsidRPr="00AF3792" w:rsidRDefault="001765BB" w:rsidP="001765BB">
            <w:pPr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14:paraId="460B2989" w14:textId="535EC0A2" w:rsidR="001765BB" w:rsidRPr="00AF3792" w:rsidRDefault="001765BB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2C0B75">
              <w:rPr>
                <w:b/>
                <w:color w:val="FF0000"/>
              </w:rPr>
              <w:t>1</w:t>
            </w:r>
          </w:p>
        </w:tc>
      </w:tr>
      <w:tr w:rsidR="001765BB" w14:paraId="13F46C11" w14:textId="77777777" w:rsidTr="001351A6">
        <w:trPr>
          <w:trHeight w:val="1511"/>
        </w:trPr>
        <w:tc>
          <w:tcPr>
            <w:tcW w:w="1890" w:type="dxa"/>
          </w:tcPr>
          <w:p w14:paraId="44C20B0A" w14:textId="24438F92" w:rsidR="001765BB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  <w:p w14:paraId="632E5E04" w14:textId="77777777" w:rsidR="006D6720" w:rsidRPr="006D6720" w:rsidRDefault="006D6720" w:rsidP="006D6720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Helmets, Practice Shirt, Practice Shorts, Cleats &amp; Tennis Shoes in case of weather</w:t>
            </w:r>
          </w:p>
          <w:p w14:paraId="3AEF8029" w14:textId="77777777" w:rsidR="006D6720" w:rsidRPr="00AF3792" w:rsidRDefault="006D6720" w:rsidP="001765BB">
            <w:pPr>
              <w:rPr>
                <w:b/>
                <w:color w:val="FF0000"/>
              </w:rPr>
            </w:pPr>
          </w:p>
        </w:tc>
        <w:tc>
          <w:tcPr>
            <w:tcW w:w="2070" w:type="dxa"/>
          </w:tcPr>
          <w:p w14:paraId="11146842" w14:textId="2352241C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56F06AC4" w14:textId="0A83050A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161C9872" w14:textId="689CDC3B" w:rsidR="00944488" w:rsidRPr="002C0B75" w:rsidRDefault="00FC6330" w:rsidP="0094448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70" w:type="dxa"/>
          </w:tcPr>
          <w:p w14:paraId="6211077B" w14:textId="318F41FE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4258F11F" w14:textId="3FC34A35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6926FA44" w14:textId="4473A2D2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48C9343" w14:textId="77777777" w:rsidR="00944488" w:rsidRDefault="00944488" w:rsidP="00944488">
            <w:pPr>
              <w:rPr>
                <w:b/>
                <w:color w:val="FF0000"/>
              </w:rPr>
            </w:pPr>
          </w:p>
          <w:p w14:paraId="175BF1E6" w14:textId="670FBBFE" w:rsidR="001765BB" w:rsidRPr="00AF3792" w:rsidRDefault="001765BB" w:rsidP="00944488">
            <w:pPr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14:paraId="08DA1E95" w14:textId="027184C2" w:rsidR="00944488" w:rsidRDefault="002C0B75" w:rsidP="0094448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  <w:p w14:paraId="098B2B40" w14:textId="77777777" w:rsidR="00944488" w:rsidRDefault="00944488" w:rsidP="00944488">
            <w:pPr>
              <w:rPr>
                <w:b/>
                <w:color w:val="FF0000"/>
              </w:rPr>
            </w:pPr>
          </w:p>
          <w:p w14:paraId="3B06DAD1" w14:textId="77777777" w:rsidR="00944488" w:rsidRDefault="00944488" w:rsidP="00944488">
            <w:pPr>
              <w:rPr>
                <w:b/>
                <w:color w:val="FF0000"/>
              </w:rPr>
            </w:pPr>
          </w:p>
          <w:p w14:paraId="13DA11AD" w14:textId="77777777" w:rsidR="00944488" w:rsidRDefault="00944488" w:rsidP="00944488">
            <w:pPr>
              <w:rPr>
                <w:b/>
                <w:color w:val="FF0000"/>
              </w:rPr>
            </w:pPr>
          </w:p>
          <w:p w14:paraId="67FF0D57" w14:textId="15A14639" w:rsidR="001765BB" w:rsidRPr="00AF3792" w:rsidRDefault="001765BB" w:rsidP="00944488">
            <w:pPr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14:paraId="3EAFB206" w14:textId="6255F5A2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754D6DD6" w14:textId="7D1BB35A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367BACE5" w14:textId="082F1183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8E85CD1" w14:textId="77777777" w:rsidR="001765BB" w:rsidRDefault="001765BB" w:rsidP="001765BB">
            <w:pPr>
              <w:rPr>
                <w:b/>
                <w:color w:val="FF0000"/>
              </w:rPr>
            </w:pPr>
          </w:p>
          <w:p w14:paraId="41A4944C" w14:textId="1A49A08F" w:rsidR="00944488" w:rsidRPr="00AF3792" w:rsidRDefault="00944488" w:rsidP="00944488">
            <w:pPr>
              <w:rPr>
                <w:b/>
                <w:color w:val="FF0000"/>
              </w:rPr>
            </w:pPr>
            <w:r w:rsidRPr="00AF3792">
              <w:rPr>
                <w:b/>
                <w:color w:val="FF0000"/>
              </w:rPr>
              <w:t xml:space="preserve"> </w:t>
            </w:r>
          </w:p>
        </w:tc>
        <w:tc>
          <w:tcPr>
            <w:tcW w:w="2160" w:type="dxa"/>
          </w:tcPr>
          <w:p w14:paraId="07FA102F" w14:textId="71DC084C" w:rsidR="00626697" w:rsidRPr="00A86430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r w:rsidR="00E4656E">
              <w:rPr>
                <w:b/>
                <w:color w:val="FF0000"/>
              </w:rPr>
              <w:t xml:space="preserve"> </w:t>
            </w:r>
            <w:r w:rsidR="00626697" w:rsidRPr="00A86430">
              <w:t>Weights</w:t>
            </w:r>
          </w:p>
          <w:p w14:paraId="1F4B9D8A" w14:textId="1B34364A" w:rsidR="00626697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32E76F08" w14:textId="1CD9A444" w:rsidR="00626697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6C336E6" w14:textId="77777777" w:rsidR="001765BB" w:rsidRDefault="001765BB" w:rsidP="001765BB">
            <w:pPr>
              <w:rPr>
                <w:b/>
                <w:color w:val="FF0000"/>
              </w:rPr>
            </w:pPr>
          </w:p>
          <w:p w14:paraId="61DA0FE8" w14:textId="3C849605" w:rsidR="003B7B23" w:rsidRPr="00AF3792" w:rsidRDefault="003B7B23" w:rsidP="001765BB">
            <w:pPr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14:paraId="05A1317E" w14:textId="7980593B" w:rsidR="001765BB" w:rsidRPr="00AF3792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683840" behindDoc="0" locked="0" layoutInCell="1" allowOverlap="1" wp14:anchorId="34546A8B" wp14:editId="583197B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8285</wp:posOffset>
                  </wp:positionV>
                  <wp:extent cx="685800" cy="650240"/>
                  <wp:effectExtent l="0" t="0" r="0" b="10160"/>
                  <wp:wrapTight wrapText="bothSides">
                    <wp:wrapPolygon edited="0">
                      <wp:start x="0" y="0"/>
                      <wp:lineTo x="0" y="21094"/>
                      <wp:lineTo x="20800" y="21094"/>
                      <wp:lineTo x="20800" y="0"/>
                      <wp:lineTo x="0" y="0"/>
                    </wp:wrapPolygon>
                  </wp:wrapTight>
                  <wp:docPr id="201" name="Picture 201" descr="Macintosh HD:private:var:folders:5b:9d20c0s51238nw1s6hnqcz_m0000gn:T:TemporaryItems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private:var:folders:5b:9d20c0s51238nw1s6hnqcz_m0000gn:T:TemporaryItems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</w:rPr>
              <w:t>18</w:t>
            </w:r>
          </w:p>
        </w:tc>
      </w:tr>
      <w:tr w:rsidR="001765BB" w14:paraId="30A61AB0" w14:textId="77777777" w:rsidTr="001351A6">
        <w:trPr>
          <w:trHeight w:val="1466"/>
        </w:trPr>
        <w:tc>
          <w:tcPr>
            <w:tcW w:w="1890" w:type="dxa"/>
          </w:tcPr>
          <w:p w14:paraId="22E291FB" w14:textId="08FD79A2" w:rsidR="001765BB" w:rsidRPr="00AF3792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2070" w:type="dxa"/>
          </w:tcPr>
          <w:p w14:paraId="690720CC" w14:textId="6D59370C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51823169" w14:textId="2F12A684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5AEC9542" w14:textId="76E2FF28" w:rsidR="00640B4A" w:rsidRDefault="00FC6330" w:rsidP="00640B4A">
            <w:pPr>
              <w:rPr>
                <w:b/>
                <w:color w:val="FF0000"/>
              </w:rPr>
            </w:pPr>
            <w:r>
              <w:rPr>
                <w:sz w:val="18"/>
              </w:rPr>
              <w:t xml:space="preserve"> </w:t>
            </w:r>
            <w:r w:rsidR="00640B4A">
              <w:rPr>
                <w:b/>
                <w:color w:val="FF0000"/>
              </w:rPr>
              <w:t>Youth Camp</w:t>
            </w:r>
          </w:p>
          <w:p w14:paraId="4126E21D" w14:textId="05C0473F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sz w:val="18"/>
              </w:rPr>
              <w:t>9:00-10:30</w:t>
            </w:r>
            <w:r w:rsidR="0044500B">
              <w:rPr>
                <w:b/>
                <w:sz w:val="18"/>
              </w:rPr>
              <w:t>am</w:t>
            </w:r>
          </w:p>
          <w:p w14:paraId="629626FF" w14:textId="77777777" w:rsidR="001765BB" w:rsidRDefault="001765BB" w:rsidP="001765BB">
            <w:pPr>
              <w:rPr>
                <w:b/>
                <w:color w:val="FF0000"/>
              </w:rPr>
            </w:pPr>
          </w:p>
          <w:p w14:paraId="7BC2370C" w14:textId="77777777" w:rsidR="00DA3BBB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ugar Camp</w:t>
            </w:r>
          </w:p>
          <w:p w14:paraId="1CDD95A2" w14:textId="64C6C756" w:rsidR="00DA3BBB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sz w:val="18"/>
              </w:rPr>
              <w:t>6:00-8:00pm</w:t>
            </w:r>
          </w:p>
          <w:p w14:paraId="30537995" w14:textId="7DF2C261" w:rsidR="00E4656E" w:rsidRPr="00E4656E" w:rsidRDefault="00E4656E" w:rsidP="001765BB">
            <w:pPr>
              <w:rPr>
                <w:b/>
                <w:sz w:val="18"/>
              </w:rPr>
            </w:pPr>
          </w:p>
        </w:tc>
        <w:tc>
          <w:tcPr>
            <w:tcW w:w="2070" w:type="dxa"/>
          </w:tcPr>
          <w:p w14:paraId="0D6C2631" w14:textId="60E24E8B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0901F035" w14:textId="5DCB6235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675DF5ED" w14:textId="77777777" w:rsidR="00640B4A" w:rsidRDefault="00FC6330" w:rsidP="00640B4A">
            <w:pPr>
              <w:rPr>
                <w:b/>
                <w:color w:val="FF0000"/>
              </w:rPr>
            </w:pPr>
            <w:r>
              <w:rPr>
                <w:sz w:val="18"/>
              </w:rPr>
              <w:t xml:space="preserve"> </w:t>
            </w:r>
            <w:r w:rsidR="00640B4A">
              <w:rPr>
                <w:b/>
                <w:color w:val="FF0000"/>
              </w:rPr>
              <w:t>Youth Camp</w:t>
            </w:r>
          </w:p>
          <w:p w14:paraId="1AB07711" w14:textId="3C7A00F9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sz w:val="18"/>
              </w:rPr>
              <w:t>9:00-10:30</w:t>
            </w:r>
            <w:r w:rsidR="0044500B">
              <w:rPr>
                <w:b/>
                <w:sz w:val="18"/>
              </w:rPr>
              <w:t>am</w:t>
            </w:r>
          </w:p>
          <w:p w14:paraId="2A68E2E5" w14:textId="1460C3BA" w:rsidR="00E4656E" w:rsidRPr="00A86430" w:rsidRDefault="00E4656E" w:rsidP="00E4656E">
            <w:pPr>
              <w:rPr>
                <w:sz w:val="18"/>
              </w:rPr>
            </w:pPr>
          </w:p>
          <w:p w14:paraId="38DA1160" w14:textId="77777777" w:rsidR="00DA3BBB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ugar Camp</w:t>
            </w:r>
          </w:p>
          <w:p w14:paraId="19E3B194" w14:textId="20D94F44" w:rsidR="00E4656E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sz w:val="18"/>
              </w:rPr>
              <w:t>6:00-8:00pm</w:t>
            </w:r>
          </w:p>
        </w:tc>
        <w:tc>
          <w:tcPr>
            <w:tcW w:w="1980" w:type="dxa"/>
          </w:tcPr>
          <w:p w14:paraId="64609BB3" w14:textId="513D9D12" w:rsidR="00E4656E" w:rsidRPr="00A86430" w:rsidRDefault="002C0B75" w:rsidP="00626697">
            <w:pPr>
              <w:rPr>
                <w:sz w:val="18"/>
              </w:rPr>
            </w:pPr>
            <w:r>
              <w:rPr>
                <w:b/>
                <w:color w:val="FF0000"/>
              </w:rPr>
              <w:t>22</w:t>
            </w:r>
            <w:r w:rsidR="00E4656E">
              <w:rPr>
                <w:b/>
                <w:color w:val="FF0000"/>
              </w:rPr>
              <w:t xml:space="preserve"> </w:t>
            </w:r>
          </w:p>
          <w:p w14:paraId="7ED48537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outh Camp</w:t>
            </w:r>
          </w:p>
          <w:p w14:paraId="3A07781B" w14:textId="2F841611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sz w:val="18"/>
              </w:rPr>
              <w:t>9:00-10:30</w:t>
            </w:r>
            <w:r w:rsidR="0044500B">
              <w:rPr>
                <w:b/>
                <w:sz w:val="18"/>
              </w:rPr>
              <w:t>am</w:t>
            </w:r>
          </w:p>
          <w:p w14:paraId="3BDF7A98" w14:textId="77777777" w:rsidR="00626697" w:rsidRDefault="00626697" w:rsidP="00E4656E">
            <w:pPr>
              <w:rPr>
                <w:b/>
                <w:color w:val="FF0000"/>
              </w:rPr>
            </w:pPr>
          </w:p>
          <w:p w14:paraId="4BC2B0CE" w14:textId="77777777" w:rsidR="00DA3BBB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ugar Camp</w:t>
            </w:r>
          </w:p>
          <w:p w14:paraId="6E2C31D6" w14:textId="0705A528" w:rsidR="00E4656E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sz w:val="18"/>
              </w:rPr>
              <w:t>6:00-8:00pm</w:t>
            </w:r>
          </w:p>
        </w:tc>
        <w:tc>
          <w:tcPr>
            <w:tcW w:w="2160" w:type="dxa"/>
          </w:tcPr>
          <w:p w14:paraId="3080C2B3" w14:textId="2B1CB605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56BA0C7E" w14:textId="73C9C45E" w:rsidR="00E4656E" w:rsidRPr="00A86430" w:rsidRDefault="00FC6330" w:rsidP="00E4656E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0CD62553" w14:textId="77777777" w:rsidR="00640B4A" w:rsidRDefault="00FC6330" w:rsidP="00640B4A">
            <w:pPr>
              <w:rPr>
                <w:b/>
                <w:color w:val="FF0000"/>
              </w:rPr>
            </w:pPr>
            <w:r>
              <w:rPr>
                <w:sz w:val="18"/>
              </w:rPr>
              <w:t xml:space="preserve"> </w:t>
            </w:r>
            <w:r w:rsidR="00640B4A">
              <w:rPr>
                <w:b/>
                <w:color w:val="FF0000"/>
              </w:rPr>
              <w:t>Youth Camp</w:t>
            </w:r>
          </w:p>
          <w:p w14:paraId="0E62AAF6" w14:textId="794F5A32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sz w:val="18"/>
              </w:rPr>
              <w:t>9:00-10:30</w:t>
            </w:r>
            <w:r w:rsidR="0044500B">
              <w:rPr>
                <w:b/>
                <w:sz w:val="18"/>
              </w:rPr>
              <w:t>am</w:t>
            </w:r>
          </w:p>
          <w:p w14:paraId="117F5DAB" w14:textId="4B9777A7" w:rsidR="001765BB" w:rsidRPr="00640B4A" w:rsidRDefault="001765BB" w:rsidP="001765BB">
            <w:pPr>
              <w:rPr>
                <w:sz w:val="18"/>
              </w:rPr>
            </w:pPr>
          </w:p>
          <w:p w14:paraId="7E9DAC98" w14:textId="77777777" w:rsidR="00DA3BBB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ugar Camp</w:t>
            </w:r>
          </w:p>
          <w:p w14:paraId="51893A0E" w14:textId="01F344D9" w:rsidR="00E4656E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sz w:val="18"/>
              </w:rPr>
              <w:t>6:00-8:00pm</w:t>
            </w:r>
          </w:p>
        </w:tc>
        <w:tc>
          <w:tcPr>
            <w:tcW w:w="2160" w:type="dxa"/>
          </w:tcPr>
          <w:p w14:paraId="27DAD4E9" w14:textId="46E9B9E8" w:rsidR="00626697" w:rsidRPr="00A86430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="00626697">
              <w:rPr>
                <w:b/>
                <w:color w:val="FF0000"/>
              </w:rPr>
              <w:t xml:space="preserve"> </w:t>
            </w:r>
            <w:r w:rsidR="00626697" w:rsidRPr="00A86430">
              <w:t>Weights</w:t>
            </w:r>
          </w:p>
          <w:p w14:paraId="1126AC9D" w14:textId="1390B93D" w:rsidR="00626697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>1st Session 6:30-7:30</w:t>
            </w:r>
          </w:p>
          <w:p w14:paraId="13B8BED5" w14:textId="0AE9416A" w:rsidR="00626697" w:rsidRPr="00A86430" w:rsidRDefault="00FC6330" w:rsidP="0062669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884F977" w14:textId="739B4CB6" w:rsidR="001765BB" w:rsidRPr="00AF3792" w:rsidRDefault="001765BB" w:rsidP="001765BB">
            <w:pPr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14:paraId="4062FD8F" w14:textId="4D650F64" w:rsidR="001765BB" w:rsidRPr="00AF3792" w:rsidRDefault="001765BB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2C0B75">
              <w:rPr>
                <w:b/>
                <w:color w:val="FF0000"/>
              </w:rPr>
              <w:t>5</w:t>
            </w:r>
          </w:p>
        </w:tc>
      </w:tr>
      <w:tr w:rsidR="001765BB" w14:paraId="3031CE22" w14:textId="77777777" w:rsidTr="001765BB">
        <w:trPr>
          <w:trHeight w:val="1871"/>
        </w:trPr>
        <w:tc>
          <w:tcPr>
            <w:tcW w:w="1890" w:type="dxa"/>
          </w:tcPr>
          <w:p w14:paraId="668B38FF" w14:textId="2A3147D5" w:rsidR="001765BB" w:rsidRDefault="002C0B75" w:rsidP="001765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  <w:p w14:paraId="6F5A8D34" w14:textId="06168A59" w:rsidR="003B7B23" w:rsidRPr="00AF3792" w:rsidRDefault="003B7B23" w:rsidP="001765BB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671552" behindDoc="0" locked="0" layoutInCell="1" allowOverlap="1" wp14:anchorId="29C63301" wp14:editId="5DF1FF6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7485</wp:posOffset>
                  </wp:positionV>
                  <wp:extent cx="800100" cy="636270"/>
                  <wp:effectExtent l="0" t="0" r="12700" b="0"/>
                  <wp:wrapTight wrapText="bothSides">
                    <wp:wrapPolygon edited="0">
                      <wp:start x="0" y="0"/>
                      <wp:lineTo x="0" y="20695"/>
                      <wp:lineTo x="21257" y="20695"/>
                      <wp:lineTo x="21257" y="0"/>
                      <wp:lineTo x="0" y="0"/>
                    </wp:wrapPolygon>
                  </wp:wrapTight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Pa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14:paraId="7FE7F7BA" w14:textId="1AD7E456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61ABDD75" w14:textId="5D47D9ED" w:rsidR="001765BB" w:rsidRPr="00DA3BBB" w:rsidRDefault="001765BB" w:rsidP="001765BB">
            <w:pPr>
              <w:rPr>
                <w:sz w:val="18"/>
              </w:rPr>
            </w:pPr>
          </w:p>
          <w:p w14:paraId="0393889E" w14:textId="5F80775B" w:rsidR="00DA3BBB" w:rsidRPr="00D16632" w:rsidRDefault="00DA3BBB" w:rsidP="00DA3BBB">
            <w:pPr>
              <w:rPr>
                <w:b/>
                <w:color w:val="FF0000"/>
              </w:rPr>
            </w:pPr>
            <w:r w:rsidRPr="00D16632">
              <w:rPr>
                <w:b/>
                <w:color w:val="FF0000"/>
              </w:rPr>
              <w:t>Weights</w:t>
            </w:r>
          </w:p>
          <w:p w14:paraId="4DECB697" w14:textId="77777777" w:rsidR="00DA3BBB" w:rsidRDefault="00DA3BBB" w:rsidP="00DA3B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 Weight Room</w:t>
            </w:r>
          </w:p>
          <w:p w14:paraId="0D25AA9B" w14:textId="77777777" w:rsidR="00DA3BBB" w:rsidRPr="00D16632" w:rsidRDefault="00DA3BBB" w:rsidP="00DA3BBB">
            <w:pPr>
              <w:rPr>
                <w:b/>
                <w:color w:val="FF0000"/>
              </w:rPr>
            </w:pPr>
            <w:r w:rsidRPr="00D16632">
              <w:rPr>
                <w:b/>
                <w:color w:val="FF0000"/>
              </w:rPr>
              <w:t>Senior Running</w:t>
            </w:r>
          </w:p>
          <w:p w14:paraId="64335B5A" w14:textId="77777777" w:rsidR="001672D4" w:rsidRDefault="00DA3BBB" w:rsidP="00DA3BBB">
            <w:pPr>
              <w:rPr>
                <w:b/>
                <w:sz w:val="20"/>
              </w:rPr>
            </w:pPr>
            <w:r w:rsidRPr="00D16632">
              <w:rPr>
                <w:b/>
                <w:sz w:val="20"/>
              </w:rPr>
              <w:t>SC Practice Field</w:t>
            </w:r>
            <w:r>
              <w:rPr>
                <w:b/>
                <w:sz w:val="20"/>
              </w:rPr>
              <w:t>s</w:t>
            </w:r>
          </w:p>
          <w:p w14:paraId="55101244" w14:textId="74443010" w:rsidR="00FC6330" w:rsidRPr="00AF3792" w:rsidRDefault="00FC6330" w:rsidP="00DA3BBB">
            <w:pPr>
              <w:rPr>
                <w:b/>
                <w:color w:val="FF0000"/>
              </w:rPr>
            </w:pPr>
            <w:r>
              <w:rPr>
                <w:b/>
                <w:sz w:val="20"/>
              </w:rPr>
              <w:t>7:00-8:30</w:t>
            </w:r>
            <w:r w:rsidR="0044500B">
              <w:rPr>
                <w:b/>
                <w:sz w:val="20"/>
              </w:rPr>
              <w:t>pm</w:t>
            </w:r>
          </w:p>
        </w:tc>
        <w:tc>
          <w:tcPr>
            <w:tcW w:w="2070" w:type="dxa"/>
          </w:tcPr>
          <w:p w14:paraId="64999433" w14:textId="55F4DF54" w:rsidR="00E4656E" w:rsidRPr="00A86430" w:rsidRDefault="002C0B75" w:rsidP="00E465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="00E4656E">
              <w:rPr>
                <w:b/>
                <w:color w:val="FF0000"/>
              </w:rPr>
              <w:t xml:space="preserve"> </w:t>
            </w:r>
            <w:r w:rsidR="00E4656E" w:rsidRPr="00A86430">
              <w:t>Weights</w:t>
            </w:r>
          </w:p>
          <w:p w14:paraId="4C1BE824" w14:textId="288049DE" w:rsidR="00E4656E" w:rsidRDefault="00E4656E" w:rsidP="00E4656E">
            <w:pPr>
              <w:rPr>
                <w:sz w:val="18"/>
              </w:rPr>
            </w:pPr>
          </w:p>
          <w:p w14:paraId="5E8FDF1E" w14:textId="5E6FB858" w:rsidR="00DA3BBB" w:rsidRPr="00D16632" w:rsidRDefault="00DA3BBB" w:rsidP="00DA3BBB">
            <w:pPr>
              <w:rPr>
                <w:b/>
                <w:color w:val="FF0000"/>
              </w:rPr>
            </w:pPr>
            <w:r w:rsidRPr="00D16632">
              <w:rPr>
                <w:b/>
                <w:color w:val="FF0000"/>
              </w:rPr>
              <w:t>Weights</w:t>
            </w:r>
          </w:p>
          <w:p w14:paraId="506F6ADF" w14:textId="77777777" w:rsidR="00DA3BBB" w:rsidRDefault="00DA3BBB" w:rsidP="00DA3B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 Weight Room</w:t>
            </w:r>
          </w:p>
          <w:p w14:paraId="5D63D935" w14:textId="77777777" w:rsidR="00DA3BBB" w:rsidRPr="00D16632" w:rsidRDefault="00DA3BBB" w:rsidP="00DA3BBB">
            <w:pPr>
              <w:rPr>
                <w:b/>
                <w:color w:val="FF0000"/>
              </w:rPr>
            </w:pPr>
            <w:r w:rsidRPr="00D16632">
              <w:rPr>
                <w:b/>
                <w:color w:val="FF0000"/>
              </w:rPr>
              <w:t>Senior Running</w:t>
            </w:r>
          </w:p>
          <w:p w14:paraId="0E584CEE" w14:textId="5A90AB2E" w:rsidR="001672D4" w:rsidRDefault="00DA3BBB" w:rsidP="00DA3BBB">
            <w:pPr>
              <w:rPr>
                <w:sz w:val="18"/>
              </w:rPr>
            </w:pPr>
            <w:r w:rsidRPr="00D16632">
              <w:rPr>
                <w:b/>
                <w:sz w:val="20"/>
              </w:rPr>
              <w:t>SC Practice Field</w:t>
            </w:r>
            <w:r>
              <w:rPr>
                <w:b/>
                <w:sz w:val="20"/>
              </w:rPr>
              <w:t>s</w:t>
            </w:r>
          </w:p>
          <w:p w14:paraId="65A589EA" w14:textId="76F4D869" w:rsidR="001765BB" w:rsidRPr="00AF3792" w:rsidRDefault="00FC6330" w:rsidP="00DA3BBB">
            <w:pPr>
              <w:rPr>
                <w:b/>
                <w:color w:val="FF0000"/>
              </w:rPr>
            </w:pPr>
            <w:r>
              <w:rPr>
                <w:b/>
                <w:sz w:val="20"/>
              </w:rPr>
              <w:t>7:00-8:30</w:t>
            </w:r>
            <w:r w:rsidR="0044500B">
              <w:rPr>
                <w:b/>
                <w:sz w:val="20"/>
              </w:rPr>
              <w:t>pm</w:t>
            </w:r>
          </w:p>
        </w:tc>
        <w:tc>
          <w:tcPr>
            <w:tcW w:w="1980" w:type="dxa"/>
          </w:tcPr>
          <w:p w14:paraId="20B47D79" w14:textId="6364FEA1" w:rsidR="001765BB" w:rsidRDefault="002C0B75" w:rsidP="006266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="00E4656E">
              <w:rPr>
                <w:b/>
                <w:color w:val="FF0000"/>
              </w:rPr>
              <w:t xml:space="preserve"> </w:t>
            </w:r>
          </w:p>
          <w:p w14:paraId="473E5A9B" w14:textId="77777777" w:rsidR="001672D4" w:rsidRDefault="001672D4" w:rsidP="00626697">
            <w:pPr>
              <w:rPr>
                <w:b/>
                <w:color w:val="FF0000"/>
              </w:rPr>
            </w:pPr>
          </w:p>
          <w:p w14:paraId="7B03F73F" w14:textId="7F000372" w:rsidR="00DA3BBB" w:rsidRPr="00D16632" w:rsidRDefault="00DA3BBB" w:rsidP="00DA3BBB">
            <w:pPr>
              <w:rPr>
                <w:b/>
                <w:color w:val="FF0000"/>
              </w:rPr>
            </w:pPr>
            <w:r w:rsidRPr="00D16632">
              <w:rPr>
                <w:b/>
                <w:color w:val="FF0000"/>
              </w:rPr>
              <w:t>Weights</w:t>
            </w:r>
          </w:p>
          <w:p w14:paraId="62312F89" w14:textId="77777777" w:rsidR="00DA3BBB" w:rsidRDefault="00DA3BBB" w:rsidP="00DA3B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 Weight Room</w:t>
            </w:r>
          </w:p>
          <w:p w14:paraId="13F97A28" w14:textId="77777777" w:rsidR="00DA3BBB" w:rsidRPr="00D16632" w:rsidRDefault="00DA3BBB" w:rsidP="00DA3BBB">
            <w:pPr>
              <w:rPr>
                <w:b/>
                <w:color w:val="FF0000"/>
              </w:rPr>
            </w:pPr>
            <w:r w:rsidRPr="00D16632">
              <w:rPr>
                <w:b/>
                <w:color w:val="FF0000"/>
              </w:rPr>
              <w:t>Senior Running</w:t>
            </w:r>
          </w:p>
          <w:p w14:paraId="2B1FFBBA" w14:textId="64D00CC6" w:rsidR="001672D4" w:rsidRDefault="00DA3BBB" w:rsidP="00DA3BBB">
            <w:pPr>
              <w:rPr>
                <w:b/>
                <w:color w:val="FF0000"/>
              </w:rPr>
            </w:pPr>
            <w:r w:rsidRPr="00D16632">
              <w:rPr>
                <w:b/>
                <w:sz w:val="20"/>
              </w:rPr>
              <w:t>SC Practice Field</w:t>
            </w:r>
            <w:r>
              <w:rPr>
                <w:b/>
                <w:sz w:val="20"/>
              </w:rPr>
              <w:t>s</w:t>
            </w:r>
          </w:p>
          <w:p w14:paraId="19C1A851" w14:textId="2A1F2510" w:rsidR="001672D4" w:rsidRPr="00AF3792" w:rsidRDefault="00FC6330" w:rsidP="001672D4">
            <w:pPr>
              <w:rPr>
                <w:b/>
                <w:color w:val="FF0000"/>
              </w:rPr>
            </w:pPr>
            <w:r>
              <w:rPr>
                <w:b/>
                <w:sz w:val="20"/>
              </w:rPr>
              <w:t>7:00-8:30</w:t>
            </w:r>
            <w:r w:rsidR="0044500B">
              <w:rPr>
                <w:b/>
                <w:sz w:val="20"/>
              </w:rPr>
              <w:t>pm</w:t>
            </w:r>
          </w:p>
        </w:tc>
        <w:tc>
          <w:tcPr>
            <w:tcW w:w="2160" w:type="dxa"/>
          </w:tcPr>
          <w:p w14:paraId="201ED0E9" w14:textId="77777777" w:rsidR="002C0B75" w:rsidRPr="00A86430" w:rsidRDefault="002C0B75" w:rsidP="002C0B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0 </w:t>
            </w:r>
            <w:r w:rsidRPr="00A86430">
              <w:t>Weights</w:t>
            </w:r>
          </w:p>
          <w:p w14:paraId="367BD6F3" w14:textId="52D95B5B" w:rsidR="002C0B75" w:rsidRDefault="002C0B75" w:rsidP="002C0B75">
            <w:pPr>
              <w:rPr>
                <w:sz w:val="18"/>
              </w:rPr>
            </w:pPr>
          </w:p>
          <w:p w14:paraId="4F2CE446" w14:textId="77777777" w:rsidR="00876A26" w:rsidRPr="00D16632" w:rsidRDefault="00876A26" w:rsidP="00876A26">
            <w:pPr>
              <w:rPr>
                <w:b/>
                <w:color w:val="FF0000"/>
              </w:rPr>
            </w:pPr>
            <w:r w:rsidRPr="00D16632">
              <w:rPr>
                <w:b/>
                <w:color w:val="FF0000"/>
              </w:rPr>
              <w:t>Weights</w:t>
            </w:r>
          </w:p>
          <w:p w14:paraId="083E3011" w14:textId="77777777" w:rsidR="00876A26" w:rsidRDefault="00876A26" w:rsidP="00876A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 Weight Room</w:t>
            </w:r>
          </w:p>
          <w:p w14:paraId="54C6BF76" w14:textId="77777777" w:rsidR="00876A26" w:rsidRPr="00D16632" w:rsidRDefault="00876A26" w:rsidP="00876A26">
            <w:pPr>
              <w:rPr>
                <w:b/>
                <w:color w:val="FF0000"/>
              </w:rPr>
            </w:pPr>
            <w:r w:rsidRPr="00D16632">
              <w:rPr>
                <w:b/>
                <w:color w:val="FF0000"/>
              </w:rPr>
              <w:t>Senior Running</w:t>
            </w:r>
          </w:p>
          <w:p w14:paraId="67ABF00D" w14:textId="77777777" w:rsidR="00876A26" w:rsidRDefault="00876A26" w:rsidP="00876A26">
            <w:pPr>
              <w:rPr>
                <w:b/>
                <w:color w:val="FF0000"/>
              </w:rPr>
            </w:pPr>
            <w:r w:rsidRPr="00D16632">
              <w:rPr>
                <w:b/>
                <w:sz w:val="20"/>
              </w:rPr>
              <w:t>SC Practice Field</w:t>
            </w:r>
            <w:r>
              <w:rPr>
                <w:b/>
                <w:sz w:val="20"/>
              </w:rPr>
              <w:t>s</w:t>
            </w:r>
          </w:p>
          <w:p w14:paraId="7792A0BA" w14:textId="07DDA677" w:rsidR="00876A26" w:rsidRDefault="00876A26" w:rsidP="00876A26">
            <w:pPr>
              <w:rPr>
                <w:sz w:val="18"/>
              </w:rPr>
            </w:pPr>
            <w:r>
              <w:rPr>
                <w:b/>
                <w:sz w:val="20"/>
              </w:rPr>
              <w:t>7:00-8:30</w:t>
            </w:r>
            <w:r w:rsidR="0044500B">
              <w:rPr>
                <w:b/>
                <w:sz w:val="20"/>
              </w:rPr>
              <w:t>pm</w:t>
            </w:r>
          </w:p>
          <w:p w14:paraId="3FDF0AA2" w14:textId="77777777" w:rsidR="001765BB" w:rsidRDefault="001765BB" w:rsidP="001765BB">
            <w:pPr>
              <w:rPr>
                <w:b/>
                <w:color w:val="FF0000"/>
              </w:rPr>
            </w:pPr>
          </w:p>
          <w:p w14:paraId="3562E4D2" w14:textId="6CA4F599" w:rsidR="002C0B75" w:rsidRPr="00AF3792" w:rsidRDefault="002C0B75" w:rsidP="00876A26">
            <w:pPr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14:paraId="28B59CAD" w14:textId="77777777" w:rsidR="002C0B75" w:rsidRPr="00A86430" w:rsidRDefault="002C0B75" w:rsidP="002C0B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1 </w:t>
            </w:r>
            <w:r w:rsidRPr="00A86430">
              <w:t>Weights</w:t>
            </w:r>
          </w:p>
          <w:p w14:paraId="288CD9CD" w14:textId="5C9E8B49" w:rsidR="002C0B75" w:rsidRDefault="002C0B75" w:rsidP="002C0B75">
            <w:pPr>
              <w:rPr>
                <w:sz w:val="18"/>
              </w:rPr>
            </w:pPr>
          </w:p>
          <w:p w14:paraId="2DF12B60" w14:textId="09D43CA6" w:rsidR="00FC6330" w:rsidRPr="00AF3792" w:rsidRDefault="00FC6330" w:rsidP="00DA3BBB">
            <w:pPr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14:paraId="1819C89C" w14:textId="77777777" w:rsidR="001765BB" w:rsidRDefault="001765BB" w:rsidP="001765BB"/>
        </w:tc>
      </w:tr>
    </w:tbl>
    <w:p w14:paraId="01BDB071" w14:textId="08289E86" w:rsidR="00E4656E" w:rsidRPr="001351A6" w:rsidRDefault="001351A6" w:rsidP="001351A6">
      <w:pPr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ONLY THE STRONG SURVIVE</w:t>
      </w:r>
    </w:p>
    <w:p w14:paraId="65269A78" w14:textId="77777777" w:rsidR="00E4656E" w:rsidRDefault="00E4656E">
      <w:r>
        <w:br w:type="column"/>
      </w:r>
    </w:p>
    <w:tbl>
      <w:tblPr>
        <w:tblStyle w:val="TableGrid"/>
        <w:tblW w:w="14133" w:type="dxa"/>
        <w:tblInd w:w="-522" w:type="dxa"/>
        <w:tblLook w:val="04A0" w:firstRow="1" w:lastRow="0" w:firstColumn="1" w:lastColumn="0" w:noHBand="0" w:noVBand="1"/>
      </w:tblPr>
      <w:tblGrid>
        <w:gridCol w:w="1866"/>
        <w:gridCol w:w="2044"/>
        <w:gridCol w:w="2044"/>
        <w:gridCol w:w="1956"/>
        <w:gridCol w:w="2134"/>
        <w:gridCol w:w="2134"/>
        <w:gridCol w:w="1955"/>
      </w:tblGrid>
      <w:tr w:rsidR="00E4656E" w14:paraId="6CB83E06" w14:textId="77777777" w:rsidTr="001C7309">
        <w:trPr>
          <w:trHeight w:val="312"/>
        </w:trPr>
        <w:tc>
          <w:tcPr>
            <w:tcW w:w="14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00C903" w14:textId="77777777" w:rsidR="00E4656E" w:rsidRPr="00972FD9" w:rsidRDefault="00E4656E" w:rsidP="00E4656E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72FD9">
              <w:rPr>
                <w:rFonts w:ascii="Georgia" w:hAnsi="Georgia"/>
                <w:b/>
                <w:sz w:val="28"/>
                <w:szCs w:val="28"/>
              </w:rPr>
              <w:t xml:space="preserve">SANDY CREEK FOOTBALL </w:t>
            </w:r>
          </w:p>
          <w:p w14:paraId="5A2C3348" w14:textId="04DE1FCB" w:rsidR="00E4656E" w:rsidRDefault="00E4656E" w:rsidP="00E4656E">
            <w:pPr>
              <w:tabs>
                <w:tab w:val="left" w:pos="4582"/>
                <w:tab w:val="center" w:pos="7047"/>
              </w:tabs>
            </w:pPr>
            <w:r>
              <w:rPr>
                <w:rFonts w:ascii="Georgia" w:hAnsi="Georgia"/>
                <w:b/>
              </w:rPr>
              <w:tab/>
            </w:r>
            <w:r>
              <w:rPr>
                <w:rFonts w:ascii="Georgia" w:hAnsi="Georgia"/>
                <w:b/>
              </w:rPr>
              <w:tab/>
              <w:t>AUGUST</w:t>
            </w:r>
            <w:r w:rsidRPr="003E43C5">
              <w:rPr>
                <w:rFonts w:ascii="Georgia" w:hAnsi="Georgia"/>
                <w:b/>
              </w:rPr>
              <w:t xml:space="preserve"> </w:t>
            </w:r>
            <w:r w:rsidR="002C0B75">
              <w:rPr>
                <w:rFonts w:ascii="Georgia" w:hAnsi="Georgia"/>
                <w:b/>
              </w:rPr>
              <w:t>2020</w:t>
            </w:r>
          </w:p>
        </w:tc>
      </w:tr>
      <w:tr w:rsidR="001C7309" w:rsidRPr="003E43C5" w14:paraId="6276637E" w14:textId="77777777" w:rsidTr="001C7309">
        <w:trPr>
          <w:trHeight w:val="236"/>
        </w:trPr>
        <w:tc>
          <w:tcPr>
            <w:tcW w:w="1866" w:type="dxa"/>
            <w:tcBorders>
              <w:top w:val="nil"/>
            </w:tcBorders>
            <w:shd w:val="solid" w:color="auto" w:fill="FF0000"/>
          </w:tcPr>
          <w:p w14:paraId="73306975" w14:textId="77777777" w:rsidR="00E4656E" w:rsidRPr="003E43C5" w:rsidRDefault="00E4656E" w:rsidP="00E4656E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UN</w:t>
            </w:r>
          </w:p>
        </w:tc>
        <w:tc>
          <w:tcPr>
            <w:tcW w:w="2044" w:type="dxa"/>
            <w:tcBorders>
              <w:top w:val="nil"/>
            </w:tcBorders>
            <w:shd w:val="solid" w:color="auto" w:fill="FF0000"/>
          </w:tcPr>
          <w:p w14:paraId="234AA252" w14:textId="77777777" w:rsidR="00E4656E" w:rsidRPr="003E43C5" w:rsidRDefault="00E4656E" w:rsidP="00E4656E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MON</w:t>
            </w:r>
          </w:p>
        </w:tc>
        <w:tc>
          <w:tcPr>
            <w:tcW w:w="2044" w:type="dxa"/>
            <w:tcBorders>
              <w:top w:val="nil"/>
            </w:tcBorders>
            <w:shd w:val="solid" w:color="auto" w:fill="FF0000"/>
          </w:tcPr>
          <w:p w14:paraId="0141DE2A" w14:textId="77777777" w:rsidR="00E4656E" w:rsidRPr="003E43C5" w:rsidRDefault="00E4656E" w:rsidP="00E4656E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UE</w:t>
            </w:r>
          </w:p>
        </w:tc>
        <w:tc>
          <w:tcPr>
            <w:tcW w:w="1956" w:type="dxa"/>
            <w:tcBorders>
              <w:top w:val="nil"/>
            </w:tcBorders>
            <w:shd w:val="solid" w:color="auto" w:fill="FF0000"/>
          </w:tcPr>
          <w:p w14:paraId="56F4917A" w14:textId="77777777" w:rsidR="00E4656E" w:rsidRPr="003E43C5" w:rsidRDefault="00E4656E" w:rsidP="00E4656E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WED</w:t>
            </w:r>
          </w:p>
        </w:tc>
        <w:tc>
          <w:tcPr>
            <w:tcW w:w="2134" w:type="dxa"/>
            <w:tcBorders>
              <w:top w:val="nil"/>
            </w:tcBorders>
            <w:shd w:val="solid" w:color="auto" w:fill="FF0000"/>
          </w:tcPr>
          <w:p w14:paraId="7F7DD334" w14:textId="77777777" w:rsidR="00E4656E" w:rsidRPr="003E43C5" w:rsidRDefault="00E4656E" w:rsidP="00E4656E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H</w:t>
            </w:r>
          </w:p>
        </w:tc>
        <w:tc>
          <w:tcPr>
            <w:tcW w:w="2134" w:type="dxa"/>
            <w:tcBorders>
              <w:top w:val="nil"/>
            </w:tcBorders>
            <w:shd w:val="solid" w:color="auto" w:fill="FF0000"/>
          </w:tcPr>
          <w:p w14:paraId="191C6E0D" w14:textId="77777777" w:rsidR="00E4656E" w:rsidRPr="003E43C5" w:rsidRDefault="00E4656E" w:rsidP="00E4656E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FRI</w:t>
            </w:r>
          </w:p>
        </w:tc>
        <w:tc>
          <w:tcPr>
            <w:tcW w:w="1955" w:type="dxa"/>
            <w:tcBorders>
              <w:top w:val="nil"/>
            </w:tcBorders>
            <w:shd w:val="solid" w:color="auto" w:fill="FF0000"/>
          </w:tcPr>
          <w:p w14:paraId="72B69B72" w14:textId="77777777" w:rsidR="00E4656E" w:rsidRPr="003E43C5" w:rsidRDefault="00E4656E" w:rsidP="00E4656E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AT</w:t>
            </w:r>
          </w:p>
        </w:tc>
      </w:tr>
      <w:tr w:rsidR="001C7309" w:rsidRPr="00AF3792" w14:paraId="025E7548" w14:textId="77777777" w:rsidTr="001C7309">
        <w:trPr>
          <w:trHeight w:val="1365"/>
        </w:trPr>
        <w:tc>
          <w:tcPr>
            <w:tcW w:w="1866" w:type="dxa"/>
          </w:tcPr>
          <w:p w14:paraId="78BABF11" w14:textId="2DDEB47F" w:rsidR="00E4656E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44" w:type="dxa"/>
          </w:tcPr>
          <w:p w14:paraId="2F40E0EB" w14:textId="67BC29BB" w:rsidR="00E4656E" w:rsidRDefault="00DA3BBB" w:rsidP="00DA3BBB">
            <w:pPr>
              <w:rPr>
                <w:b/>
                <w:sz w:val="20"/>
              </w:rPr>
            </w:pPr>
            <w:r>
              <w:rPr>
                <w:b/>
                <w:color w:val="FF0000"/>
              </w:rPr>
              <w:t>3</w:t>
            </w:r>
          </w:p>
          <w:p w14:paraId="67016705" w14:textId="1568F68C" w:rsidR="00E4656E" w:rsidRPr="001351A6" w:rsidRDefault="00E4656E" w:rsidP="001C7309">
            <w:pPr>
              <w:rPr>
                <w:sz w:val="20"/>
              </w:rPr>
            </w:pPr>
          </w:p>
        </w:tc>
        <w:tc>
          <w:tcPr>
            <w:tcW w:w="2044" w:type="dxa"/>
          </w:tcPr>
          <w:p w14:paraId="5C40DEE1" w14:textId="7E720DD9" w:rsidR="00D16632" w:rsidRDefault="00DA3BBB" w:rsidP="00DA3BBB">
            <w:pPr>
              <w:rPr>
                <w:b/>
                <w:sz w:val="20"/>
              </w:rPr>
            </w:pPr>
            <w:r>
              <w:rPr>
                <w:b/>
                <w:color w:val="FF0000"/>
              </w:rPr>
              <w:t>4</w:t>
            </w:r>
          </w:p>
          <w:p w14:paraId="3C42674B" w14:textId="376240E7" w:rsidR="00FC6330" w:rsidRDefault="00FC6330" w:rsidP="00FC63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quipment Check Out</w:t>
            </w:r>
          </w:p>
          <w:p w14:paraId="4F60BAE7" w14:textId="4CEF19B7" w:rsidR="00FC6330" w:rsidRPr="00FC6330" w:rsidRDefault="00FC6330" w:rsidP="00FC6330">
            <w:pPr>
              <w:rPr>
                <w:b/>
              </w:rPr>
            </w:pPr>
            <w:r>
              <w:rPr>
                <w:b/>
              </w:rPr>
              <w:t>6:30</w:t>
            </w:r>
          </w:p>
          <w:p w14:paraId="366D0D25" w14:textId="37C1806F" w:rsidR="00E4656E" w:rsidRPr="001351A6" w:rsidRDefault="00E4656E" w:rsidP="00DA3BBB">
            <w:pPr>
              <w:rPr>
                <w:sz w:val="20"/>
              </w:rPr>
            </w:pPr>
          </w:p>
        </w:tc>
        <w:tc>
          <w:tcPr>
            <w:tcW w:w="1956" w:type="dxa"/>
          </w:tcPr>
          <w:p w14:paraId="39E20F4F" w14:textId="69BFD97F" w:rsidR="00D16632" w:rsidRDefault="00DA3BBB" w:rsidP="00DA3BBB">
            <w:pPr>
              <w:rPr>
                <w:b/>
                <w:sz w:val="20"/>
              </w:rPr>
            </w:pPr>
            <w:r>
              <w:rPr>
                <w:b/>
                <w:color w:val="FF0000"/>
              </w:rPr>
              <w:t>5</w:t>
            </w:r>
          </w:p>
          <w:p w14:paraId="78882AD1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lk Thru</w:t>
            </w:r>
          </w:p>
          <w:p w14:paraId="1ADF8D63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:30-7:30am</w:t>
            </w:r>
          </w:p>
          <w:p w14:paraId="0D3FD361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649CDD7E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15-3:45</w:t>
            </w:r>
          </w:p>
          <w:p w14:paraId="70EA1FE2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0D61DA1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-6:00pm</w:t>
            </w:r>
          </w:p>
          <w:p w14:paraId="195C0B9A" w14:textId="15A510F4" w:rsidR="00E4656E" w:rsidRPr="001351A6" w:rsidRDefault="00E4656E" w:rsidP="00876A26">
            <w:pPr>
              <w:rPr>
                <w:sz w:val="20"/>
              </w:rPr>
            </w:pPr>
          </w:p>
        </w:tc>
        <w:tc>
          <w:tcPr>
            <w:tcW w:w="2134" w:type="dxa"/>
          </w:tcPr>
          <w:p w14:paraId="62190CF6" w14:textId="0007C3DE" w:rsidR="00D16632" w:rsidRDefault="00DA3BBB" w:rsidP="00DA3BBB">
            <w:pPr>
              <w:rPr>
                <w:b/>
              </w:rPr>
            </w:pPr>
            <w:r>
              <w:rPr>
                <w:b/>
                <w:color w:val="FF0000"/>
              </w:rPr>
              <w:t>6</w:t>
            </w:r>
          </w:p>
          <w:p w14:paraId="3848C437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lk Thru</w:t>
            </w:r>
          </w:p>
          <w:p w14:paraId="5A9C4BF8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:30-7:30am</w:t>
            </w:r>
          </w:p>
          <w:p w14:paraId="391B48B4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66C0F289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15-3:45</w:t>
            </w:r>
          </w:p>
          <w:p w14:paraId="1325671C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1CF161E2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-6:00pm</w:t>
            </w:r>
          </w:p>
          <w:p w14:paraId="5CFAE183" w14:textId="113BA57F" w:rsidR="00E4656E" w:rsidRPr="00AF3792" w:rsidRDefault="00E4656E" w:rsidP="00876A26">
            <w:pPr>
              <w:rPr>
                <w:b/>
                <w:color w:val="FF0000"/>
              </w:rPr>
            </w:pPr>
          </w:p>
        </w:tc>
        <w:tc>
          <w:tcPr>
            <w:tcW w:w="2134" w:type="dxa"/>
          </w:tcPr>
          <w:p w14:paraId="4870735B" w14:textId="0BCEEE5D" w:rsidR="00D16632" w:rsidRDefault="00DA3BBB" w:rsidP="00DA3BBB">
            <w:pPr>
              <w:rPr>
                <w:b/>
                <w:sz w:val="20"/>
              </w:rPr>
            </w:pPr>
            <w:r>
              <w:rPr>
                <w:b/>
                <w:color w:val="FF0000"/>
              </w:rPr>
              <w:t>7</w:t>
            </w:r>
          </w:p>
          <w:p w14:paraId="34F49010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lk Thru</w:t>
            </w:r>
          </w:p>
          <w:p w14:paraId="25478D8E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:30-7:30am</w:t>
            </w:r>
          </w:p>
          <w:p w14:paraId="450E4EF6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50F80D0E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15-3:45</w:t>
            </w:r>
          </w:p>
          <w:p w14:paraId="5719BC2F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115538B5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-6:00pm</w:t>
            </w:r>
          </w:p>
          <w:p w14:paraId="1FAA435F" w14:textId="7344E43B" w:rsidR="00E4656E" w:rsidRPr="001351A6" w:rsidRDefault="00E4656E" w:rsidP="00876A26">
            <w:pPr>
              <w:rPr>
                <w:sz w:val="20"/>
              </w:rPr>
            </w:pPr>
          </w:p>
        </w:tc>
        <w:tc>
          <w:tcPr>
            <w:tcW w:w="1955" w:type="dxa"/>
          </w:tcPr>
          <w:p w14:paraId="00863293" w14:textId="77777777" w:rsidR="00E4656E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  <w:p w14:paraId="14D9D18D" w14:textId="77777777" w:rsidR="00876A26" w:rsidRDefault="00876A26" w:rsidP="00876A2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199A9D6F" w14:textId="5B966FCF" w:rsidR="00876A26" w:rsidRDefault="00876A26" w:rsidP="00876A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-10:00</w:t>
            </w:r>
          </w:p>
          <w:p w14:paraId="354C49CB" w14:textId="77777777" w:rsidR="00876A26" w:rsidRDefault="00876A26" w:rsidP="00876A26">
            <w:pPr>
              <w:rPr>
                <w:b/>
                <w:sz w:val="20"/>
              </w:rPr>
            </w:pPr>
          </w:p>
          <w:p w14:paraId="5D12799A" w14:textId="03B13AA1" w:rsidR="00876A26" w:rsidRDefault="00876A26" w:rsidP="00876A2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am Picture</w:t>
            </w:r>
          </w:p>
          <w:p w14:paraId="28CFFC30" w14:textId="604DB430" w:rsidR="00876A26" w:rsidRDefault="00640B4A" w:rsidP="00876A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20</w:t>
            </w:r>
          </w:p>
          <w:p w14:paraId="04405812" w14:textId="77777777" w:rsidR="00876A26" w:rsidRDefault="00876A26" w:rsidP="00876A26">
            <w:pPr>
              <w:rPr>
                <w:b/>
                <w:sz w:val="20"/>
              </w:rPr>
            </w:pPr>
          </w:p>
          <w:p w14:paraId="61E752C0" w14:textId="039B22BC" w:rsidR="00876A26" w:rsidRPr="00AF3792" w:rsidRDefault="00876A26" w:rsidP="00DA3BBB">
            <w:pPr>
              <w:rPr>
                <w:b/>
                <w:color w:val="FF0000"/>
              </w:rPr>
            </w:pPr>
          </w:p>
        </w:tc>
      </w:tr>
      <w:tr w:rsidR="001C7309" w:rsidRPr="00AF3792" w14:paraId="4DD57FC7" w14:textId="77777777" w:rsidTr="001C7309">
        <w:trPr>
          <w:trHeight w:val="1718"/>
        </w:trPr>
        <w:tc>
          <w:tcPr>
            <w:tcW w:w="1866" w:type="dxa"/>
          </w:tcPr>
          <w:p w14:paraId="7CC60359" w14:textId="4AB7B24F" w:rsidR="00E4656E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044" w:type="dxa"/>
          </w:tcPr>
          <w:p w14:paraId="7474E03F" w14:textId="77777777" w:rsidR="008A6897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  <w:p w14:paraId="35E44736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lk Thru</w:t>
            </w:r>
          </w:p>
          <w:p w14:paraId="118CB258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:30-7:30am</w:t>
            </w:r>
          </w:p>
          <w:p w14:paraId="5DA297A2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41A00E7F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15-3:45</w:t>
            </w:r>
          </w:p>
          <w:p w14:paraId="34590683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65BAA67" w14:textId="77777777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-6:00pm</w:t>
            </w:r>
          </w:p>
          <w:p w14:paraId="42793A2F" w14:textId="04D336A7" w:rsidR="00876A26" w:rsidRPr="008A6897" w:rsidRDefault="00876A26" w:rsidP="00876A26">
            <w:pPr>
              <w:rPr>
                <w:b/>
                <w:sz w:val="20"/>
              </w:rPr>
            </w:pPr>
          </w:p>
        </w:tc>
        <w:tc>
          <w:tcPr>
            <w:tcW w:w="2044" w:type="dxa"/>
          </w:tcPr>
          <w:p w14:paraId="010BF591" w14:textId="77777777" w:rsidR="008A6897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  <w:p w14:paraId="42D87572" w14:textId="0F7DC4F4" w:rsidR="00876A26" w:rsidRDefault="00640B4A" w:rsidP="00876A2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lk Thru</w:t>
            </w:r>
          </w:p>
          <w:p w14:paraId="051E71FB" w14:textId="3E0E67F4" w:rsidR="00876A26" w:rsidRDefault="00640B4A" w:rsidP="00876A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:30-7:30am</w:t>
            </w:r>
          </w:p>
          <w:p w14:paraId="7C0767C5" w14:textId="77777777" w:rsidR="00876A26" w:rsidRDefault="00876A26" w:rsidP="00876A2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4324FC9C" w14:textId="6BC3FC1C" w:rsidR="00876A26" w:rsidRDefault="00640B4A" w:rsidP="00876A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15-3:45</w:t>
            </w:r>
          </w:p>
          <w:p w14:paraId="79359AB0" w14:textId="77777777" w:rsidR="00640B4A" w:rsidRDefault="00640B4A" w:rsidP="00640B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0D50B3C1" w14:textId="43984039" w:rsidR="00640B4A" w:rsidRDefault="00640B4A" w:rsidP="00640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-6:00pm</w:t>
            </w:r>
          </w:p>
          <w:p w14:paraId="5CB25BA2" w14:textId="27BEC161" w:rsidR="00876A26" w:rsidRPr="00AF3792" w:rsidRDefault="00876A26" w:rsidP="00876A26">
            <w:pPr>
              <w:rPr>
                <w:b/>
                <w:color w:val="FF0000"/>
              </w:rPr>
            </w:pPr>
          </w:p>
        </w:tc>
        <w:tc>
          <w:tcPr>
            <w:tcW w:w="1956" w:type="dxa"/>
          </w:tcPr>
          <w:p w14:paraId="0F9C76CC" w14:textId="77777777" w:rsidR="00E4656E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  <w:p w14:paraId="1530D8E2" w14:textId="77777777" w:rsidR="0044500B" w:rsidRDefault="0044500B" w:rsidP="004450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lk Thru</w:t>
            </w:r>
          </w:p>
          <w:p w14:paraId="0DFD187E" w14:textId="77777777" w:rsidR="0044500B" w:rsidRDefault="0044500B" w:rsidP="004450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:30-7:30am</w:t>
            </w:r>
          </w:p>
          <w:p w14:paraId="41A14AB4" w14:textId="77777777" w:rsidR="0044500B" w:rsidRDefault="0044500B" w:rsidP="004450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63BBA651" w14:textId="77777777" w:rsidR="0044500B" w:rsidRDefault="0044500B" w:rsidP="004450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15-3:45</w:t>
            </w:r>
          </w:p>
          <w:p w14:paraId="30E863D8" w14:textId="77777777" w:rsidR="0044500B" w:rsidRDefault="0044500B" w:rsidP="004450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E4B16F4" w14:textId="77777777" w:rsidR="0044500B" w:rsidRDefault="0044500B" w:rsidP="004450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-6:00pm</w:t>
            </w:r>
          </w:p>
          <w:p w14:paraId="59341614" w14:textId="47C0482A" w:rsidR="00876A26" w:rsidRPr="00AF3792" w:rsidRDefault="00876A26" w:rsidP="00DA3BBB">
            <w:pPr>
              <w:rPr>
                <w:b/>
                <w:color w:val="FF0000"/>
              </w:rPr>
            </w:pPr>
          </w:p>
        </w:tc>
        <w:tc>
          <w:tcPr>
            <w:tcW w:w="2134" w:type="dxa"/>
          </w:tcPr>
          <w:p w14:paraId="01BC8568" w14:textId="77777777" w:rsidR="00E4656E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  <w:p w14:paraId="1C0339F0" w14:textId="77777777" w:rsidR="0044500B" w:rsidRDefault="0044500B" w:rsidP="004450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42D27D1C" w14:textId="77777777" w:rsidR="0044500B" w:rsidRDefault="0044500B" w:rsidP="004450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-6:00pm</w:t>
            </w:r>
          </w:p>
          <w:p w14:paraId="327994FD" w14:textId="4E442B7E" w:rsidR="0044500B" w:rsidRPr="00AF3792" w:rsidRDefault="0044500B" w:rsidP="0044500B">
            <w:pPr>
              <w:rPr>
                <w:b/>
                <w:color w:val="FF0000"/>
              </w:rPr>
            </w:pPr>
          </w:p>
        </w:tc>
        <w:tc>
          <w:tcPr>
            <w:tcW w:w="2134" w:type="dxa"/>
          </w:tcPr>
          <w:p w14:paraId="3A56B30E" w14:textId="06D7948A" w:rsidR="001672D4" w:rsidRDefault="00DA3BBB" w:rsidP="00DA3BBB">
            <w:pPr>
              <w:rPr>
                <w:b/>
                <w:sz w:val="20"/>
              </w:rPr>
            </w:pPr>
            <w:r>
              <w:rPr>
                <w:b/>
                <w:color w:val="FF0000"/>
              </w:rPr>
              <w:t>14</w:t>
            </w:r>
          </w:p>
          <w:p w14:paraId="604B099B" w14:textId="3E457C8D" w:rsidR="0044500B" w:rsidRDefault="0044500B" w:rsidP="004450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orts Drink Scrimmage</w:t>
            </w:r>
          </w:p>
          <w:p w14:paraId="39BC6E81" w14:textId="33C724E3" w:rsidR="0044500B" w:rsidRDefault="0044500B" w:rsidP="004450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:00pm</w:t>
            </w:r>
          </w:p>
          <w:p w14:paraId="7D558B1E" w14:textId="4250B361" w:rsidR="00904675" w:rsidRPr="00AF3792" w:rsidRDefault="00904675" w:rsidP="00DA3BBB">
            <w:pPr>
              <w:rPr>
                <w:b/>
                <w:color w:val="FF0000"/>
              </w:rPr>
            </w:pPr>
          </w:p>
        </w:tc>
        <w:tc>
          <w:tcPr>
            <w:tcW w:w="1955" w:type="dxa"/>
          </w:tcPr>
          <w:p w14:paraId="0F81F3F4" w14:textId="5F11D941" w:rsidR="00904675" w:rsidRPr="00904675" w:rsidRDefault="00DA3BBB" w:rsidP="00DA3BBB">
            <w:pPr>
              <w:rPr>
                <w:b/>
                <w:sz w:val="20"/>
              </w:rPr>
            </w:pPr>
            <w:r>
              <w:rPr>
                <w:b/>
                <w:color w:val="FF0000"/>
              </w:rPr>
              <w:t>15</w:t>
            </w:r>
          </w:p>
          <w:p w14:paraId="2368C374" w14:textId="38027E6A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051EEE58" w14:textId="52B87F59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:00am</w:t>
            </w:r>
          </w:p>
          <w:p w14:paraId="0AFA672E" w14:textId="77777777" w:rsidR="00DD767D" w:rsidRDefault="00DD767D" w:rsidP="00DD767D">
            <w:pPr>
              <w:rPr>
                <w:b/>
                <w:sz w:val="20"/>
              </w:rPr>
            </w:pPr>
          </w:p>
          <w:p w14:paraId="53698924" w14:textId="12BF0CC3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lk Thru</w:t>
            </w:r>
          </w:p>
          <w:p w14:paraId="465950C8" w14:textId="0E235A05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am</w:t>
            </w:r>
          </w:p>
          <w:p w14:paraId="310BC73B" w14:textId="77777777" w:rsidR="00DD767D" w:rsidRDefault="00DD767D" w:rsidP="00DD767D">
            <w:pPr>
              <w:rPr>
                <w:b/>
                <w:sz w:val="20"/>
              </w:rPr>
            </w:pPr>
          </w:p>
          <w:p w14:paraId="55C6FC9A" w14:textId="77777777" w:rsidR="00904675" w:rsidRPr="00AF3792" w:rsidRDefault="00904675" w:rsidP="00DA3BBB">
            <w:pPr>
              <w:rPr>
                <w:b/>
                <w:color w:val="FF0000"/>
              </w:rPr>
            </w:pPr>
          </w:p>
        </w:tc>
      </w:tr>
      <w:tr w:rsidR="001C7309" w:rsidRPr="00AF3792" w14:paraId="4E4313DD" w14:textId="77777777" w:rsidTr="001C7309">
        <w:trPr>
          <w:trHeight w:val="1597"/>
        </w:trPr>
        <w:tc>
          <w:tcPr>
            <w:tcW w:w="1866" w:type="dxa"/>
          </w:tcPr>
          <w:p w14:paraId="1293DB59" w14:textId="6B7CEE7B" w:rsidR="00E4656E" w:rsidRPr="00AF3792" w:rsidRDefault="000B3A48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DA3BBB">
              <w:rPr>
                <w:b/>
                <w:color w:val="FF0000"/>
              </w:rPr>
              <w:t>6</w:t>
            </w:r>
          </w:p>
        </w:tc>
        <w:tc>
          <w:tcPr>
            <w:tcW w:w="2044" w:type="dxa"/>
          </w:tcPr>
          <w:p w14:paraId="3286933E" w14:textId="1EF39EEF" w:rsidR="0012796C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7</w:t>
            </w:r>
          </w:p>
          <w:p w14:paraId="5EED3C7A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lk Thru</w:t>
            </w:r>
          </w:p>
          <w:p w14:paraId="4E360ED4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:30-7:30am</w:t>
            </w:r>
          </w:p>
          <w:p w14:paraId="0AE3B42F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m</w:t>
            </w:r>
          </w:p>
          <w:p w14:paraId="5C842865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15-3:45</w:t>
            </w:r>
          </w:p>
          <w:p w14:paraId="550E82CE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8BD0A0E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-6:00pm</w:t>
            </w:r>
          </w:p>
          <w:p w14:paraId="4D52A7F1" w14:textId="77777777" w:rsidR="0012796C" w:rsidRPr="00E4656E" w:rsidRDefault="0012796C" w:rsidP="00DA3BBB">
            <w:pPr>
              <w:rPr>
                <w:b/>
                <w:sz w:val="18"/>
              </w:rPr>
            </w:pPr>
          </w:p>
        </w:tc>
        <w:tc>
          <w:tcPr>
            <w:tcW w:w="2044" w:type="dxa"/>
          </w:tcPr>
          <w:p w14:paraId="39F7C46B" w14:textId="3A3D5DA5" w:rsidR="0012796C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8</w:t>
            </w:r>
          </w:p>
          <w:p w14:paraId="79267D16" w14:textId="2858CA72" w:rsidR="007A42C3" w:rsidRDefault="007A42C3" w:rsidP="007A42C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st Day of School</w:t>
            </w:r>
          </w:p>
          <w:p w14:paraId="650DE051" w14:textId="77777777" w:rsidR="0012796C" w:rsidRDefault="0012796C" w:rsidP="00DA3BBB">
            <w:pPr>
              <w:rPr>
                <w:b/>
                <w:color w:val="FF0000"/>
              </w:rPr>
            </w:pPr>
          </w:p>
          <w:p w14:paraId="606363EF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FFD9FDD" w14:textId="0D8F0FFA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7701B4BF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56" w:type="dxa"/>
          </w:tcPr>
          <w:p w14:paraId="3FD931A2" w14:textId="77777777" w:rsidR="0012796C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  <w:p w14:paraId="0A51EE25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54260946" w14:textId="77777777" w:rsidR="00DD767D" w:rsidRDefault="00DD767D" w:rsidP="00DD767D">
            <w:pPr>
              <w:rPr>
                <w:b/>
                <w:color w:val="FF0000"/>
              </w:rPr>
            </w:pPr>
          </w:p>
          <w:p w14:paraId="523E9F6A" w14:textId="77777777" w:rsidR="00DD767D" w:rsidRDefault="00DD767D" w:rsidP="00DD767D">
            <w:pPr>
              <w:rPr>
                <w:b/>
                <w:color w:val="FF0000"/>
              </w:rPr>
            </w:pPr>
          </w:p>
          <w:p w14:paraId="0429B03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4E595531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77FE851" w14:textId="76690E1B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2134" w:type="dxa"/>
          </w:tcPr>
          <w:p w14:paraId="47768F4E" w14:textId="77777777" w:rsidR="0012796C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  <w:p w14:paraId="2A648F76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6EE05976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2FD4FB87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18C24708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02BC157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210038AE" w14:textId="6E6066DF" w:rsidR="00DD767D" w:rsidRPr="001351A6" w:rsidRDefault="00DD767D" w:rsidP="00DA3BBB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715B4988" w14:textId="77777777" w:rsidR="0012796C" w:rsidRPr="007A42C3" w:rsidRDefault="00DA3BBB" w:rsidP="00DA3BBB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</w:rPr>
              <w:t>21</w:t>
            </w:r>
          </w:p>
          <w:p w14:paraId="20E8A101" w14:textId="65F83E95" w:rsidR="00255286" w:rsidRDefault="007A42C3" w:rsidP="007A42C3">
            <w:pPr>
              <w:jc w:val="center"/>
              <w:rPr>
                <w:b/>
                <w:color w:val="FF0000"/>
                <w:sz w:val="18"/>
              </w:rPr>
            </w:pPr>
            <w:r w:rsidRPr="00255286">
              <w:rPr>
                <w:b/>
                <w:color w:val="FF0000"/>
                <w:sz w:val="18"/>
              </w:rPr>
              <w:t xml:space="preserve">WEEK 1 @ </w:t>
            </w:r>
          </w:p>
          <w:p w14:paraId="5ABF9138" w14:textId="17755AE3" w:rsidR="007A42C3" w:rsidRPr="00255286" w:rsidRDefault="007A42C3" w:rsidP="007A42C3">
            <w:pPr>
              <w:jc w:val="center"/>
              <w:rPr>
                <w:b/>
                <w:color w:val="FF0000"/>
                <w:sz w:val="18"/>
              </w:rPr>
            </w:pPr>
            <w:r w:rsidRPr="00255286">
              <w:rPr>
                <w:b/>
                <w:color w:val="FF0000"/>
                <w:sz w:val="18"/>
              </w:rPr>
              <w:t>Schuyler – 7:00pm</w:t>
            </w:r>
          </w:p>
          <w:p w14:paraId="208B291B" w14:textId="7F85C041" w:rsidR="007A42C3" w:rsidRPr="0012796C" w:rsidRDefault="00255286" w:rsidP="007A42C3">
            <w:pPr>
              <w:jc w:val="center"/>
              <w:rPr>
                <w:b/>
                <w:sz w:val="20"/>
                <w:szCs w:val="20"/>
              </w:rPr>
            </w:pPr>
            <w:r w:rsidRPr="00255286">
              <w:rPr>
                <w:b/>
                <w:noProof/>
                <w:sz w:val="14"/>
                <w:szCs w:val="20"/>
              </w:rPr>
              <w:drawing>
                <wp:anchor distT="0" distB="0" distL="114300" distR="114300" simplePos="0" relativeHeight="251697152" behindDoc="1" locked="0" layoutInCell="1" allowOverlap="1" wp14:anchorId="5552C8C6" wp14:editId="4B2F8774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96520</wp:posOffset>
                  </wp:positionV>
                  <wp:extent cx="685800" cy="454025"/>
                  <wp:effectExtent l="0" t="0" r="0" b="3175"/>
                  <wp:wrapTight wrapText="bothSides">
                    <wp:wrapPolygon edited="0">
                      <wp:start x="0" y="0"/>
                      <wp:lineTo x="0" y="20543"/>
                      <wp:lineTo x="20800" y="20543"/>
                      <wp:lineTo x="2080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YLER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14:paraId="16026637" w14:textId="77777777" w:rsidR="00E4656E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  <w:p w14:paraId="15B4A5A3" w14:textId="2EF8B347" w:rsidR="00DA3BBB" w:rsidRPr="00AF3792" w:rsidRDefault="00DA3BBB" w:rsidP="00DA3BBB">
            <w:pPr>
              <w:rPr>
                <w:b/>
                <w:color w:val="FF0000"/>
              </w:rPr>
            </w:pPr>
          </w:p>
        </w:tc>
      </w:tr>
      <w:tr w:rsidR="001C7309" w14:paraId="6C5663BA" w14:textId="77777777" w:rsidTr="001C7309">
        <w:trPr>
          <w:trHeight w:val="1454"/>
        </w:trPr>
        <w:tc>
          <w:tcPr>
            <w:tcW w:w="1866" w:type="dxa"/>
          </w:tcPr>
          <w:p w14:paraId="7E5DE138" w14:textId="34EC5A76" w:rsidR="003B7B23" w:rsidRPr="00AF3792" w:rsidRDefault="003B7B23" w:rsidP="00DA3BBB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675648" behindDoc="0" locked="0" layoutInCell="1" allowOverlap="1" wp14:anchorId="3C37D2B0" wp14:editId="479D7F8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20980</wp:posOffset>
                  </wp:positionV>
                  <wp:extent cx="800100" cy="636270"/>
                  <wp:effectExtent l="0" t="0" r="12700" b="0"/>
                  <wp:wrapTight wrapText="bothSides">
                    <wp:wrapPolygon edited="0">
                      <wp:start x="0" y="0"/>
                      <wp:lineTo x="0" y="20695"/>
                      <wp:lineTo x="21257" y="20695"/>
                      <wp:lineTo x="21257" y="0"/>
                      <wp:lineTo x="0" y="0"/>
                    </wp:wrapPolygon>
                  </wp:wrapTight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Pa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BBB">
              <w:rPr>
                <w:b/>
                <w:color w:val="FF0000"/>
              </w:rPr>
              <w:t>23</w:t>
            </w:r>
          </w:p>
        </w:tc>
        <w:tc>
          <w:tcPr>
            <w:tcW w:w="2044" w:type="dxa"/>
          </w:tcPr>
          <w:p w14:paraId="5B4A4397" w14:textId="2DED1504" w:rsidR="0012796C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4</w:t>
            </w:r>
          </w:p>
          <w:p w14:paraId="33E3DD93" w14:textId="77777777" w:rsidR="00E4656E" w:rsidRDefault="00E4656E" w:rsidP="00DA3BBB">
            <w:pPr>
              <w:rPr>
                <w:b/>
                <w:color w:val="FF0000"/>
              </w:rPr>
            </w:pPr>
          </w:p>
          <w:p w14:paraId="47B82931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F112001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03D6F217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044" w:type="dxa"/>
          </w:tcPr>
          <w:p w14:paraId="68982C3E" w14:textId="7B4C04DB" w:rsidR="0012796C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5</w:t>
            </w:r>
          </w:p>
          <w:p w14:paraId="4F05B315" w14:textId="77777777" w:rsidR="00E4656E" w:rsidRDefault="00E4656E" w:rsidP="00DA3BBB">
            <w:pPr>
              <w:rPr>
                <w:b/>
                <w:color w:val="FF0000"/>
              </w:rPr>
            </w:pPr>
          </w:p>
          <w:p w14:paraId="28B41C0D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0A4D606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9E499CF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56" w:type="dxa"/>
          </w:tcPr>
          <w:p w14:paraId="5B88976D" w14:textId="2DD7A549" w:rsidR="0012796C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6</w:t>
            </w:r>
          </w:p>
          <w:p w14:paraId="6EB3599A" w14:textId="77777777" w:rsidR="00E4656E" w:rsidRDefault="00E4656E" w:rsidP="00DA3BBB">
            <w:pPr>
              <w:rPr>
                <w:b/>
                <w:color w:val="FF0000"/>
              </w:rPr>
            </w:pPr>
          </w:p>
          <w:p w14:paraId="71815657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09DA28F1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3ABAD5A3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4" w:type="dxa"/>
          </w:tcPr>
          <w:p w14:paraId="4CE508ED" w14:textId="470DBEEA" w:rsidR="0012796C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7</w:t>
            </w:r>
          </w:p>
          <w:p w14:paraId="1161573B" w14:textId="77777777" w:rsidR="0012796C" w:rsidRDefault="0012796C" w:rsidP="00DA3BBB">
            <w:pPr>
              <w:rPr>
                <w:b/>
                <w:color w:val="FF0000"/>
              </w:rPr>
            </w:pPr>
          </w:p>
          <w:p w14:paraId="5E5C3651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129CB0FF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2CA2A210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4" w:type="dxa"/>
          </w:tcPr>
          <w:p w14:paraId="222A19C8" w14:textId="77777777" w:rsidR="00D60DEF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  <w:p w14:paraId="0377E1E6" w14:textId="6FD936D0" w:rsidR="001C7309" w:rsidRPr="00255286" w:rsidRDefault="0038453A" w:rsidP="001C7309">
            <w:pPr>
              <w:jc w:val="center"/>
              <w:rPr>
                <w:b/>
                <w:color w:val="FF0000"/>
                <w:sz w:val="18"/>
              </w:rPr>
            </w:pPr>
            <w:r w:rsidRPr="00255286">
              <w:rPr>
                <w:b/>
                <w:color w:val="FF0000"/>
                <w:sz w:val="18"/>
              </w:rPr>
              <w:t>WEEK 2</w:t>
            </w:r>
            <w:r w:rsidR="001C7309" w:rsidRPr="00255286">
              <w:rPr>
                <w:b/>
                <w:color w:val="FF0000"/>
                <w:sz w:val="18"/>
              </w:rPr>
              <w:t xml:space="preserve"> vs.</w:t>
            </w:r>
          </w:p>
          <w:p w14:paraId="155C263E" w14:textId="509DD0C0" w:rsidR="001C7309" w:rsidRPr="00255286" w:rsidRDefault="001C7309" w:rsidP="001C7309">
            <w:pPr>
              <w:jc w:val="center"/>
              <w:rPr>
                <w:rFonts w:ascii="Times" w:eastAsia="Times New Roman" w:hAnsi="Times" w:cs="Times New Roman"/>
                <w:sz w:val="16"/>
                <w:szCs w:val="20"/>
              </w:rPr>
            </w:pPr>
          </w:p>
          <w:p w14:paraId="442BCD0C" w14:textId="515E2326" w:rsidR="0038453A" w:rsidRPr="00255286" w:rsidRDefault="00255286" w:rsidP="001C7309">
            <w:pPr>
              <w:jc w:val="center"/>
              <w:rPr>
                <w:b/>
                <w:color w:val="FF0000"/>
                <w:sz w:val="18"/>
              </w:rPr>
            </w:pPr>
            <w:r w:rsidRPr="00255286">
              <w:rPr>
                <w:rFonts w:ascii="Times" w:eastAsia="Times New Roman" w:hAnsi="Times" w:cs="Times New Roman"/>
                <w:noProof/>
                <w:sz w:val="16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18D07D6D" wp14:editId="4704A8C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74930</wp:posOffset>
                  </wp:positionV>
                  <wp:extent cx="578485" cy="421005"/>
                  <wp:effectExtent l="0" t="0" r="5715" b="10795"/>
                  <wp:wrapTight wrapText="bothSides">
                    <wp:wrapPolygon edited="0">
                      <wp:start x="0" y="0"/>
                      <wp:lineTo x="0" y="20851"/>
                      <wp:lineTo x="20865" y="20851"/>
                      <wp:lineTo x="2086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bbon helmet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309" w:rsidRPr="00255286">
              <w:rPr>
                <w:b/>
                <w:color w:val="FF0000"/>
                <w:sz w:val="18"/>
              </w:rPr>
              <w:t>Gibbon</w:t>
            </w:r>
            <w:r w:rsidR="0038453A" w:rsidRPr="00255286">
              <w:rPr>
                <w:b/>
                <w:color w:val="FF0000"/>
                <w:sz w:val="18"/>
              </w:rPr>
              <w:t xml:space="preserve"> – 7:00pm</w:t>
            </w:r>
          </w:p>
          <w:p w14:paraId="762FFD1A" w14:textId="4FA2C25D" w:rsidR="0038453A" w:rsidRPr="00D6092C" w:rsidRDefault="0038453A" w:rsidP="00DA3BBB">
            <w:pPr>
              <w:rPr>
                <w:b/>
              </w:rPr>
            </w:pPr>
          </w:p>
        </w:tc>
        <w:tc>
          <w:tcPr>
            <w:tcW w:w="1955" w:type="dxa"/>
          </w:tcPr>
          <w:p w14:paraId="2A0DBE9D" w14:textId="3257C51D" w:rsidR="006D6720" w:rsidRPr="006D6720" w:rsidRDefault="00DA3BBB" w:rsidP="00DA3BBB">
            <w:pPr>
              <w:rPr>
                <w:b/>
              </w:rPr>
            </w:pPr>
            <w:r>
              <w:rPr>
                <w:b/>
                <w:color w:val="FF0000"/>
              </w:rPr>
              <w:t>29</w:t>
            </w:r>
          </w:p>
        </w:tc>
      </w:tr>
    </w:tbl>
    <w:p w14:paraId="25EE92D7" w14:textId="49524DDB" w:rsidR="0012796C" w:rsidRPr="0044500B" w:rsidRDefault="001351A6" w:rsidP="0044500B">
      <w:pPr>
        <w:jc w:val="center"/>
        <w:rPr>
          <w:rFonts w:ascii="Georgia" w:hAnsi="Georgia" w:cs="Arial"/>
          <w:b/>
          <w:sz w:val="32"/>
        </w:rPr>
      </w:pPr>
      <w:r w:rsidRPr="001351A6">
        <w:rPr>
          <w:rFonts w:ascii="Georgia" w:hAnsi="Georgia" w:cs="Arial"/>
          <w:b/>
          <w:sz w:val="32"/>
        </w:rPr>
        <w:t>IT’S THE MOST IMPORTANT GAME OF THE YEAR BECAUSE IT’S THE ONE WE ARE PLAYING THIS WEEK!</w:t>
      </w:r>
      <w:r w:rsidR="0012796C">
        <w:br w:type="column"/>
      </w:r>
    </w:p>
    <w:tbl>
      <w:tblPr>
        <w:tblStyle w:val="TableGrid"/>
        <w:tblW w:w="142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80"/>
        <w:gridCol w:w="2049"/>
        <w:gridCol w:w="2189"/>
        <w:gridCol w:w="1962"/>
        <w:gridCol w:w="2137"/>
        <w:gridCol w:w="2150"/>
        <w:gridCol w:w="1853"/>
      </w:tblGrid>
      <w:tr w:rsidR="0012796C" w14:paraId="510DD9FB" w14:textId="77777777" w:rsidTr="00255286">
        <w:trPr>
          <w:trHeight w:val="341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8408B0" w14:textId="77777777" w:rsidR="0012796C" w:rsidRPr="00972FD9" w:rsidRDefault="0012796C" w:rsidP="00DD076E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72FD9">
              <w:rPr>
                <w:rFonts w:ascii="Georgia" w:hAnsi="Georgia"/>
                <w:b/>
                <w:sz w:val="28"/>
                <w:szCs w:val="28"/>
              </w:rPr>
              <w:t xml:space="preserve">SANDY CREEK FOOTBALL </w:t>
            </w:r>
          </w:p>
          <w:p w14:paraId="004E25D4" w14:textId="534957DB" w:rsidR="0012796C" w:rsidRDefault="0012796C" w:rsidP="0012796C">
            <w:pPr>
              <w:tabs>
                <w:tab w:val="left" w:pos="4582"/>
                <w:tab w:val="center" w:pos="7047"/>
              </w:tabs>
            </w:pPr>
            <w:r>
              <w:rPr>
                <w:rFonts w:ascii="Georgia" w:hAnsi="Georgia"/>
                <w:b/>
              </w:rPr>
              <w:tab/>
            </w:r>
            <w:r>
              <w:rPr>
                <w:rFonts w:ascii="Georgia" w:hAnsi="Georgia"/>
                <w:b/>
              </w:rPr>
              <w:tab/>
              <w:t>SEPTEMBER</w:t>
            </w:r>
            <w:r w:rsidRPr="003E43C5">
              <w:rPr>
                <w:rFonts w:ascii="Georgia" w:hAnsi="Georgia"/>
                <w:b/>
              </w:rPr>
              <w:t xml:space="preserve"> </w:t>
            </w:r>
            <w:r w:rsidR="002C0B75">
              <w:rPr>
                <w:rFonts w:ascii="Georgia" w:hAnsi="Georgia"/>
                <w:b/>
              </w:rPr>
              <w:t>2020</w:t>
            </w:r>
          </w:p>
        </w:tc>
      </w:tr>
      <w:tr w:rsidR="0012796C" w:rsidRPr="003E43C5" w14:paraId="1E53A411" w14:textId="77777777" w:rsidTr="00255286">
        <w:trPr>
          <w:trHeight w:val="260"/>
        </w:trPr>
        <w:tc>
          <w:tcPr>
            <w:tcW w:w="1880" w:type="dxa"/>
            <w:tcBorders>
              <w:top w:val="nil"/>
            </w:tcBorders>
            <w:shd w:val="solid" w:color="auto" w:fill="FF0000"/>
          </w:tcPr>
          <w:p w14:paraId="1B705338" w14:textId="77777777" w:rsidR="0012796C" w:rsidRPr="003E43C5" w:rsidRDefault="0012796C" w:rsidP="00DA3BBB">
            <w:pPr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UN</w:t>
            </w:r>
          </w:p>
        </w:tc>
        <w:tc>
          <w:tcPr>
            <w:tcW w:w="2049" w:type="dxa"/>
            <w:tcBorders>
              <w:top w:val="nil"/>
            </w:tcBorders>
            <w:shd w:val="solid" w:color="auto" w:fill="FF0000"/>
          </w:tcPr>
          <w:p w14:paraId="3F3555D3" w14:textId="77777777" w:rsidR="0012796C" w:rsidRPr="003E43C5" w:rsidRDefault="0012796C" w:rsidP="00DA3BBB">
            <w:pPr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MON</w:t>
            </w:r>
          </w:p>
        </w:tc>
        <w:tc>
          <w:tcPr>
            <w:tcW w:w="2189" w:type="dxa"/>
            <w:tcBorders>
              <w:top w:val="nil"/>
            </w:tcBorders>
            <w:shd w:val="solid" w:color="auto" w:fill="FF0000"/>
          </w:tcPr>
          <w:p w14:paraId="7C2A4841" w14:textId="77777777" w:rsidR="0012796C" w:rsidRPr="003E43C5" w:rsidRDefault="0012796C" w:rsidP="00DA3BBB">
            <w:pPr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UE</w:t>
            </w:r>
          </w:p>
        </w:tc>
        <w:tc>
          <w:tcPr>
            <w:tcW w:w="1962" w:type="dxa"/>
            <w:tcBorders>
              <w:top w:val="nil"/>
            </w:tcBorders>
            <w:shd w:val="solid" w:color="auto" w:fill="FF0000"/>
          </w:tcPr>
          <w:p w14:paraId="7D22E630" w14:textId="77777777" w:rsidR="0012796C" w:rsidRPr="003E43C5" w:rsidRDefault="0012796C" w:rsidP="00DA3BBB">
            <w:pPr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WED</w:t>
            </w:r>
          </w:p>
        </w:tc>
        <w:tc>
          <w:tcPr>
            <w:tcW w:w="2137" w:type="dxa"/>
            <w:tcBorders>
              <w:top w:val="nil"/>
            </w:tcBorders>
            <w:shd w:val="solid" w:color="auto" w:fill="FF0000"/>
          </w:tcPr>
          <w:p w14:paraId="3EE5B3F4" w14:textId="77777777" w:rsidR="0012796C" w:rsidRPr="003E43C5" w:rsidRDefault="0012796C" w:rsidP="00DA3BBB">
            <w:pPr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H</w:t>
            </w:r>
          </w:p>
        </w:tc>
        <w:tc>
          <w:tcPr>
            <w:tcW w:w="2150" w:type="dxa"/>
            <w:tcBorders>
              <w:top w:val="nil"/>
            </w:tcBorders>
            <w:shd w:val="solid" w:color="auto" w:fill="FF0000"/>
          </w:tcPr>
          <w:p w14:paraId="0D355C81" w14:textId="77777777" w:rsidR="0012796C" w:rsidRPr="003E43C5" w:rsidRDefault="0012796C" w:rsidP="00DA3BBB">
            <w:pPr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FRI</w:t>
            </w:r>
          </w:p>
        </w:tc>
        <w:tc>
          <w:tcPr>
            <w:tcW w:w="1853" w:type="dxa"/>
            <w:tcBorders>
              <w:top w:val="nil"/>
            </w:tcBorders>
            <w:shd w:val="solid" w:color="auto" w:fill="FF0000"/>
          </w:tcPr>
          <w:p w14:paraId="532A7191" w14:textId="77777777" w:rsidR="0012796C" w:rsidRPr="003E43C5" w:rsidRDefault="0012796C" w:rsidP="00DA3BBB">
            <w:pPr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AT</w:t>
            </w:r>
          </w:p>
        </w:tc>
      </w:tr>
      <w:tr w:rsidR="0012796C" w:rsidRPr="00AF3792" w14:paraId="6811F698" w14:textId="77777777" w:rsidTr="00255286">
        <w:trPr>
          <w:trHeight w:val="1610"/>
        </w:trPr>
        <w:tc>
          <w:tcPr>
            <w:tcW w:w="1880" w:type="dxa"/>
          </w:tcPr>
          <w:p w14:paraId="09C9D23B" w14:textId="2E131AF7" w:rsidR="0012796C" w:rsidRPr="00DA3BBB" w:rsidRDefault="00DA3BBB" w:rsidP="00DA3BB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49" w:type="dxa"/>
          </w:tcPr>
          <w:p w14:paraId="3AAC48A7" w14:textId="0D9352E1" w:rsidR="00CF060A" w:rsidRPr="00DA3BBB" w:rsidRDefault="00DA3BBB" w:rsidP="00DA3BBB">
            <w:pPr>
              <w:rPr>
                <w:sz w:val="18"/>
              </w:rPr>
            </w:pPr>
            <w:r>
              <w:rPr>
                <w:b/>
              </w:rPr>
              <w:t>31</w:t>
            </w:r>
          </w:p>
          <w:p w14:paraId="203EEBDF" w14:textId="77777777" w:rsidR="0012796C" w:rsidRDefault="0012796C" w:rsidP="00DA3BBB">
            <w:pPr>
              <w:rPr>
                <w:color w:val="FF0000"/>
              </w:rPr>
            </w:pPr>
          </w:p>
          <w:p w14:paraId="28EB9D8F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2083EBA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03ED2A14" w14:textId="77777777" w:rsidR="00DD767D" w:rsidRPr="0012796C" w:rsidRDefault="00DD767D" w:rsidP="00DA3BBB">
            <w:pPr>
              <w:rPr>
                <w:color w:val="FF0000"/>
              </w:rPr>
            </w:pPr>
          </w:p>
        </w:tc>
        <w:tc>
          <w:tcPr>
            <w:tcW w:w="2189" w:type="dxa"/>
          </w:tcPr>
          <w:p w14:paraId="0F504EC4" w14:textId="7B81B433" w:rsidR="0012796C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  <w:p w14:paraId="16EA7AF7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415B6639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A6D6DE6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3C73E203" w14:textId="283DF949" w:rsidR="00CF060A" w:rsidRPr="0012796C" w:rsidRDefault="00CF060A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37F4A6CC" w14:textId="05062A5D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</w:t>
            </w:r>
          </w:p>
          <w:p w14:paraId="031DFE8E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30BB339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18B66BC5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44B24F07" w14:textId="6C91250E" w:rsidR="00DD767D" w:rsidRPr="0012796C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521EC0BA" w14:textId="5893D6A6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3</w:t>
            </w:r>
          </w:p>
          <w:p w14:paraId="2951151F" w14:textId="77777777" w:rsidR="0012796C" w:rsidRDefault="0012796C" w:rsidP="00DA3BBB">
            <w:pPr>
              <w:rPr>
                <w:b/>
                <w:color w:val="FF0000"/>
              </w:rPr>
            </w:pPr>
          </w:p>
          <w:p w14:paraId="26A414B7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FBB6AC5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2672A830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700A3069" w14:textId="77777777" w:rsidR="00DD076E" w:rsidRPr="00016F69" w:rsidRDefault="00DA3BBB" w:rsidP="00DA3BBB">
            <w:pPr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4</w:t>
            </w:r>
          </w:p>
          <w:p w14:paraId="51F02BAC" w14:textId="110F938C" w:rsidR="001C7309" w:rsidRPr="00016F69" w:rsidRDefault="001C7309" w:rsidP="001C730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WEEK 3 @</w:t>
            </w:r>
          </w:p>
          <w:p w14:paraId="6F181A7A" w14:textId="6826AD1E" w:rsidR="001C7309" w:rsidRPr="00016F69" w:rsidRDefault="001C7309" w:rsidP="001C7309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016F69"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99200" behindDoc="0" locked="0" layoutInCell="1" allowOverlap="1" wp14:anchorId="35E0DA50" wp14:editId="59F311A9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1595</wp:posOffset>
                  </wp:positionV>
                  <wp:extent cx="721360" cy="4572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535" y="20400"/>
                      <wp:lineTo x="2053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shey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6F69">
              <w:rPr>
                <w:b/>
                <w:color w:val="FF0000"/>
                <w:sz w:val="22"/>
                <w:szCs w:val="22"/>
              </w:rPr>
              <w:t>Hershey – 7:00pm</w:t>
            </w:r>
          </w:p>
          <w:p w14:paraId="17AB0438" w14:textId="6E905CCC" w:rsidR="001C7309" w:rsidRPr="00016F69" w:rsidRDefault="001C7309" w:rsidP="00DA3BB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53" w:type="dxa"/>
          </w:tcPr>
          <w:p w14:paraId="16CD9676" w14:textId="77AC6284" w:rsidR="0012796C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12796C" w:rsidRPr="00AF3792" w14:paraId="1EE98C06" w14:textId="77777777" w:rsidTr="00255286">
        <w:trPr>
          <w:trHeight w:val="1682"/>
        </w:trPr>
        <w:tc>
          <w:tcPr>
            <w:tcW w:w="1880" w:type="dxa"/>
          </w:tcPr>
          <w:p w14:paraId="422FF24E" w14:textId="77777777" w:rsidR="0012796C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  <w:p w14:paraId="446F7D51" w14:textId="0746E390" w:rsidR="00DD767D" w:rsidRDefault="00DD767D" w:rsidP="00DA3BBB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705344" behindDoc="0" locked="0" layoutInCell="1" allowOverlap="1" wp14:anchorId="763D73DD" wp14:editId="4594ADC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14300</wp:posOffset>
                  </wp:positionV>
                  <wp:extent cx="685800" cy="650240"/>
                  <wp:effectExtent l="0" t="0" r="0" b="10160"/>
                  <wp:wrapTight wrapText="bothSides">
                    <wp:wrapPolygon edited="0">
                      <wp:start x="0" y="0"/>
                      <wp:lineTo x="0" y="21094"/>
                      <wp:lineTo x="20800" y="21094"/>
                      <wp:lineTo x="20800" y="0"/>
                      <wp:lineTo x="0" y="0"/>
                    </wp:wrapPolygon>
                  </wp:wrapTight>
                  <wp:docPr id="203" name="Picture 203" descr="Macintosh HD:private:var:folders:5b:9d20c0s51238nw1s6hnqcz_m0000gn:T:TemporaryItems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private:var:folders:5b:9d20c0s51238nw1s6hnqcz_m0000gn:T:TemporaryItems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2E1B3C" w14:textId="0006285B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049" w:type="dxa"/>
          </w:tcPr>
          <w:p w14:paraId="442A9A16" w14:textId="35A7485B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7</w:t>
            </w:r>
          </w:p>
          <w:p w14:paraId="53FC13E8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08948D5E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45FFF9B5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  <w:bookmarkStart w:id="0" w:name="_GoBack"/>
            <w:bookmarkEnd w:id="0"/>
          </w:p>
          <w:p w14:paraId="40D53AA8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89" w:type="dxa"/>
          </w:tcPr>
          <w:p w14:paraId="7535304D" w14:textId="37ADC025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8</w:t>
            </w:r>
          </w:p>
          <w:p w14:paraId="081B7531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206B838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7A10098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61A933EC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654AAB17" w14:textId="69E48D58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9</w:t>
            </w:r>
          </w:p>
          <w:p w14:paraId="56A0B669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6E82C94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A6FF77E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4D9D8050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7E996B8B" w14:textId="66E9F531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0</w:t>
            </w:r>
          </w:p>
          <w:p w14:paraId="247662D5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6CBA58D9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43EF6402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6F2BDE5B" w14:textId="77777777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4209A660" w14:textId="77777777" w:rsidR="00D6092C" w:rsidRPr="00016F69" w:rsidRDefault="00DA3BBB" w:rsidP="00DA3BBB">
            <w:pPr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11</w:t>
            </w:r>
          </w:p>
          <w:p w14:paraId="07408C11" w14:textId="6085520D" w:rsidR="001C7309" w:rsidRPr="00016F69" w:rsidRDefault="001C7309" w:rsidP="001C730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WEEK 4 vs.</w:t>
            </w:r>
          </w:p>
          <w:p w14:paraId="524A1DD3" w14:textId="7314F63B" w:rsidR="001C7309" w:rsidRPr="00016F69" w:rsidRDefault="00255286" w:rsidP="001C7309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016F69">
              <w:rPr>
                <w:rFonts w:ascii="Times" w:eastAsia="Times New Roman" w:hAnsi="Times" w:cs="Times New Roman"/>
                <w:noProof/>
                <w:sz w:val="22"/>
                <w:szCs w:val="22"/>
              </w:rPr>
              <w:drawing>
                <wp:inline distT="0" distB="0" distL="0" distR="0" wp14:anchorId="06372083" wp14:editId="27DA3F96">
                  <wp:extent cx="674531" cy="446877"/>
                  <wp:effectExtent l="0" t="0" r="11430" b="1079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d City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429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70398" w14:textId="32DE41C1" w:rsidR="001C7309" w:rsidRPr="00016F69" w:rsidRDefault="001C7309" w:rsidP="001C730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David City–7:00pm</w:t>
            </w:r>
          </w:p>
          <w:p w14:paraId="70BA63BF" w14:textId="49135AAC" w:rsidR="001C7309" w:rsidRPr="00016F69" w:rsidRDefault="001C7309" w:rsidP="00DA3BB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53" w:type="dxa"/>
          </w:tcPr>
          <w:p w14:paraId="399186B4" w14:textId="03CA08B9" w:rsidR="0012796C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</w:tr>
      <w:tr w:rsidR="0012796C" w:rsidRPr="00AF3792" w14:paraId="4762BBE2" w14:textId="77777777" w:rsidTr="00255286">
        <w:trPr>
          <w:trHeight w:val="1439"/>
        </w:trPr>
        <w:tc>
          <w:tcPr>
            <w:tcW w:w="1880" w:type="dxa"/>
          </w:tcPr>
          <w:p w14:paraId="00AD737D" w14:textId="14C23417" w:rsidR="0012796C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2049" w:type="dxa"/>
          </w:tcPr>
          <w:p w14:paraId="33B69834" w14:textId="50DF6599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4</w:t>
            </w:r>
          </w:p>
          <w:p w14:paraId="51DC7F36" w14:textId="77777777" w:rsidR="00CF060A" w:rsidRDefault="00CF060A" w:rsidP="00DA3BBB">
            <w:pPr>
              <w:rPr>
                <w:b/>
                <w:sz w:val="20"/>
              </w:rPr>
            </w:pPr>
          </w:p>
          <w:p w14:paraId="13091655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EAA7AF1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21D085A0" w14:textId="395E00AF" w:rsidR="00DD767D" w:rsidRPr="008A6897" w:rsidRDefault="00DD767D" w:rsidP="00DA3BBB">
            <w:pPr>
              <w:rPr>
                <w:b/>
                <w:sz w:val="20"/>
              </w:rPr>
            </w:pPr>
          </w:p>
        </w:tc>
        <w:tc>
          <w:tcPr>
            <w:tcW w:w="2189" w:type="dxa"/>
          </w:tcPr>
          <w:p w14:paraId="2FCE52C6" w14:textId="10AE811D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5</w:t>
            </w:r>
          </w:p>
          <w:p w14:paraId="4D3B5501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7838DEF4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38CE1D71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EC109AF" w14:textId="343F6E94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4BF379B6" w14:textId="268E9B05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6</w:t>
            </w:r>
          </w:p>
          <w:p w14:paraId="564C59FB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4A24DB88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0306D916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07C1C38B" w14:textId="16806E42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05AE1AF4" w14:textId="25B7D7C7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7</w:t>
            </w:r>
          </w:p>
          <w:p w14:paraId="38C2CAF4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23F0C1B2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64385FB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3644A55" w14:textId="5D199DAC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31B0FBC3" w14:textId="77777777" w:rsidR="00D6092C" w:rsidRPr="00016F69" w:rsidRDefault="00DA3BBB" w:rsidP="00DA3BBB">
            <w:pPr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18</w:t>
            </w:r>
          </w:p>
          <w:p w14:paraId="6DB74533" w14:textId="09815108" w:rsidR="00255286" w:rsidRPr="00016F69" w:rsidRDefault="00255286" w:rsidP="0025528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WEEK 5 @</w:t>
            </w:r>
          </w:p>
          <w:p w14:paraId="2AE69BCE" w14:textId="0FD10138" w:rsidR="00255286" w:rsidRPr="00016F69" w:rsidRDefault="00255286" w:rsidP="00255286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016F69">
              <w:rPr>
                <w:rFonts w:ascii="Times" w:eastAsia="Times New Roman" w:hAnsi="Times" w:cs="Times New Roman"/>
                <w:noProof/>
                <w:sz w:val="22"/>
                <w:szCs w:val="22"/>
              </w:rPr>
              <w:drawing>
                <wp:inline distT="0" distB="0" distL="0" distR="0" wp14:anchorId="602887DA" wp14:editId="74E0F67E">
                  <wp:extent cx="641514" cy="425003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ber-Clatonia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99" cy="42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4056D" w14:textId="0C763306" w:rsidR="00255286" w:rsidRPr="00016F69" w:rsidRDefault="00255286" w:rsidP="0025528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Wilber-Claytonia – 7:00pm</w:t>
            </w:r>
          </w:p>
          <w:p w14:paraId="07766228" w14:textId="0A64AC1F" w:rsidR="00255286" w:rsidRPr="00016F69" w:rsidRDefault="00255286" w:rsidP="00DA3BBB">
            <w:pPr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</w:tcPr>
          <w:p w14:paraId="082166AA" w14:textId="521D38E3" w:rsidR="0012796C" w:rsidRPr="00904675" w:rsidRDefault="00DA3BBB" w:rsidP="00DA3BBB">
            <w:pPr>
              <w:rPr>
                <w:b/>
                <w:sz w:val="20"/>
              </w:rPr>
            </w:pPr>
            <w:r>
              <w:rPr>
                <w:b/>
                <w:color w:val="FF0000"/>
              </w:rPr>
              <w:t>19</w:t>
            </w:r>
          </w:p>
          <w:p w14:paraId="046C3CBC" w14:textId="77777777" w:rsidR="0012796C" w:rsidRPr="00AF3792" w:rsidRDefault="0012796C" w:rsidP="00DA3BBB">
            <w:pPr>
              <w:rPr>
                <w:b/>
                <w:color w:val="FF0000"/>
              </w:rPr>
            </w:pPr>
          </w:p>
        </w:tc>
      </w:tr>
      <w:tr w:rsidR="0012796C" w:rsidRPr="00AF3792" w14:paraId="427B7AE3" w14:textId="77777777" w:rsidTr="00255286">
        <w:trPr>
          <w:trHeight w:val="1538"/>
        </w:trPr>
        <w:tc>
          <w:tcPr>
            <w:tcW w:w="1880" w:type="dxa"/>
          </w:tcPr>
          <w:p w14:paraId="31CEA0CC" w14:textId="41DAF156" w:rsidR="0012796C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2049" w:type="dxa"/>
          </w:tcPr>
          <w:p w14:paraId="398A801F" w14:textId="6F7F3FF3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1</w:t>
            </w:r>
          </w:p>
          <w:p w14:paraId="4777D07D" w14:textId="77777777" w:rsidR="00CF060A" w:rsidRDefault="00CF060A" w:rsidP="00DA3BBB">
            <w:pPr>
              <w:rPr>
                <w:b/>
                <w:sz w:val="18"/>
              </w:rPr>
            </w:pPr>
          </w:p>
          <w:p w14:paraId="5A86313D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91BC53A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5EFB87D3" w14:textId="4330C3C2" w:rsidR="00DD767D" w:rsidRPr="00E4656E" w:rsidRDefault="00DD767D" w:rsidP="00DA3BBB">
            <w:pPr>
              <w:rPr>
                <w:b/>
                <w:sz w:val="18"/>
              </w:rPr>
            </w:pPr>
          </w:p>
        </w:tc>
        <w:tc>
          <w:tcPr>
            <w:tcW w:w="2189" w:type="dxa"/>
          </w:tcPr>
          <w:p w14:paraId="267F2EE9" w14:textId="4ED87DD4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2</w:t>
            </w:r>
          </w:p>
          <w:p w14:paraId="696A3AA1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2B58164B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D5C12FC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7296A20F" w14:textId="6E2088AD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73177398" w14:textId="181779DF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3</w:t>
            </w:r>
          </w:p>
          <w:p w14:paraId="0051424A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4868C45C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641CF18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7D415AF" w14:textId="31C4175F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243DB375" w14:textId="5CDD48A1" w:rsidR="00CF060A" w:rsidRPr="00A86430" w:rsidRDefault="00DA3BBB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4</w:t>
            </w:r>
          </w:p>
          <w:p w14:paraId="55B2B37E" w14:textId="77777777" w:rsidR="00CF060A" w:rsidRDefault="00CF060A" w:rsidP="00DA3BBB">
            <w:pPr>
              <w:rPr>
                <w:b/>
                <w:color w:val="FF0000"/>
              </w:rPr>
            </w:pPr>
          </w:p>
          <w:p w14:paraId="439CD8A4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32FECAF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3E509458" w14:textId="79B36089" w:rsidR="00DD767D" w:rsidRPr="00AF3792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26CCB5A8" w14:textId="77777777" w:rsidR="00D6092C" w:rsidRPr="00016F69" w:rsidRDefault="00DA3BBB" w:rsidP="00DA3BBB">
            <w:pPr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25</w:t>
            </w:r>
          </w:p>
          <w:p w14:paraId="72FC1206" w14:textId="061C9E37" w:rsidR="00255286" w:rsidRPr="00016F69" w:rsidRDefault="00255286" w:rsidP="0025528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 xml:space="preserve">WEEK 6 </w:t>
            </w:r>
            <w:proofErr w:type="spellStart"/>
            <w:r w:rsidRPr="00016F69">
              <w:rPr>
                <w:b/>
                <w:color w:val="FF0000"/>
                <w:sz w:val="22"/>
                <w:szCs w:val="22"/>
              </w:rPr>
              <w:t>vs</w:t>
            </w:r>
            <w:proofErr w:type="spellEnd"/>
          </w:p>
          <w:p w14:paraId="5F52B602" w14:textId="66EA6BBD" w:rsidR="00255286" w:rsidRPr="00016F69" w:rsidRDefault="00255286" w:rsidP="0025528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4A342F9D" wp14:editId="60E2AAA0">
                  <wp:extent cx="672921" cy="445715"/>
                  <wp:effectExtent l="0" t="0" r="0" b="120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tington Central Catholic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6" cy="44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95DF8" w14:textId="031D4864" w:rsidR="00255286" w:rsidRPr="00016F69" w:rsidRDefault="00255286" w:rsidP="0025528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6F69">
              <w:rPr>
                <w:b/>
                <w:color w:val="FF0000"/>
                <w:sz w:val="22"/>
                <w:szCs w:val="22"/>
              </w:rPr>
              <w:t>Superior – 7:00pm</w:t>
            </w:r>
          </w:p>
          <w:p w14:paraId="3457CF88" w14:textId="73EE892B" w:rsidR="00255286" w:rsidRPr="00016F69" w:rsidRDefault="00255286" w:rsidP="00DA3BBB">
            <w:pPr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</w:tcPr>
          <w:p w14:paraId="27C16CE6" w14:textId="2B3A9C5E" w:rsidR="0012796C" w:rsidRPr="00AF3792" w:rsidRDefault="00DA3BBB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</w:tr>
      <w:tr w:rsidR="0063052C" w14:paraId="30D86AEC" w14:textId="77777777" w:rsidTr="00255286">
        <w:trPr>
          <w:trHeight w:val="341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267BA2" w14:textId="77777777" w:rsidR="001351A6" w:rsidRPr="001351A6" w:rsidRDefault="001351A6" w:rsidP="001351A6">
            <w:pPr>
              <w:jc w:val="center"/>
              <w:rPr>
                <w:rFonts w:ascii="Georgia" w:hAnsi="Georgia"/>
                <w:b/>
                <w:sz w:val="32"/>
              </w:rPr>
            </w:pPr>
            <w:r w:rsidRPr="001351A6">
              <w:rPr>
                <w:rFonts w:ascii="Georgia" w:hAnsi="Georgia"/>
                <w:b/>
                <w:sz w:val="32"/>
              </w:rPr>
              <w:t>ONE WEEK OF TOTAL SACRIFICE FOR ONE NIGHT OF GLORY!</w:t>
            </w:r>
          </w:p>
          <w:p w14:paraId="036F14F8" w14:textId="77777777" w:rsidR="001351A6" w:rsidRDefault="001351A6" w:rsidP="00C0079A">
            <w:pPr>
              <w:jc w:val="center"/>
              <w:rPr>
                <w:rFonts w:ascii="Georgia" w:hAnsi="Georgia"/>
                <w:b/>
              </w:rPr>
            </w:pPr>
          </w:p>
          <w:p w14:paraId="578414D5" w14:textId="77777777" w:rsidR="001351A6" w:rsidRDefault="001351A6" w:rsidP="00C0079A">
            <w:pPr>
              <w:jc w:val="center"/>
              <w:rPr>
                <w:rFonts w:ascii="Georgia" w:hAnsi="Georgia"/>
                <w:b/>
              </w:rPr>
            </w:pPr>
          </w:p>
          <w:p w14:paraId="012005B3" w14:textId="77777777" w:rsidR="001351A6" w:rsidRDefault="001351A6" w:rsidP="00C0079A">
            <w:pPr>
              <w:jc w:val="center"/>
              <w:rPr>
                <w:rFonts w:ascii="Georgia" w:hAnsi="Georgia"/>
                <w:b/>
              </w:rPr>
            </w:pPr>
          </w:p>
          <w:p w14:paraId="02E5D640" w14:textId="77777777" w:rsidR="00016F69" w:rsidRDefault="00016F69" w:rsidP="00C0079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14:paraId="46590E1F" w14:textId="77777777" w:rsidR="00016F69" w:rsidRDefault="00016F69" w:rsidP="00C0079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14:paraId="5E30DB82" w14:textId="77777777" w:rsidR="0063052C" w:rsidRPr="00972FD9" w:rsidRDefault="0063052C" w:rsidP="00C0079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72FD9">
              <w:rPr>
                <w:rFonts w:ascii="Georgia" w:hAnsi="Georgia"/>
                <w:b/>
                <w:sz w:val="28"/>
                <w:szCs w:val="28"/>
              </w:rPr>
              <w:t xml:space="preserve">SANDY CREEK FOOTBALL </w:t>
            </w:r>
          </w:p>
          <w:p w14:paraId="1361FA9F" w14:textId="388E9E91" w:rsidR="0063052C" w:rsidRDefault="0063052C" w:rsidP="0063052C">
            <w:pPr>
              <w:tabs>
                <w:tab w:val="left" w:pos="4582"/>
                <w:tab w:val="center" w:pos="7047"/>
              </w:tabs>
            </w:pPr>
            <w:r>
              <w:rPr>
                <w:rFonts w:ascii="Georgia" w:hAnsi="Georgia"/>
                <w:b/>
              </w:rPr>
              <w:tab/>
            </w:r>
            <w:r>
              <w:rPr>
                <w:rFonts w:ascii="Georgia" w:hAnsi="Georgia"/>
                <w:b/>
              </w:rPr>
              <w:tab/>
              <w:t>OCTOBER</w:t>
            </w:r>
            <w:r w:rsidRPr="003E43C5">
              <w:rPr>
                <w:rFonts w:ascii="Georgia" w:hAnsi="Georgia"/>
                <w:b/>
              </w:rPr>
              <w:t xml:space="preserve"> </w:t>
            </w:r>
            <w:r w:rsidR="002C0B75">
              <w:rPr>
                <w:rFonts w:ascii="Georgia" w:hAnsi="Georgia"/>
                <w:b/>
              </w:rPr>
              <w:t>2020</w:t>
            </w:r>
          </w:p>
        </w:tc>
      </w:tr>
      <w:tr w:rsidR="0063052C" w:rsidRPr="003E43C5" w14:paraId="58A576FB" w14:textId="77777777" w:rsidTr="00255286">
        <w:trPr>
          <w:trHeight w:val="260"/>
        </w:trPr>
        <w:tc>
          <w:tcPr>
            <w:tcW w:w="1880" w:type="dxa"/>
            <w:tcBorders>
              <w:top w:val="nil"/>
            </w:tcBorders>
            <w:shd w:val="solid" w:color="auto" w:fill="FF0000"/>
          </w:tcPr>
          <w:p w14:paraId="798AAC4F" w14:textId="77777777" w:rsidR="0063052C" w:rsidRPr="003E43C5" w:rsidRDefault="0063052C" w:rsidP="00C0079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UN</w:t>
            </w:r>
          </w:p>
        </w:tc>
        <w:tc>
          <w:tcPr>
            <w:tcW w:w="2049" w:type="dxa"/>
            <w:tcBorders>
              <w:top w:val="nil"/>
            </w:tcBorders>
            <w:shd w:val="solid" w:color="auto" w:fill="FF0000"/>
          </w:tcPr>
          <w:p w14:paraId="580144F7" w14:textId="77777777" w:rsidR="0063052C" w:rsidRPr="003E43C5" w:rsidRDefault="0063052C" w:rsidP="00C0079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MON</w:t>
            </w:r>
          </w:p>
        </w:tc>
        <w:tc>
          <w:tcPr>
            <w:tcW w:w="2189" w:type="dxa"/>
            <w:tcBorders>
              <w:top w:val="nil"/>
            </w:tcBorders>
            <w:shd w:val="solid" w:color="auto" w:fill="FF0000"/>
          </w:tcPr>
          <w:p w14:paraId="43BF91B8" w14:textId="77777777" w:rsidR="0063052C" w:rsidRPr="003E43C5" w:rsidRDefault="0063052C" w:rsidP="00C0079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UE</w:t>
            </w:r>
          </w:p>
        </w:tc>
        <w:tc>
          <w:tcPr>
            <w:tcW w:w="1962" w:type="dxa"/>
            <w:tcBorders>
              <w:top w:val="nil"/>
            </w:tcBorders>
            <w:shd w:val="solid" w:color="auto" w:fill="FF0000"/>
          </w:tcPr>
          <w:p w14:paraId="27461F74" w14:textId="77777777" w:rsidR="0063052C" w:rsidRPr="003E43C5" w:rsidRDefault="0063052C" w:rsidP="00C0079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WED</w:t>
            </w:r>
          </w:p>
        </w:tc>
        <w:tc>
          <w:tcPr>
            <w:tcW w:w="2137" w:type="dxa"/>
            <w:tcBorders>
              <w:top w:val="nil"/>
            </w:tcBorders>
            <w:shd w:val="solid" w:color="auto" w:fill="FF0000"/>
          </w:tcPr>
          <w:p w14:paraId="4831764A" w14:textId="77777777" w:rsidR="0063052C" w:rsidRPr="003E43C5" w:rsidRDefault="0063052C" w:rsidP="00C0079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H</w:t>
            </w:r>
          </w:p>
        </w:tc>
        <w:tc>
          <w:tcPr>
            <w:tcW w:w="2150" w:type="dxa"/>
            <w:tcBorders>
              <w:top w:val="nil"/>
            </w:tcBorders>
            <w:shd w:val="solid" w:color="auto" w:fill="FF0000"/>
          </w:tcPr>
          <w:p w14:paraId="2C93C3DC" w14:textId="77777777" w:rsidR="0063052C" w:rsidRPr="003E43C5" w:rsidRDefault="0063052C" w:rsidP="00C0079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FRI</w:t>
            </w:r>
          </w:p>
        </w:tc>
        <w:tc>
          <w:tcPr>
            <w:tcW w:w="1853" w:type="dxa"/>
            <w:tcBorders>
              <w:top w:val="nil"/>
            </w:tcBorders>
            <w:shd w:val="solid" w:color="auto" w:fill="FF0000"/>
          </w:tcPr>
          <w:p w14:paraId="3BCD93A2" w14:textId="77777777" w:rsidR="0063052C" w:rsidRPr="003E43C5" w:rsidRDefault="0063052C" w:rsidP="00C0079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AT</w:t>
            </w:r>
          </w:p>
        </w:tc>
      </w:tr>
      <w:tr w:rsidR="00016F69" w:rsidRPr="00AF3792" w14:paraId="7AC71F6B" w14:textId="77777777" w:rsidTr="00255286">
        <w:trPr>
          <w:trHeight w:val="1583"/>
        </w:trPr>
        <w:tc>
          <w:tcPr>
            <w:tcW w:w="1880" w:type="dxa"/>
          </w:tcPr>
          <w:p w14:paraId="5ED25FD0" w14:textId="0D15B660" w:rsidR="00016F69" w:rsidRPr="00016F69" w:rsidRDefault="00016F69" w:rsidP="00DA3BBB">
            <w:pPr>
              <w:rPr>
                <w:b/>
              </w:rPr>
            </w:pPr>
            <w:r w:rsidRPr="00016F69">
              <w:rPr>
                <w:b/>
                <w:noProof/>
              </w:rPr>
              <w:drawing>
                <wp:anchor distT="0" distB="0" distL="114300" distR="114300" simplePos="0" relativeHeight="251703296" behindDoc="0" locked="0" layoutInCell="1" allowOverlap="1" wp14:anchorId="15022944" wp14:editId="0EF5C58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15265</wp:posOffset>
                  </wp:positionV>
                  <wp:extent cx="800100" cy="636270"/>
                  <wp:effectExtent l="0" t="0" r="12700" b="0"/>
                  <wp:wrapTight wrapText="bothSides">
                    <wp:wrapPolygon edited="0">
                      <wp:start x="0" y="0"/>
                      <wp:lineTo x="0" y="20695"/>
                      <wp:lineTo x="21257" y="20695"/>
                      <wp:lineTo x="21257" y="0"/>
                      <wp:lineTo x="0" y="0"/>
                    </wp:wrapPolygon>
                  </wp:wrapTight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Pa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6F69">
              <w:rPr>
                <w:b/>
              </w:rPr>
              <w:t>27</w:t>
            </w:r>
          </w:p>
        </w:tc>
        <w:tc>
          <w:tcPr>
            <w:tcW w:w="2049" w:type="dxa"/>
          </w:tcPr>
          <w:p w14:paraId="05A6E1B9" w14:textId="77777777" w:rsidR="00016F69" w:rsidRPr="00016F69" w:rsidRDefault="00016F69" w:rsidP="00016F69">
            <w:pPr>
              <w:rPr>
                <w:sz w:val="18"/>
              </w:rPr>
            </w:pPr>
            <w:r w:rsidRPr="00016F69">
              <w:rPr>
                <w:b/>
              </w:rPr>
              <w:t>28</w:t>
            </w:r>
          </w:p>
          <w:p w14:paraId="1097DF00" w14:textId="77777777" w:rsidR="00016F69" w:rsidRDefault="00016F69" w:rsidP="00DA3BBB">
            <w:pPr>
              <w:rPr>
                <w:b/>
              </w:rPr>
            </w:pPr>
          </w:p>
          <w:p w14:paraId="2D52CC5B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C76923A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26D44CD8" w14:textId="77777777" w:rsidR="00DD767D" w:rsidRPr="00016F69" w:rsidRDefault="00DD767D" w:rsidP="00DA3BBB">
            <w:pPr>
              <w:rPr>
                <w:b/>
              </w:rPr>
            </w:pPr>
          </w:p>
        </w:tc>
        <w:tc>
          <w:tcPr>
            <w:tcW w:w="2189" w:type="dxa"/>
          </w:tcPr>
          <w:p w14:paraId="4BD4ACBC" w14:textId="77777777" w:rsidR="00016F69" w:rsidRDefault="00016F69" w:rsidP="00DA3BBB">
            <w:pPr>
              <w:rPr>
                <w:b/>
              </w:rPr>
            </w:pPr>
            <w:r w:rsidRPr="00016F69">
              <w:rPr>
                <w:b/>
              </w:rPr>
              <w:t>29</w:t>
            </w:r>
          </w:p>
          <w:p w14:paraId="38F39731" w14:textId="77777777" w:rsidR="00DD767D" w:rsidRDefault="00DD767D" w:rsidP="00DA3BBB">
            <w:pPr>
              <w:rPr>
                <w:b/>
              </w:rPr>
            </w:pPr>
          </w:p>
          <w:p w14:paraId="73FC060B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680CCA2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3994B1EB" w14:textId="6E2E3359" w:rsidR="00DD767D" w:rsidRPr="00016F69" w:rsidRDefault="00DD767D" w:rsidP="00DA3BBB">
            <w:pPr>
              <w:rPr>
                <w:b/>
              </w:rPr>
            </w:pPr>
          </w:p>
        </w:tc>
        <w:tc>
          <w:tcPr>
            <w:tcW w:w="1962" w:type="dxa"/>
          </w:tcPr>
          <w:p w14:paraId="36372769" w14:textId="77777777" w:rsidR="00016F69" w:rsidRDefault="00016F69" w:rsidP="00DA3BBB">
            <w:pPr>
              <w:rPr>
                <w:b/>
              </w:rPr>
            </w:pPr>
            <w:r w:rsidRPr="00016F69">
              <w:rPr>
                <w:b/>
              </w:rPr>
              <w:t>30</w:t>
            </w:r>
          </w:p>
          <w:p w14:paraId="7CEFC8B3" w14:textId="77777777" w:rsidR="00DD767D" w:rsidRDefault="00DD767D" w:rsidP="00DA3BBB">
            <w:pPr>
              <w:rPr>
                <w:b/>
              </w:rPr>
            </w:pPr>
          </w:p>
          <w:p w14:paraId="15F367E7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35E5B98C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87A47BC" w14:textId="7D74BF8F" w:rsidR="00DD767D" w:rsidRPr="00016F69" w:rsidRDefault="00DD767D" w:rsidP="00DA3BBB">
            <w:pPr>
              <w:rPr>
                <w:b/>
              </w:rPr>
            </w:pPr>
          </w:p>
        </w:tc>
        <w:tc>
          <w:tcPr>
            <w:tcW w:w="2137" w:type="dxa"/>
          </w:tcPr>
          <w:p w14:paraId="0483E9EB" w14:textId="071EFB56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</w:t>
            </w:r>
          </w:p>
          <w:p w14:paraId="490C0547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6D335154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4C3E9DE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033C4C14" w14:textId="77777777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27761599" w14:textId="77777777" w:rsidR="00016F69" w:rsidRPr="00255286" w:rsidRDefault="00016F69" w:rsidP="00DA3BBB">
            <w:pPr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>2</w:t>
            </w:r>
          </w:p>
          <w:p w14:paraId="78275935" w14:textId="4D3167BE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>WEEK 7 @</w:t>
            </w:r>
          </w:p>
          <w:p w14:paraId="18964329" w14:textId="2C4BA834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noProof/>
                <w:color w:val="FF0000"/>
                <w:sz w:val="22"/>
              </w:rPr>
              <w:drawing>
                <wp:inline distT="0" distB="0" distL="0" distR="0" wp14:anchorId="6D809F04" wp14:editId="4EE823CE">
                  <wp:extent cx="701899" cy="464908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ton 2011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99" cy="46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B4DF1" w14:textId="0C173798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>Sutton – 7:00pm</w:t>
            </w:r>
          </w:p>
          <w:p w14:paraId="44EA7749" w14:textId="7B069943" w:rsidR="00016F69" w:rsidRPr="00255286" w:rsidRDefault="00016F69" w:rsidP="00DA3BBB">
            <w:pPr>
              <w:rPr>
                <w:b/>
                <w:sz w:val="22"/>
              </w:rPr>
            </w:pPr>
          </w:p>
        </w:tc>
        <w:tc>
          <w:tcPr>
            <w:tcW w:w="1853" w:type="dxa"/>
          </w:tcPr>
          <w:p w14:paraId="71EF0CB3" w14:textId="7CB7C24F" w:rsidR="00016F69" w:rsidRPr="00C0079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016F69" w:rsidRPr="00AF3792" w14:paraId="2A56079B" w14:textId="77777777" w:rsidTr="00255286">
        <w:trPr>
          <w:trHeight w:val="1673"/>
        </w:trPr>
        <w:tc>
          <w:tcPr>
            <w:tcW w:w="1880" w:type="dxa"/>
          </w:tcPr>
          <w:p w14:paraId="440D3765" w14:textId="792C8C35" w:rsidR="00016F69" w:rsidRPr="00C0079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049" w:type="dxa"/>
          </w:tcPr>
          <w:p w14:paraId="4E94BDAE" w14:textId="09966AAA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5</w:t>
            </w:r>
          </w:p>
          <w:p w14:paraId="4AEFC848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6BE35BCE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0C45CC06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52B504D7" w14:textId="77777777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89" w:type="dxa"/>
          </w:tcPr>
          <w:p w14:paraId="3C604527" w14:textId="4CE07840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6</w:t>
            </w:r>
          </w:p>
          <w:p w14:paraId="6CB0C217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5412EA3C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4B0DFA1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3A8F2D92" w14:textId="77777777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347B01B6" w14:textId="66B647CA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7</w:t>
            </w:r>
          </w:p>
          <w:p w14:paraId="4080098A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0AFADC4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4E0A3BF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5ED4FE60" w14:textId="77777777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16A2C482" w14:textId="1312E52A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8</w:t>
            </w:r>
          </w:p>
          <w:p w14:paraId="48F6B313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3B40ADD4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3B597442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391A9119" w14:textId="77777777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678E6D3A" w14:textId="77777777" w:rsidR="00016F69" w:rsidRPr="00255286" w:rsidRDefault="00016F69" w:rsidP="00DA3BBB">
            <w:pPr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>9</w:t>
            </w:r>
          </w:p>
          <w:p w14:paraId="5E014879" w14:textId="3E047594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 xml:space="preserve">WEEK 8 </w:t>
            </w:r>
            <w:proofErr w:type="spellStart"/>
            <w:r w:rsidRPr="00255286">
              <w:rPr>
                <w:b/>
                <w:color w:val="FF0000"/>
                <w:sz w:val="22"/>
              </w:rPr>
              <w:t>vs</w:t>
            </w:r>
            <w:proofErr w:type="spellEnd"/>
          </w:p>
          <w:p w14:paraId="72463434" w14:textId="6A39941B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noProof/>
                <w:color w:val="FF0000"/>
                <w:sz w:val="22"/>
              </w:rPr>
              <w:drawing>
                <wp:inline distT="0" distB="0" distL="0" distR="0" wp14:anchorId="3DF3AEE5" wp14:editId="69503735">
                  <wp:extent cx="701899" cy="464908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iphan-Trumbull 2011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99" cy="46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D9E76" w14:textId="72D4BD99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>Doniphan-Trumbull – 7:00pm</w:t>
            </w:r>
          </w:p>
          <w:p w14:paraId="5A2A5E32" w14:textId="0AE94E21" w:rsidR="00016F69" w:rsidRPr="00255286" w:rsidRDefault="00016F69" w:rsidP="00DA3BBB">
            <w:pPr>
              <w:rPr>
                <w:b/>
                <w:sz w:val="22"/>
              </w:rPr>
            </w:pPr>
          </w:p>
        </w:tc>
        <w:tc>
          <w:tcPr>
            <w:tcW w:w="1853" w:type="dxa"/>
          </w:tcPr>
          <w:p w14:paraId="266C7876" w14:textId="0EA1EEBC" w:rsidR="00016F69" w:rsidRPr="00C0079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016F69" w:rsidRPr="00AF3792" w14:paraId="376650C6" w14:textId="77777777" w:rsidTr="00255286">
        <w:trPr>
          <w:trHeight w:val="1610"/>
        </w:trPr>
        <w:tc>
          <w:tcPr>
            <w:tcW w:w="1880" w:type="dxa"/>
          </w:tcPr>
          <w:p w14:paraId="416E9CC0" w14:textId="297DF5FF" w:rsidR="00016F69" w:rsidRPr="00C0079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2049" w:type="dxa"/>
          </w:tcPr>
          <w:p w14:paraId="4008760F" w14:textId="698DF822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2</w:t>
            </w:r>
          </w:p>
          <w:p w14:paraId="71CDE46F" w14:textId="77777777" w:rsidR="00016F69" w:rsidRDefault="00016F69" w:rsidP="00DA3BBB">
            <w:pPr>
              <w:rPr>
                <w:b/>
                <w:sz w:val="20"/>
              </w:rPr>
            </w:pPr>
          </w:p>
          <w:p w14:paraId="02C17C1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3C1A138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4B804A9D" w14:textId="41DEA76E" w:rsidR="00DD767D" w:rsidRPr="00C0079A" w:rsidRDefault="00DD767D" w:rsidP="00DA3BBB">
            <w:pPr>
              <w:rPr>
                <w:b/>
                <w:sz w:val="20"/>
              </w:rPr>
            </w:pPr>
          </w:p>
        </w:tc>
        <w:tc>
          <w:tcPr>
            <w:tcW w:w="2189" w:type="dxa"/>
          </w:tcPr>
          <w:p w14:paraId="0A98CDBA" w14:textId="57BAD5EE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3</w:t>
            </w:r>
          </w:p>
          <w:p w14:paraId="4652C3A7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7028B422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4936DB7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3BB5336" w14:textId="7F7CA1F0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2E19E9A4" w14:textId="6E396A80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4</w:t>
            </w:r>
          </w:p>
          <w:p w14:paraId="06E4FEF1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1A1527E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38A7FC1E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47400DB" w14:textId="79DCC25E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6805362D" w14:textId="3EE093B6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5</w:t>
            </w:r>
          </w:p>
          <w:p w14:paraId="1F7FDDC5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076BA45D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478D3670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41519AEA" w14:textId="5F1471D7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667A8865" w14:textId="77777777" w:rsidR="00016F69" w:rsidRPr="00255286" w:rsidRDefault="00016F69" w:rsidP="00DA3BBB">
            <w:pPr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>16</w:t>
            </w:r>
          </w:p>
          <w:p w14:paraId="05CF879A" w14:textId="5B59A1D0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 xml:space="preserve">WEEK 9 </w:t>
            </w:r>
            <w:proofErr w:type="spellStart"/>
            <w:r w:rsidRPr="00255286">
              <w:rPr>
                <w:b/>
                <w:color w:val="FF0000"/>
                <w:sz w:val="22"/>
              </w:rPr>
              <w:t>vs</w:t>
            </w:r>
            <w:proofErr w:type="spellEnd"/>
          </w:p>
          <w:p w14:paraId="0591CA8F" w14:textId="7DD70487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noProof/>
                <w:color w:val="FF0000"/>
                <w:sz w:val="22"/>
              </w:rPr>
              <w:drawing>
                <wp:inline distT="0" distB="0" distL="0" distR="0" wp14:anchorId="3CD5ABE0" wp14:editId="678B15ED">
                  <wp:extent cx="701899" cy="464908"/>
                  <wp:effectExtent l="0" t="0" r="952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 Cecelia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99" cy="46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4787C" w14:textId="742DF601" w:rsidR="00016F69" w:rsidRPr="00255286" w:rsidRDefault="00016F69" w:rsidP="00255286">
            <w:pPr>
              <w:jc w:val="center"/>
              <w:rPr>
                <w:b/>
                <w:color w:val="FF0000"/>
                <w:sz w:val="22"/>
              </w:rPr>
            </w:pPr>
            <w:r w:rsidRPr="00255286">
              <w:rPr>
                <w:b/>
                <w:color w:val="FF0000"/>
                <w:sz w:val="22"/>
              </w:rPr>
              <w:t>Hastings St. Cecilia – 7:00pm</w:t>
            </w:r>
          </w:p>
          <w:p w14:paraId="7984D36D" w14:textId="42CF327B" w:rsidR="00016F69" w:rsidRPr="00255286" w:rsidRDefault="00016F69" w:rsidP="00DA3BBB">
            <w:pPr>
              <w:rPr>
                <w:b/>
                <w:sz w:val="22"/>
              </w:rPr>
            </w:pPr>
          </w:p>
        </w:tc>
        <w:tc>
          <w:tcPr>
            <w:tcW w:w="1853" w:type="dxa"/>
          </w:tcPr>
          <w:p w14:paraId="77AFF335" w14:textId="5541EACA" w:rsidR="00016F69" w:rsidRPr="00C0079A" w:rsidRDefault="00016F69" w:rsidP="00DA3BBB">
            <w:pPr>
              <w:rPr>
                <w:b/>
                <w:sz w:val="20"/>
              </w:rPr>
            </w:pPr>
            <w:r>
              <w:rPr>
                <w:b/>
                <w:color w:val="FF0000"/>
              </w:rPr>
              <w:t>17</w:t>
            </w:r>
          </w:p>
          <w:p w14:paraId="341226C6" w14:textId="77777777" w:rsidR="00016F69" w:rsidRPr="00C0079A" w:rsidRDefault="00016F69" w:rsidP="00DA3BBB">
            <w:pPr>
              <w:rPr>
                <w:b/>
                <w:color w:val="FF0000"/>
              </w:rPr>
            </w:pPr>
          </w:p>
        </w:tc>
      </w:tr>
      <w:tr w:rsidR="00016F69" w:rsidRPr="00AF3792" w14:paraId="49C2FE40" w14:textId="77777777" w:rsidTr="00255286">
        <w:trPr>
          <w:trHeight w:val="1592"/>
        </w:trPr>
        <w:tc>
          <w:tcPr>
            <w:tcW w:w="1880" w:type="dxa"/>
          </w:tcPr>
          <w:p w14:paraId="6B358369" w14:textId="12FBA0F0" w:rsidR="00016F69" w:rsidRPr="00C0079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2049" w:type="dxa"/>
          </w:tcPr>
          <w:p w14:paraId="371F52B9" w14:textId="45B1A009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19</w:t>
            </w:r>
          </w:p>
          <w:p w14:paraId="0F6E3870" w14:textId="77777777" w:rsidR="00016F69" w:rsidRDefault="00016F69" w:rsidP="00DA3BBB">
            <w:pPr>
              <w:rPr>
                <w:b/>
                <w:sz w:val="18"/>
              </w:rPr>
            </w:pPr>
          </w:p>
          <w:p w14:paraId="1277DAAF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1B0D35AE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7EFF37EB" w14:textId="138CA750" w:rsidR="00DD767D" w:rsidRPr="00C0079A" w:rsidRDefault="00DD767D" w:rsidP="00DA3BBB">
            <w:pPr>
              <w:rPr>
                <w:b/>
                <w:sz w:val="18"/>
              </w:rPr>
            </w:pPr>
          </w:p>
        </w:tc>
        <w:tc>
          <w:tcPr>
            <w:tcW w:w="2189" w:type="dxa"/>
          </w:tcPr>
          <w:p w14:paraId="473B313D" w14:textId="4802F817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0</w:t>
            </w:r>
          </w:p>
          <w:p w14:paraId="64D12056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45D27210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356E9C17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20113E6A" w14:textId="693834AE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2B7624DF" w14:textId="2113288D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1</w:t>
            </w:r>
          </w:p>
          <w:p w14:paraId="6F66F4BF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5BC82DC9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9914F2A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50942EB7" w14:textId="288F1E42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300DDC48" w14:textId="72565B5C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2</w:t>
            </w:r>
          </w:p>
          <w:p w14:paraId="4696BB40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1F9A5A8C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F906D98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5FD103E3" w14:textId="30C5D6DD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0226E8F9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  <w:p w14:paraId="6AB8E076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6228E51E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5EAA10A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62C95E06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1713DDD5" w14:textId="04FB2D35" w:rsidR="00016F69" w:rsidRPr="00C0079A" w:rsidRDefault="00016F69" w:rsidP="00016F69">
            <w:pPr>
              <w:jc w:val="center"/>
              <w:rPr>
                <w:b/>
              </w:rPr>
            </w:pPr>
          </w:p>
        </w:tc>
        <w:tc>
          <w:tcPr>
            <w:tcW w:w="1853" w:type="dxa"/>
          </w:tcPr>
          <w:p w14:paraId="703203A7" w14:textId="0768F440" w:rsidR="00016F69" w:rsidRPr="00C0079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016F69" w14:paraId="21BF0789" w14:textId="77777777" w:rsidTr="00255286">
        <w:trPr>
          <w:trHeight w:val="1619"/>
        </w:trPr>
        <w:tc>
          <w:tcPr>
            <w:tcW w:w="1880" w:type="dxa"/>
          </w:tcPr>
          <w:p w14:paraId="58A0BC55" w14:textId="606EF0AC" w:rsidR="00016F69" w:rsidRPr="00C0079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701248" behindDoc="0" locked="0" layoutInCell="1" allowOverlap="1" wp14:anchorId="28412119" wp14:editId="0D6E0A4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28600</wp:posOffset>
                  </wp:positionV>
                  <wp:extent cx="800100" cy="636270"/>
                  <wp:effectExtent l="0" t="0" r="12700" b="0"/>
                  <wp:wrapTight wrapText="bothSides">
                    <wp:wrapPolygon edited="0">
                      <wp:start x="0" y="0"/>
                      <wp:lineTo x="0" y="20695"/>
                      <wp:lineTo x="21257" y="20695"/>
                      <wp:lineTo x="21257" y="0"/>
                      <wp:lineTo x="0" y="0"/>
                    </wp:wrapPolygon>
                  </wp:wrapTight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Pa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</w:rPr>
              <w:t>25</w:t>
            </w:r>
          </w:p>
        </w:tc>
        <w:tc>
          <w:tcPr>
            <w:tcW w:w="2049" w:type="dxa"/>
          </w:tcPr>
          <w:p w14:paraId="22DC9F8B" w14:textId="651A1011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6</w:t>
            </w:r>
          </w:p>
          <w:p w14:paraId="2530E11D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5F38DF4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3DA035B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479A3D47" w14:textId="77777777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89" w:type="dxa"/>
          </w:tcPr>
          <w:p w14:paraId="78CEDFEA" w14:textId="4D87EA25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7</w:t>
            </w:r>
          </w:p>
          <w:p w14:paraId="7DBF70C1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34558CE2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510A7BD0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0B8EED4F" w14:textId="77777777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5A5B7E9C" w14:textId="775CFC6C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8</w:t>
            </w:r>
          </w:p>
          <w:p w14:paraId="1A3CBFDE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2799714E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449C8604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0532A4C1" w14:textId="2EF195FB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15ACF518" w14:textId="2B580E17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9</w:t>
            </w:r>
          </w:p>
          <w:p w14:paraId="43CE28A3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56F9BF3E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462A990C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02E73B4D" w14:textId="05138F7C" w:rsidR="00DD767D" w:rsidRPr="00C0079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1475D49B" w14:textId="77777777" w:rsidR="00016F69" w:rsidRDefault="00016F69" w:rsidP="00DA3BBB">
            <w:pPr>
              <w:rPr>
                <w:b/>
                <w:color w:val="FF0000"/>
              </w:rPr>
            </w:pPr>
            <w:r w:rsidRPr="00DA3BBB">
              <w:rPr>
                <w:b/>
                <w:color w:val="FF0000"/>
              </w:rPr>
              <w:t>30</w:t>
            </w:r>
          </w:p>
          <w:p w14:paraId="0600429C" w14:textId="77777777" w:rsidR="00016F69" w:rsidRDefault="00016F69" w:rsidP="00016F69">
            <w:pPr>
              <w:jc w:val="center"/>
              <w:rPr>
                <w:b/>
                <w:color w:val="FF0000"/>
              </w:rPr>
            </w:pPr>
          </w:p>
          <w:p w14:paraId="7BDAB038" w14:textId="0769EEF1" w:rsidR="00016F69" w:rsidRPr="00DA3BBB" w:rsidRDefault="00016F69" w:rsidP="00016F6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st Round of State Playoffs</w:t>
            </w:r>
          </w:p>
        </w:tc>
        <w:tc>
          <w:tcPr>
            <w:tcW w:w="1853" w:type="dxa"/>
          </w:tcPr>
          <w:p w14:paraId="0FA756F1" w14:textId="57F78761" w:rsidR="00016F69" w:rsidRPr="00DA3BBB" w:rsidRDefault="00016F69" w:rsidP="00DA3BBB">
            <w:pPr>
              <w:rPr>
                <w:b/>
                <w:color w:val="FF0000"/>
              </w:rPr>
            </w:pPr>
            <w:r w:rsidRPr="00DA3BBB">
              <w:rPr>
                <w:b/>
                <w:color w:val="FF0000"/>
              </w:rPr>
              <w:t>31</w:t>
            </w:r>
          </w:p>
        </w:tc>
      </w:tr>
      <w:tr w:rsidR="00016F69" w14:paraId="2D003C64" w14:textId="77777777" w:rsidTr="00255286">
        <w:trPr>
          <w:trHeight w:val="341"/>
        </w:trPr>
        <w:tc>
          <w:tcPr>
            <w:tcW w:w="14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751C17" w14:textId="77777777" w:rsidR="00DD767D" w:rsidRDefault="00016F69" w:rsidP="00DD767D">
            <w:pPr>
              <w:jc w:val="center"/>
              <w:rPr>
                <w:rFonts w:ascii="Georgia" w:hAnsi="Georgia"/>
                <w:b/>
                <w:sz w:val="32"/>
              </w:rPr>
            </w:pPr>
            <w:r w:rsidRPr="001351A6">
              <w:rPr>
                <w:rFonts w:ascii="Georgia" w:hAnsi="Georgia"/>
                <w:b/>
                <w:sz w:val="32"/>
              </w:rPr>
              <w:t>DO THE SMALL THINGS RIGHT</w:t>
            </w:r>
            <w:r>
              <w:rPr>
                <w:rFonts w:ascii="Georgia" w:hAnsi="Georgia"/>
                <w:b/>
                <w:sz w:val="32"/>
              </w:rPr>
              <w:t>!</w:t>
            </w:r>
          </w:p>
          <w:p w14:paraId="7678CF61" w14:textId="66C37858" w:rsidR="00016F69" w:rsidRPr="00DD767D" w:rsidRDefault="00016F69" w:rsidP="00DD767D">
            <w:pPr>
              <w:jc w:val="center"/>
              <w:rPr>
                <w:rFonts w:ascii="Georgia" w:hAnsi="Georgia"/>
                <w:b/>
                <w:sz w:val="32"/>
              </w:rPr>
            </w:pPr>
            <w:r w:rsidRPr="00972FD9">
              <w:rPr>
                <w:rFonts w:ascii="Georgia" w:hAnsi="Georgia"/>
                <w:b/>
                <w:sz w:val="28"/>
                <w:szCs w:val="28"/>
              </w:rPr>
              <w:t xml:space="preserve">SANDY CREEK FOOTBALL </w:t>
            </w:r>
          </w:p>
          <w:p w14:paraId="13B8A0DF" w14:textId="2D1A6DB2" w:rsidR="00016F69" w:rsidRDefault="00016F69" w:rsidP="00CF060A">
            <w:pPr>
              <w:tabs>
                <w:tab w:val="left" w:pos="4582"/>
                <w:tab w:val="center" w:pos="7047"/>
              </w:tabs>
            </w:pPr>
            <w:r>
              <w:rPr>
                <w:rFonts w:ascii="Georgia" w:hAnsi="Georgia"/>
                <w:b/>
              </w:rPr>
              <w:tab/>
            </w:r>
            <w:r>
              <w:rPr>
                <w:rFonts w:ascii="Georgia" w:hAnsi="Georgia"/>
                <w:b/>
              </w:rPr>
              <w:tab/>
              <w:t>NOVEMBER</w:t>
            </w:r>
            <w:r w:rsidRPr="003E43C5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>2020</w:t>
            </w:r>
          </w:p>
        </w:tc>
      </w:tr>
      <w:tr w:rsidR="00016F69" w:rsidRPr="003E43C5" w14:paraId="6E1301C5" w14:textId="77777777" w:rsidTr="00255286">
        <w:trPr>
          <w:trHeight w:val="260"/>
        </w:trPr>
        <w:tc>
          <w:tcPr>
            <w:tcW w:w="1880" w:type="dxa"/>
            <w:tcBorders>
              <w:top w:val="nil"/>
            </w:tcBorders>
            <w:shd w:val="solid" w:color="auto" w:fill="FF0000"/>
          </w:tcPr>
          <w:p w14:paraId="7D1996B3" w14:textId="77777777" w:rsidR="00016F69" w:rsidRPr="003E43C5" w:rsidRDefault="00016F69" w:rsidP="00CF060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UN</w:t>
            </w:r>
          </w:p>
        </w:tc>
        <w:tc>
          <w:tcPr>
            <w:tcW w:w="2049" w:type="dxa"/>
            <w:tcBorders>
              <w:top w:val="nil"/>
            </w:tcBorders>
            <w:shd w:val="solid" w:color="auto" w:fill="FF0000"/>
          </w:tcPr>
          <w:p w14:paraId="59B75114" w14:textId="77777777" w:rsidR="00016F69" w:rsidRPr="003E43C5" w:rsidRDefault="00016F69" w:rsidP="00CF060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MON</w:t>
            </w:r>
          </w:p>
        </w:tc>
        <w:tc>
          <w:tcPr>
            <w:tcW w:w="2189" w:type="dxa"/>
            <w:tcBorders>
              <w:top w:val="nil"/>
            </w:tcBorders>
            <w:shd w:val="solid" w:color="auto" w:fill="FF0000"/>
          </w:tcPr>
          <w:p w14:paraId="68AE5670" w14:textId="77777777" w:rsidR="00016F69" w:rsidRPr="003E43C5" w:rsidRDefault="00016F69" w:rsidP="00CF060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UE</w:t>
            </w:r>
          </w:p>
        </w:tc>
        <w:tc>
          <w:tcPr>
            <w:tcW w:w="1962" w:type="dxa"/>
            <w:tcBorders>
              <w:top w:val="nil"/>
            </w:tcBorders>
            <w:shd w:val="solid" w:color="auto" w:fill="FF0000"/>
          </w:tcPr>
          <w:p w14:paraId="0336EF4B" w14:textId="77777777" w:rsidR="00016F69" w:rsidRPr="003E43C5" w:rsidRDefault="00016F69" w:rsidP="00CF060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WED</w:t>
            </w:r>
          </w:p>
        </w:tc>
        <w:tc>
          <w:tcPr>
            <w:tcW w:w="2137" w:type="dxa"/>
            <w:tcBorders>
              <w:top w:val="nil"/>
            </w:tcBorders>
            <w:shd w:val="solid" w:color="auto" w:fill="FF0000"/>
          </w:tcPr>
          <w:p w14:paraId="6D86B33C" w14:textId="77777777" w:rsidR="00016F69" w:rsidRPr="003E43C5" w:rsidRDefault="00016F69" w:rsidP="00CF060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TH</w:t>
            </w:r>
          </w:p>
        </w:tc>
        <w:tc>
          <w:tcPr>
            <w:tcW w:w="2150" w:type="dxa"/>
            <w:tcBorders>
              <w:top w:val="nil"/>
            </w:tcBorders>
            <w:shd w:val="solid" w:color="auto" w:fill="FF0000"/>
          </w:tcPr>
          <w:p w14:paraId="6396FE55" w14:textId="77777777" w:rsidR="00016F69" w:rsidRPr="003E43C5" w:rsidRDefault="00016F69" w:rsidP="00CF060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FRI</w:t>
            </w:r>
          </w:p>
        </w:tc>
        <w:tc>
          <w:tcPr>
            <w:tcW w:w="1853" w:type="dxa"/>
            <w:tcBorders>
              <w:top w:val="nil"/>
            </w:tcBorders>
            <w:shd w:val="solid" w:color="auto" w:fill="FF0000"/>
          </w:tcPr>
          <w:p w14:paraId="32A7E543" w14:textId="77777777" w:rsidR="00016F69" w:rsidRPr="003E43C5" w:rsidRDefault="00016F69" w:rsidP="00CF060A">
            <w:pPr>
              <w:jc w:val="center"/>
              <w:rPr>
                <w:b/>
                <w:color w:val="FF0000"/>
              </w:rPr>
            </w:pPr>
            <w:r w:rsidRPr="003E43C5">
              <w:rPr>
                <w:b/>
                <w:color w:val="FF0000"/>
              </w:rPr>
              <w:t>SAT</w:t>
            </w:r>
          </w:p>
        </w:tc>
      </w:tr>
      <w:tr w:rsidR="00016F69" w:rsidRPr="00AF3792" w14:paraId="01D72261" w14:textId="77777777" w:rsidTr="00255286">
        <w:trPr>
          <w:trHeight w:val="1232"/>
        </w:trPr>
        <w:tc>
          <w:tcPr>
            <w:tcW w:w="1880" w:type="dxa"/>
          </w:tcPr>
          <w:p w14:paraId="6A37D8E0" w14:textId="153F8430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49" w:type="dxa"/>
          </w:tcPr>
          <w:p w14:paraId="7B880262" w14:textId="40BED11F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  <w:p w14:paraId="73ECA793" w14:textId="77777777" w:rsidR="00016F69" w:rsidRDefault="00016F69" w:rsidP="00DA3BBB">
            <w:pPr>
              <w:rPr>
                <w:b/>
                <w:color w:val="FF0000"/>
              </w:rPr>
            </w:pPr>
          </w:p>
          <w:p w14:paraId="58E5A9E9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DB4450E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2BD050DB" w14:textId="77777777" w:rsidR="00DD767D" w:rsidRPr="00CF060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89" w:type="dxa"/>
          </w:tcPr>
          <w:p w14:paraId="07CA1C21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  <w:p w14:paraId="6FA5E325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4A07F562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E5D7CA8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71BAA0B8" w14:textId="73696820" w:rsidR="00DD767D" w:rsidRPr="00CF060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5383FA85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  <w:p w14:paraId="092E90B8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5A72927F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86B000E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FB4B7C5" w14:textId="2DCC99F9" w:rsidR="00DD767D" w:rsidRPr="00CF060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3BEE04D5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  <w:p w14:paraId="353C4103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6396DD90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DBED679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1832CC27" w14:textId="1D3BB329" w:rsidR="00DD767D" w:rsidRPr="00CF060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59E78095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  <w:p w14:paraId="530810D8" w14:textId="77777777" w:rsidR="00016F69" w:rsidRDefault="00016F69" w:rsidP="00016F69">
            <w:pPr>
              <w:jc w:val="center"/>
              <w:rPr>
                <w:b/>
                <w:color w:val="FF0000"/>
              </w:rPr>
            </w:pPr>
          </w:p>
          <w:p w14:paraId="47DA9AC6" w14:textId="06B0C8B6" w:rsidR="00016F69" w:rsidRDefault="00016F69" w:rsidP="00016F6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016F69">
              <w:rPr>
                <w:b/>
                <w:color w:val="FF0000"/>
                <w:vertAlign w:val="superscript"/>
              </w:rPr>
              <w:t>nd</w:t>
            </w:r>
            <w:r>
              <w:rPr>
                <w:b/>
                <w:color w:val="FF0000"/>
              </w:rPr>
              <w:t xml:space="preserve"> Round of</w:t>
            </w:r>
          </w:p>
          <w:p w14:paraId="644380E3" w14:textId="287079B8" w:rsidR="00016F69" w:rsidRPr="00CF060A" w:rsidRDefault="00016F69" w:rsidP="00016F6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ate Playoffs</w:t>
            </w:r>
          </w:p>
        </w:tc>
        <w:tc>
          <w:tcPr>
            <w:tcW w:w="1853" w:type="dxa"/>
          </w:tcPr>
          <w:p w14:paraId="0CB4741D" w14:textId="05CAC5F9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</w:tr>
      <w:tr w:rsidR="00016F69" w:rsidRPr="00AF3792" w14:paraId="03695CB4" w14:textId="77777777" w:rsidTr="00255286">
        <w:trPr>
          <w:trHeight w:val="1313"/>
        </w:trPr>
        <w:tc>
          <w:tcPr>
            <w:tcW w:w="1880" w:type="dxa"/>
          </w:tcPr>
          <w:p w14:paraId="354E8C4D" w14:textId="2170DDA6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2049" w:type="dxa"/>
          </w:tcPr>
          <w:p w14:paraId="0D36AEC9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  <w:p w14:paraId="05DC0BCC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65BD3C1E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27B82EC8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5B1B95C2" w14:textId="04A8C7FA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2189" w:type="dxa"/>
          </w:tcPr>
          <w:p w14:paraId="5FE76700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  <w:p w14:paraId="4B675B9E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57329676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4AC31372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439D073E" w14:textId="2B5BA902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1962" w:type="dxa"/>
          </w:tcPr>
          <w:p w14:paraId="38CDC971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  <w:p w14:paraId="49B5C366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5D16079B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312EA033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7AA560ED" w14:textId="2F305806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2137" w:type="dxa"/>
          </w:tcPr>
          <w:p w14:paraId="64C484AA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  <w:p w14:paraId="62225A2D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5AEA6A2E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DF84DE2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31B57EFB" w14:textId="5CB0898F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2150" w:type="dxa"/>
          </w:tcPr>
          <w:p w14:paraId="617F8FEE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  <w:p w14:paraId="777B14D1" w14:textId="77777777" w:rsidR="00016F69" w:rsidRDefault="00016F69" w:rsidP="00016F69">
            <w:pPr>
              <w:jc w:val="center"/>
              <w:rPr>
                <w:b/>
                <w:color w:val="FF0000"/>
              </w:rPr>
            </w:pPr>
          </w:p>
          <w:p w14:paraId="75C1980A" w14:textId="77777777" w:rsidR="00016F69" w:rsidRDefault="00016F69" w:rsidP="00016F6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ate Semi Finals</w:t>
            </w:r>
          </w:p>
          <w:p w14:paraId="00AFCB13" w14:textId="6174D3A0" w:rsidR="00016F69" w:rsidRPr="00CF060A" w:rsidRDefault="00016F69" w:rsidP="00016F6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BD</w:t>
            </w:r>
          </w:p>
        </w:tc>
        <w:tc>
          <w:tcPr>
            <w:tcW w:w="1853" w:type="dxa"/>
          </w:tcPr>
          <w:p w14:paraId="730E3738" w14:textId="49468CFC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</w:tr>
      <w:tr w:rsidR="00016F69" w:rsidRPr="00AF3792" w14:paraId="0D5710B8" w14:textId="77777777" w:rsidTr="00255286">
        <w:trPr>
          <w:trHeight w:val="1277"/>
        </w:trPr>
        <w:tc>
          <w:tcPr>
            <w:tcW w:w="1880" w:type="dxa"/>
          </w:tcPr>
          <w:p w14:paraId="7C16200E" w14:textId="1EF2BE22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2049" w:type="dxa"/>
          </w:tcPr>
          <w:p w14:paraId="69D0DBDF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  <w:p w14:paraId="0C8FF51F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09BB6A7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5EF7C7D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77D8C1E7" w14:textId="5728F0E0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2189" w:type="dxa"/>
          </w:tcPr>
          <w:p w14:paraId="7F87C8E2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  <w:p w14:paraId="17328183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079F385D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0241FCFD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5193AED5" w14:textId="166AA731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1962" w:type="dxa"/>
          </w:tcPr>
          <w:p w14:paraId="3893280A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  <w:p w14:paraId="0073CEF9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75D7C793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7210372E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29A6FB38" w14:textId="5B7C8E4A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2137" w:type="dxa"/>
          </w:tcPr>
          <w:p w14:paraId="7321D0ED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  <w:p w14:paraId="7358FF9E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3853436A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6D4E0C73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06006505" w14:textId="4015CB19" w:rsidR="00DD767D" w:rsidRPr="001351A6" w:rsidRDefault="00DD767D" w:rsidP="00DA3BBB">
            <w:pPr>
              <w:rPr>
                <w:sz w:val="18"/>
              </w:rPr>
            </w:pPr>
          </w:p>
        </w:tc>
        <w:tc>
          <w:tcPr>
            <w:tcW w:w="2150" w:type="dxa"/>
          </w:tcPr>
          <w:p w14:paraId="66409AE6" w14:textId="77777777" w:rsidR="00016F69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  <w:p w14:paraId="578364F6" w14:textId="77777777" w:rsidR="00DD767D" w:rsidRDefault="00DD767D" w:rsidP="00DA3BBB">
            <w:pPr>
              <w:rPr>
                <w:b/>
                <w:color w:val="FF0000"/>
              </w:rPr>
            </w:pPr>
          </w:p>
          <w:p w14:paraId="66C5116C" w14:textId="77777777" w:rsidR="00DD767D" w:rsidRDefault="00DD767D" w:rsidP="00DD76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ctice</w:t>
            </w:r>
          </w:p>
          <w:p w14:paraId="313A5731" w14:textId="77777777" w:rsidR="00DD767D" w:rsidRDefault="00DD767D" w:rsidP="00DD76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45</w:t>
            </w:r>
          </w:p>
          <w:p w14:paraId="49DBE3B2" w14:textId="43894CFE" w:rsidR="00DD767D" w:rsidRPr="00CF060A" w:rsidRDefault="00DD767D" w:rsidP="00DA3BBB">
            <w:pPr>
              <w:rPr>
                <w:b/>
                <w:color w:val="FF0000"/>
              </w:rPr>
            </w:pPr>
          </w:p>
        </w:tc>
        <w:tc>
          <w:tcPr>
            <w:tcW w:w="1853" w:type="dxa"/>
          </w:tcPr>
          <w:p w14:paraId="13BAEF6B" w14:textId="23FE0F28" w:rsidR="00016F69" w:rsidRPr="00CF060A" w:rsidRDefault="00016F69" w:rsidP="00DA3BBB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</w:rPr>
              <w:t>21</w:t>
            </w:r>
          </w:p>
          <w:p w14:paraId="057FA7DA" w14:textId="77777777" w:rsidR="00016F69" w:rsidRPr="00CF060A" w:rsidRDefault="00016F69" w:rsidP="00DA3BBB">
            <w:pPr>
              <w:rPr>
                <w:b/>
                <w:color w:val="FF0000"/>
              </w:rPr>
            </w:pPr>
          </w:p>
        </w:tc>
      </w:tr>
      <w:tr w:rsidR="00016F69" w:rsidRPr="00AF3792" w14:paraId="7C11EF0D" w14:textId="77777777" w:rsidTr="00255286">
        <w:trPr>
          <w:trHeight w:val="1349"/>
        </w:trPr>
        <w:tc>
          <w:tcPr>
            <w:tcW w:w="1880" w:type="dxa"/>
          </w:tcPr>
          <w:p w14:paraId="602910FF" w14:textId="3E82705C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2049" w:type="dxa"/>
          </w:tcPr>
          <w:p w14:paraId="6A6423FF" w14:textId="5A40B54D" w:rsidR="00016F69" w:rsidRPr="00E33AF6" w:rsidRDefault="00016F69" w:rsidP="00DA3BBB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</w:rPr>
              <w:t>23</w:t>
            </w:r>
          </w:p>
          <w:p w14:paraId="227E02A5" w14:textId="47109FCB" w:rsidR="00016F69" w:rsidRPr="00016F69" w:rsidRDefault="00016F69" w:rsidP="00DA3BBB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tate Championships</w:t>
            </w:r>
          </w:p>
        </w:tc>
        <w:tc>
          <w:tcPr>
            <w:tcW w:w="2189" w:type="dxa"/>
          </w:tcPr>
          <w:p w14:paraId="350005B2" w14:textId="429E6967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4</w:t>
            </w:r>
          </w:p>
          <w:p w14:paraId="57383F05" w14:textId="1AFEB7D8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</w:rPr>
              <w:t>State Championships</w:t>
            </w:r>
          </w:p>
        </w:tc>
        <w:tc>
          <w:tcPr>
            <w:tcW w:w="1962" w:type="dxa"/>
          </w:tcPr>
          <w:p w14:paraId="5CE74CF0" w14:textId="3F8EB1DB" w:rsidR="00016F69" w:rsidRPr="001351A6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5</w:t>
            </w:r>
          </w:p>
          <w:p w14:paraId="23D67CCF" w14:textId="5ECA9FF1" w:rsidR="00016F69" w:rsidRPr="00CF060A" w:rsidRDefault="00016F69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2D1A8E11" w14:textId="119FE929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6</w:t>
            </w:r>
          </w:p>
          <w:p w14:paraId="767ECA71" w14:textId="680BE8D9" w:rsidR="00016F69" w:rsidRPr="00CF060A" w:rsidRDefault="00016F69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23EB5BA0" w14:textId="79CFF498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27</w:t>
            </w:r>
          </w:p>
          <w:p w14:paraId="64DC3A89" w14:textId="4E9513D9" w:rsidR="00016F69" w:rsidRPr="00CF060A" w:rsidRDefault="00016F69" w:rsidP="00DA3BBB">
            <w:pPr>
              <w:rPr>
                <w:b/>
                <w:color w:val="FF0000"/>
              </w:rPr>
            </w:pPr>
          </w:p>
        </w:tc>
        <w:tc>
          <w:tcPr>
            <w:tcW w:w="1853" w:type="dxa"/>
          </w:tcPr>
          <w:p w14:paraId="6FBE8C1C" w14:textId="7D252A95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</w:tr>
      <w:tr w:rsidR="00016F69" w14:paraId="4A5DFE1F" w14:textId="77777777" w:rsidTr="00255286">
        <w:trPr>
          <w:trHeight w:val="1691"/>
        </w:trPr>
        <w:tc>
          <w:tcPr>
            <w:tcW w:w="1880" w:type="dxa"/>
          </w:tcPr>
          <w:p w14:paraId="570CC0AE" w14:textId="15DF9583" w:rsidR="00016F69" w:rsidRPr="00CF060A" w:rsidRDefault="00016F69" w:rsidP="00DA3BBB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anchor distT="0" distB="0" distL="114300" distR="114300" simplePos="0" relativeHeight="251702272" behindDoc="0" locked="0" layoutInCell="1" allowOverlap="1" wp14:anchorId="116597FF" wp14:editId="2489C82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45745</wp:posOffset>
                  </wp:positionV>
                  <wp:extent cx="800100" cy="636270"/>
                  <wp:effectExtent l="0" t="0" r="12700" b="0"/>
                  <wp:wrapTight wrapText="bothSides">
                    <wp:wrapPolygon edited="0">
                      <wp:start x="0" y="0"/>
                      <wp:lineTo x="0" y="20695"/>
                      <wp:lineTo x="21257" y="20695"/>
                      <wp:lineTo x="21257" y="0"/>
                      <wp:lineTo x="0" y="0"/>
                    </wp:wrapPolygon>
                  </wp:wrapTight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Pa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</w:rPr>
              <w:t>29</w:t>
            </w:r>
          </w:p>
        </w:tc>
        <w:tc>
          <w:tcPr>
            <w:tcW w:w="2049" w:type="dxa"/>
          </w:tcPr>
          <w:p w14:paraId="1C0A7204" w14:textId="29C2C9D1" w:rsidR="00016F69" w:rsidRPr="00A86430" w:rsidRDefault="00016F69" w:rsidP="00DA3BBB">
            <w:pPr>
              <w:rPr>
                <w:sz w:val="18"/>
              </w:rPr>
            </w:pPr>
            <w:r>
              <w:rPr>
                <w:b/>
                <w:color w:val="FF0000"/>
              </w:rPr>
              <w:t>30</w:t>
            </w:r>
          </w:p>
          <w:p w14:paraId="4290D87B" w14:textId="77777777" w:rsidR="00016F69" w:rsidRPr="00CF060A" w:rsidRDefault="00016F69" w:rsidP="00DA3BBB">
            <w:pPr>
              <w:rPr>
                <w:b/>
                <w:color w:val="FF0000"/>
              </w:rPr>
            </w:pPr>
          </w:p>
        </w:tc>
        <w:tc>
          <w:tcPr>
            <w:tcW w:w="2189" w:type="dxa"/>
          </w:tcPr>
          <w:p w14:paraId="74D5AC8E" w14:textId="30C52108" w:rsidR="00016F69" w:rsidRPr="00CF060A" w:rsidRDefault="00016F69" w:rsidP="00DA3BBB">
            <w:pPr>
              <w:rPr>
                <w:b/>
                <w:color w:val="FF0000"/>
              </w:rPr>
            </w:pPr>
          </w:p>
        </w:tc>
        <w:tc>
          <w:tcPr>
            <w:tcW w:w="1962" w:type="dxa"/>
          </w:tcPr>
          <w:p w14:paraId="4449C955" w14:textId="5E079EA4" w:rsidR="00016F69" w:rsidRPr="00CF060A" w:rsidRDefault="00016F69" w:rsidP="00DA3BBB">
            <w:pPr>
              <w:rPr>
                <w:b/>
                <w:color w:val="FF0000"/>
              </w:rPr>
            </w:pPr>
          </w:p>
        </w:tc>
        <w:tc>
          <w:tcPr>
            <w:tcW w:w="2137" w:type="dxa"/>
          </w:tcPr>
          <w:p w14:paraId="5DBDA48F" w14:textId="6B967F1E" w:rsidR="00016F69" w:rsidRPr="00CF060A" w:rsidRDefault="00016F69" w:rsidP="00DA3BBB">
            <w:pPr>
              <w:rPr>
                <w:b/>
                <w:color w:val="FF0000"/>
              </w:rPr>
            </w:pPr>
          </w:p>
        </w:tc>
        <w:tc>
          <w:tcPr>
            <w:tcW w:w="2150" w:type="dxa"/>
          </w:tcPr>
          <w:p w14:paraId="4F5EE441" w14:textId="5271A768" w:rsidR="00016F69" w:rsidRPr="00CF060A" w:rsidRDefault="00016F69" w:rsidP="00DA3BBB">
            <w:pPr>
              <w:rPr>
                <w:b/>
                <w:color w:val="FF0000"/>
              </w:rPr>
            </w:pPr>
          </w:p>
        </w:tc>
        <w:tc>
          <w:tcPr>
            <w:tcW w:w="1853" w:type="dxa"/>
          </w:tcPr>
          <w:p w14:paraId="06677772" w14:textId="269D851D" w:rsidR="00016F69" w:rsidRPr="00CF060A" w:rsidRDefault="00016F69" w:rsidP="00DA3BBB">
            <w:pPr>
              <w:rPr>
                <w:b/>
                <w:color w:val="FF0000"/>
              </w:rPr>
            </w:pPr>
          </w:p>
        </w:tc>
      </w:tr>
    </w:tbl>
    <w:p w14:paraId="017A4793" w14:textId="77777777" w:rsidR="001351A6" w:rsidRPr="001351A6" w:rsidRDefault="001351A6" w:rsidP="001351A6">
      <w:pPr>
        <w:shd w:val="solid" w:color="FFFFFF" w:fill="FFFFFF"/>
        <w:tabs>
          <w:tab w:val="left" w:pos="360"/>
        </w:tabs>
        <w:ind w:left="360" w:hanging="360"/>
        <w:jc w:val="center"/>
        <w:rPr>
          <w:rFonts w:ascii="Georgia" w:hAnsi="Georgia" w:cs="Arial"/>
          <w:b/>
          <w:color w:val="244061"/>
          <w:sz w:val="32"/>
          <w:szCs w:val="20"/>
        </w:rPr>
      </w:pPr>
      <w:r w:rsidRPr="001351A6">
        <w:rPr>
          <w:rFonts w:ascii="Georgia" w:hAnsi="Georgia" w:cs="Arial"/>
          <w:b/>
          <w:sz w:val="32"/>
        </w:rPr>
        <w:t xml:space="preserve">MAKE IT A NOVEMBER TO REMEMBER! </w:t>
      </w:r>
    </w:p>
    <w:p w14:paraId="05EBB2D4" w14:textId="0B7BC2D8" w:rsidR="00BB0A2A" w:rsidRDefault="00BB0A2A"/>
    <w:sectPr w:rsidR="00BB0A2A" w:rsidSect="003E43C5"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0C42" w14:textId="77777777" w:rsidR="0044500B" w:rsidRDefault="0044500B" w:rsidP="006D6720">
      <w:r>
        <w:separator/>
      </w:r>
    </w:p>
  </w:endnote>
  <w:endnote w:type="continuationSeparator" w:id="0">
    <w:p w14:paraId="3CBE7AFD" w14:textId="77777777" w:rsidR="0044500B" w:rsidRDefault="0044500B" w:rsidP="006D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A4E87" w14:textId="77777777" w:rsidR="0044500B" w:rsidRDefault="0044500B" w:rsidP="006D6720">
      <w:r>
        <w:separator/>
      </w:r>
    </w:p>
  </w:footnote>
  <w:footnote w:type="continuationSeparator" w:id="0">
    <w:p w14:paraId="5CE4F0A6" w14:textId="77777777" w:rsidR="0044500B" w:rsidRDefault="0044500B" w:rsidP="006D6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92"/>
    <w:rsid w:val="00016F69"/>
    <w:rsid w:val="00084946"/>
    <w:rsid w:val="000B3A48"/>
    <w:rsid w:val="0012796C"/>
    <w:rsid w:val="001351A6"/>
    <w:rsid w:val="001672D4"/>
    <w:rsid w:val="001765BB"/>
    <w:rsid w:val="001C7309"/>
    <w:rsid w:val="00255286"/>
    <w:rsid w:val="002C0B75"/>
    <w:rsid w:val="0038453A"/>
    <w:rsid w:val="003B7B23"/>
    <w:rsid w:val="003C4853"/>
    <w:rsid w:val="003E43C5"/>
    <w:rsid w:val="0044500B"/>
    <w:rsid w:val="00466BE6"/>
    <w:rsid w:val="004B6422"/>
    <w:rsid w:val="00553C1D"/>
    <w:rsid w:val="00605B94"/>
    <w:rsid w:val="00626697"/>
    <w:rsid w:val="0063052C"/>
    <w:rsid w:val="00640B4A"/>
    <w:rsid w:val="006D6720"/>
    <w:rsid w:val="006D7E46"/>
    <w:rsid w:val="00796259"/>
    <w:rsid w:val="007A42C3"/>
    <w:rsid w:val="00815F4D"/>
    <w:rsid w:val="00826DCC"/>
    <w:rsid w:val="00847CAC"/>
    <w:rsid w:val="00876A26"/>
    <w:rsid w:val="008966A4"/>
    <w:rsid w:val="008A6897"/>
    <w:rsid w:val="00904675"/>
    <w:rsid w:val="00944488"/>
    <w:rsid w:val="009706FC"/>
    <w:rsid w:val="00972FD9"/>
    <w:rsid w:val="0099432C"/>
    <w:rsid w:val="00A86430"/>
    <w:rsid w:val="00AF3792"/>
    <w:rsid w:val="00B3452B"/>
    <w:rsid w:val="00BB0A2A"/>
    <w:rsid w:val="00C0079A"/>
    <w:rsid w:val="00CF060A"/>
    <w:rsid w:val="00D16632"/>
    <w:rsid w:val="00D6092C"/>
    <w:rsid w:val="00D60DEF"/>
    <w:rsid w:val="00DA3BBB"/>
    <w:rsid w:val="00DD076E"/>
    <w:rsid w:val="00DD767D"/>
    <w:rsid w:val="00E10B0B"/>
    <w:rsid w:val="00E33AF6"/>
    <w:rsid w:val="00E4656E"/>
    <w:rsid w:val="00E57603"/>
    <w:rsid w:val="00F2228C"/>
    <w:rsid w:val="00F852CF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."/>
  <w:listSeparator w:val=","/>
  <w14:docId w14:val="345715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D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F"/>
    <w:rPr>
      <w:rFonts w:ascii="Lucida Grande" w:hAnsi="Lucida Grande" w:cs="Lucida Grande"/>
      <w:sz w:val="18"/>
      <w:szCs w:val="18"/>
    </w:rPr>
  </w:style>
  <w:style w:type="character" w:customStyle="1" w:styleId="CalendarNumbers">
    <w:name w:val="CalendarNumbers"/>
    <w:basedOn w:val="DefaultParagraphFont"/>
    <w:rsid w:val="00E33AF6"/>
    <w:rPr>
      <w:rFonts w:ascii="Arial" w:hAnsi="Arial"/>
      <w:b/>
      <w:bCs/>
      <w:color w:val="000080"/>
      <w:sz w:val="24"/>
    </w:rPr>
  </w:style>
  <w:style w:type="character" w:customStyle="1" w:styleId="WinCalendarBLANKCELLSTYLE1">
    <w:name w:val="WinCalendar_BLANKCELL_STYLE1"/>
    <w:basedOn w:val="DefaultParagraphFont"/>
    <w:rsid w:val="00E33AF6"/>
    <w:rPr>
      <w:rFonts w:ascii="Arial Narrow" w:hAnsi="Arial Narrow"/>
      <w:b w:val="0"/>
      <w:color w:val="00000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D6720"/>
  </w:style>
  <w:style w:type="character" w:customStyle="1" w:styleId="FootnoteTextChar">
    <w:name w:val="Footnote Text Char"/>
    <w:basedOn w:val="DefaultParagraphFont"/>
    <w:link w:val="FootnoteText"/>
    <w:uiPriority w:val="99"/>
    <w:rsid w:val="006D6720"/>
  </w:style>
  <w:style w:type="character" w:styleId="FootnoteReference">
    <w:name w:val="footnote reference"/>
    <w:basedOn w:val="DefaultParagraphFont"/>
    <w:uiPriority w:val="99"/>
    <w:unhideWhenUsed/>
    <w:rsid w:val="006D672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D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F"/>
    <w:rPr>
      <w:rFonts w:ascii="Lucida Grande" w:hAnsi="Lucida Grande" w:cs="Lucida Grande"/>
      <w:sz w:val="18"/>
      <w:szCs w:val="18"/>
    </w:rPr>
  </w:style>
  <w:style w:type="character" w:customStyle="1" w:styleId="CalendarNumbers">
    <w:name w:val="CalendarNumbers"/>
    <w:basedOn w:val="DefaultParagraphFont"/>
    <w:rsid w:val="00E33AF6"/>
    <w:rPr>
      <w:rFonts w:ascii="Arial" w:hAnsi="Arial"/>
      <w:b/>
      <w:bCs/>
      <w:color w:val="000080"/>
      <w:sz w:val="24"/>
    </w:rPr>
  </w:style>
  <w:style w:type="character" w:customStyle="1" w:styleId="WinCalendarBLANKCELLSTYLE1">
    <w:name w:val="WinCalendar_BLANKCELL_STYLE1"/>
    <w:basedOn w:val="DefaultParagraphFont"/>
    <w:rsid w:val="00E33AF6"/>
    <w:rPr>
      <w:rFonts w:ascii="Arial Narrow" w:hAnsi="Arial Narrow"/>
      <w:b w:val="0"/>
      <w:color w:val="00000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D6720"/>
  </w:style>
  <w:style w:type="character" w:customStyle="1" w:styleId="FootnoteTextChar">
    <w:name w:val="Footnote Text Char"/>
    <w:basedOn w:val="DefaultParagraphFont"/>
    <w:link w:val="FootnoteText"/>
    <w:uiPriority w:val="99"/>
    <w:rsid w:val="006D6720"/>
  </w:style>
  <w:style w:type="character" w:styleId="FootnoteReference">
    <w:name w:val="footnote reference"/>
    <w:basedOn w:val="DefaultParagraphFont"/>
    <w:uiPriority w:val="99"/>
    <w:unhideWhenUsed/>
    <w:rsid w:val="006D6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gi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gif"/><Relationship Id="rId13" Type="http://schemas.openxmlformats.org/officeDocument/2006/relationships/image" Target="media/image6.gif"/><Relationship Id="rId14" Type="http://schemas.openxmlformats.org/officeDocument/2006/relationships/image" Target="media/image7.gif"/><Relationship Id="rId15" Type="http://schemas.openxmlformats.org/officeDocument/2006/relationships/image" Target="media/image8.gif"/><Relationship Id="rId16" Type="http://schemas.openxmlformats.org/officeDocument/2006/relationships/image" Target="media/image9.gif"/><Relationship Id="rId17" Type="http://schemas.openxmlformats.org/officeDocument/2006/relationships/image" Target="media/image10.gif"/><Relationship Id="rId18" Type="http://schemas.openxmlformats.org/officeDocument/2006/relationships/image" Target="media/image11.gif"/><Relationship Id="rId19" Type="http://schemas.openxmlformats.org/officeDocument/2006/relationships/image" Target="media/image12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FD5AB-A1B3-6A4E-8B12-92375B8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269</Characters>
  <Application>Microsoft Macintosh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oaner</dc:creator>
  <cp:keywords/>
  <dc:description/>
  <cp:lastModifiedBy>Jack loaner</cp:lastModifiedBy>
  <cp:revision>2</cp:revision>
  <cp:lastPrinted>2020-01-09T15:29:00Z</cp:lastPrinted>
  <dcterms:created xsi:type="dcterms:W3CDTF">2020-06-29T22:00:00Z</dcterms:created>
  <dcterms:modified xsi:type="dcterms:W3CDTF">2020-06-29T22:00:00Z</dcterms:modified>
</cp:coreProperties>
</file>